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A3DB52" w14:textId="6CF6599F" w:rsidR="00216C05" w:rsidRDefault="00216C05" w:rsidP="006F04EA">
      <w:pPr>
        <w:pStyle w:val="NoSpacing"/>
        <w:jc w:val="center"/>
        <w:rPr>
          <w:rFonts w:ascii="Book Antiqua" w:hAnsi="Book Antiqua"/>
          <w:b/>
          <w:bCs/>
          <w:color w:val="EE0000"/>
        </w:rPr>
      </w:pPr>
      <w:r>
        <w:rPr>
          <w:rFonts w:ascii="Book Antiqua" w:hAnsi="Book Antiqua"/>
          <w:b/>
          <w:bCs/>
          <w:color w:val="EE0000"/>
        </w:rPr>
        <w:t>APPROVED AS PRESENTED</w:t>
      </w:r>
    </w:p>
    <w:p w14:paraId="5C679A37" w14:textId="0EC4314C" w:rsidR="005360A3" w:rsidRPr="006F04EA" w:rsidRDefault="009F53EA" w:rsidP="006F04EA">
      <w:pPr>
        <w:pStyle w:val="NoSpacing"/>
        <w:jc w:val="center"/>
        <w:rPr>
          <w:rFonts w:ascii="Book Antiqua" w:hAnsi="Book Antiqua"/>
          <w:b/>
          <w:bCs/>
        </w:rPr>
      </w:pPr>
      <w:r w:rsidRPr="006F04EA">
        <w:rPr>
          <w:rFonts w:ascii="Book Antiqua" w:hAnsi="Book Antiqua"/>
          <w:b/>
          <w:bCs/>
        </w:rPr>
        <w:t>GR</w:t>
      </w:r>
      <w:r w:rsidR="00111BB4" w:rsidRPr="006F04EA">
        <w:rPr>
          <w:rFonts w:ascii="Book Antiqua" w:hAnsi="Book Antiqua"/>
          <w:b/>
          <w:bCs/>
        </w:rPr>
        <w:t>AF</w:t>
      </w:r>
      <w:r w:rsidR="00284BEC" w:rsidRPr="006F04EA">
        <w:rPr>
          <w:rFonts w:ascii="Book Antiqua" w:hAnsi="Book Antiqua"/>
          <w:b/>
          <w:bCs/>
        </w:rPr>
        <w:t xml:space="preserve">TON </w:t>
      </w:r>
      <w:r w:rsidR="00284BEC" w:rsidRPr="006F04EA">
        <w:rPr>
          <w:rFonts w:ascii="Book Antiqua" w:hAnsi="Book Antiqua"/>
          <w:b/>
          <w:bCs/>
          <w:color w:val="000000" w:themeColor="text1"/>
        </w:rPr>
        <w:t>T</w:t>
      </w:r>
      <w:r w:rsidR="005360A3" w:rsidRPr="006F04EA">
        <w:rPr>
          <w:rFonts w:ascii="Book Antiqua" w:hAnsi="Book Antiqua"/>
          <w:b/>
          <w:bCs/>
          <w:color w:val="000000" w:themeColor="text1"/>
        </w:rPr>
        <w:t xml:space="preserve">OWNSHIP </w:t>
      </w:r>
      <w:r w:rsidR="005360A3" w:rsidRPr="006F04EA">
        <w:rPr>
          <w:rFonts w:ascii="Book Antiqua" w:hAnsi="Book Antiqua"/>
          <w:b/>
          <w:bCs/>
        </w:rPr>
        <w:t>REGUL</w:t>
      </w:r>
      <w:r w:rsidR="005023EB" w:rsidRPr="006F04EA">
        <w:rPr>
          <w:rFonts w:ascii="Book Antiqua" w:hAnsi="Book Antiqua"/>
          <w:b/>
          <w:bCs/>
        </w:rPr>
        <w:t>A</w:t>
      </w:r>
      <w:r w:rsidR="005360A3" w:rsidRPr="006F04EA">
        <w:rPr>
          <w:rFonts w:ascii="Book Antiqua" w:hAnsi="Book Antiqua"/>
          <w:b/>
          <w:bCs/>
        </w:rPr>
        <w:t>R BOARD MEETING</w:t>
      </w:r>
      <w:r w:rsidR="00027CEC" w:rsidRPr="006F04EA">
        <w:rPr>
          <w:rFonts w:ascii="Book Antiqua" w:hAnsi="Book Antiqua"/>
          <w:b/>
          <w:bCs/>
        </w:rPr>
        <w:t xml:space="preserve"> MINUTES</w:t>
      </w:r>
    </w:p>
    <w:p w14:paraId="33469279" w14:textId="1660F7D5" w:rsidR="00960859" w:rsidRPr="00534322" w:rsidRDefault="00A6400A" w:rsidP="00766E2A">
      <w:pPr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</w:t>
      </w:r>
      <w:r w:rsidR="00534322">
        <w:rPr>
          <w:rFonts w:ascii="Book Antiqua" w:hAnsi="Book Antiqua"/>
          <w:sz w:val="24"/>
          <w:szCs w:val="24"/>
        </w:rPr>
        <w:t>wnship, McHenry County, Illinois</w:t>
      </w:r>
    </w:p>
    <w:p w14:paraId="02FBF275" w14:textId="7B2BA8D4" w:rsidR="005360A3" w:rsidRPr="00DF7800" w:rsidRDefault="005360A3" w:rsidP="00766E2A">
      <w:pPr>
        <w:tabs>
          <w:tab w:val="left" w:pos="1350"/>
          <w:tab w:val="center" w:pos="5400"/>
          <w:tab w:val="left" w:pos="10055"/>
        </w:tabs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wnship Office</w:t>
      </w:r>
      <w:r w:rsidR="00DF7800">
        <w:rPr>
          <w:rFonts w:ascii="Book Antiqua" w:hAnsi="Book Antiqua"/>
          <w:sz w:val="24"/>
          <w:szCs w:val="24"/>
        </w:rPr>
        <w:t>,</w:t>
      </w:r>
      <w:r w:rsidRPr="00DF7800">
        <w:rPr>
          <w:rFonts w:ascii="Book Antiqua" w:hAnsi="Book Antiqua"/>
          <w:sz w:val="24"/>
          <w:szCs w:val="24"/>
        </w:rPr>
        <w:t xml:space="preserve"> 10109 V</w:t>
      </w:r>
      <w:r w:rsidR="00B75675">
        <w:rPr>
          <w:rFonts w:ascii="Book Antiqua" w:hAnsi="Book Antiqua"/>
          <w:sz w:val="24"/>
          <w:szCs w:val="24"/>
        </w:rPr>
        <w:t>ine Street, Huntley, IL</w:t>
      </w:r>
      <w:r w:rsidRPr="00DF7800">
        <w:rPr>
          <w:rFonts w:ascii="Book Antiqua" w:hAnsi="Book Antiqua"/>
          <w:sz w:val="24"/>
          <w:szCs w:val="24"/>
        </w:rPr>
        <w:t xml:space="preserve">  60142</w:t>
      </w:r>
    </w:p>
    <w:p w14:paraId="21106399" w14:textId="362AEB93" w:rsidR="00534322" w:rsidRDefault="00534322" w:rsidP="00766E2A">
      <w:pPr>
        <w:jc w:val="center"/>
        <w:rPr>
          <w:rFonts w:ascii="Book Antiqua" w:hAnsi="Book Antiqua"/>
          <w:i/>
          <w:sz w:val="24"/>
          <w:szCs w:val="24"/>
        </w:rPr>
      </w:pPr>
    </w:p>
    <w:p w14:paraId="169121B6" w14:textId="4264C703" w:rsidR="005360A3" w:rsidRDefault="000B502C" w:rsidP="00BC6733">
      <w:pPr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MONDAY,</w:t>
      </w:r>
      <w:r w:rsidR="000236DC">
        <w:rPr>
          <w:rFonts w:ascii="Book Antiqua" w:hAnsi="Book Antiqua"/>
          <w:i/>
          <w:sz w:val="24"/>
          <w:szCs w:val="24"/>
        </w:rPr>
        <w:t xml:space="preserve"> </w:t>
      </w:r>
      <w:r w:rsidR="00884983">
        <w:rPr>
          <w:rFonts w:ascii="Book Antiqua" w:hAnsi="Book Antiqua"/>
          <w:i/>
          <w:sz w:val="24"/>
          <w:szCs w:val="24"/>
        </w:rPr>
        <w:t>March 16</w:t>
      </w:r>
      <w:r w:rsidR="00BC6733">
        <w:rPr>
          <w:rFonts w:ascii="Book Antiqua" w:hAnsi="Book Antiqua"/>
          <w:i/>
          <w:sz w:val="24"/>
          <w:szCs w:val="24"/>
        </w:rPr>
        <w:t>, 2026</w:t>
      </w:r>
    </w:p>
    <w:p w14:paraId="151B12CB" w14:textId="77777777" w:rsidR="00BC6733" w:rsidRPr="00BC6733" w:rsidRDefault="00BC6733" w:rsidP="00BC6733">
      <w:pPr>
        <w:jc w:val="center"/>
        <w:rPr>
          <w:rFonts w:ascii="Book Antiqua" w:hAnsi="Book Antiqua"/>
          <w:i/>
          <w:sz w:val="24"/>
          <w:szCs w:val="24"/>
        </w:rPr>
      </w:pPr>
    </w:p>
    <w:p w14:paraId="732B3936" w14:textId="14BE199D" w:rsidR="002D7C5B" w:rsidRDefault="00027CEC" w:rsidP="00DF7800">
      <w:pPr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A6400A" w:rsidRPr="00DF7800">
        <w:rPr>
          <w:rFonts w:ascii="Book Antiqua" w:hAnsi="Book Antiqua"/>
          <w:sz w:val="24"/>
          <w:szCs w:val="24"/>
        </w:rPr>
        <w:t>he Regular Township Board Meeting of the Grafton Township Board, McHenry County, I</w:t>
      </w:r>
      <w:r w:rsidR="00534322">
        <w:rPr>
          <w:rFonts w:ascii="Book Antiqua" w:hAnsi="Book Antiqua"/>
          <w:sz w:val="24"/>
          <w:szCs w:val="24"/>
        </w:rPr>
        <w:t>l</w:t>
      </w:r>
      <w:r w:rsidR="001937FD">
        <w:rPr>
          <w:rFonts w:ascii="Book Antiqua" w:hAnsi="Book Antiqua"/>
          <w:sz w:val="24"/>
          <w:szCs w:val="24"/>
        </w:rPr>
        <w:t>linois was</w:t>
      </w:r>
      <w:r w:rsidR="0021284A">
        <w:rPr>
          <w:rFonts w:ascii="Book Antiqua" w:hAnsi="Book Antiqua"/>
          <w:sz w:val="24"/>
          <w:szCs w:val="24"/>
        </w:rPr>
        <w:t xml:space="preserve"> </w:t>
      </w:r>
      <w:r w:rsidR="006A2493">
        <w:rPr>
          <w:rFonts w:ascii="Book Antiqua" w:hAnsi="Book Antiqua"/>
          <w:sz w:val="24"/>
          <w:szCs w:val="24"/>
        </w:rPr>
        <w:t>he</w:t>
      </w:r>
      <w:r w:rsidR="008B3CD0">
        <w:rPr>
          <w:rFonts w:ascii="Book Antiqua" w:hAnsi="Book Antiqua"/>
          <w:sz w:val="24"/>
          <w:szCs w:val="24"/>
        </w:rPr>
        <w:t>ld on Monday,</w:t>
      </w:r>
      <w:r w:rsidR="006A0CC3">
        <w:rPr>
          <w:rFonts w:ascii="Book Antiqua" w:hAnsi="Book Antiqua"/>
          <w:sz w:val="24"/>
          <w:szCs w:val="24"/>
        </w:rPr>
        <w:t xml:space="preserve"> </w:t>
      </w:r>
      <w:r w:rsidR="00884983">
        <w:rPr>
          <w:rFonts w:ascii="Book Antiqua" w:hAnsi="Book Antiqua"/>
          <w:sz w:val="24"/>
          <w:szCs w:val="24"/>
        </w:rPr>
        <w:t xml:space="preserve">March </w:t>
      </w:r>
      <w:r w:rsidR="00BC6733">
        <w:rPr>
          <w:rFonts w:ascii="Book Antiqua" w:hAnsi="Book Antiqua"/>
          <w:sz w:val="24"/>
          <w:szCs w:val="24"/>
        </w:rPr>
        <w:t>16, 2026</w:t>
      </w:r>
      <w:r w:rsidR="009F2E1A">
        <w:rPr>
          <w:rFonts w:ascii="Book Antiqua" w:hAnsi="Book Antiqua"/>
          <w:sz w:val="24"/>
          <w:szCs w:val="24"/>
        </w:rPr>
        <w:t>,</w:t>
      </w:r>
      <w:r w:rsidR="005A461D">
        <w:rPr>
          <w:rFonts w:ascii="Book Antiqua" w:hAnsi="Book Antiqua"/>
          <w:sz w:val="24"/>
          <w:szCs w:val="24"/>
        </w:rPr>
        <w:t xml:space="preserve"> </w:t>
      </w:r>
      <w:r w:rsidR="005B7B3F">
        <w:rPr>
          <w:rFonts w:ascii="Book Antiqua" w:hAnsi="Book Antiqua"/>
          <w:sz w:val="24"/>
          <w:szCs w:val="24"/>
        </w:rPr>
        <w:t>at</w:t>
      </w:r>
      <w:r w:rsidR="004C29EE">
        <w:rPr>
          <w:rFonts w:ascii="Book Antiqua" w:hAnsi="Book Antiqua"/>
          <w:sz w:val="24"/>
          <w:szCs w:val="24"/>
        </w:rPr>
        <w:t xml:space="preserve"> the Grafton Township Board Room, 10109 Vine Street, Huntley, IL</w:t>
      </w:r>
      <w:r w:rsidR="006E7441">
        <w:rPr>
          <w:rFonts w:ascii="Book Antiqua" w:hAnsi="Book Antiqua"/>
          <w:sz w:val="24"/>
          <w:szCs w:val="24"/>
        </w:rPr>
        <w:t>.</w:t>
      </w:r>
    </w:p>
    <w:p w14:paraId="29852490" w14:textId="77777777" w:rsidR="00C36D3B" w:rsidRPr="00AC4774" w:rsidRDefault="00C36D3B" w:rsidP="00DF7800">
      <w:pPr>
        <w:rPr>
          <w:rFonts w:ascii="Book Antiqua" w:hAnsi="Book Antiqua"/>
          <w:color w:val="auto"/>
          <w:sz w:val="24"/>
          <w:szCs w:val="24"/>
        </w:rPr>
      </w:pPr>
    </w:p>
    <w:p w14:paraId="0B5FAD35" w14:textId="6BBBE0B3" w:rsidR="002D7C5B" w:rsidRDefault="00A6400A" w:rsidP="00DA3AF0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Call to Order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5F06C7">
        <w:rPr>
          <w:rFonts w:ascii="Book Antiqua" w:hAnsi="Book Antiqua"/>
          <w:sz w:val="24"/>
          <w:szCs w:val="24"/>
        </w:rPr>
        <w:t>-</w:t>
      </w:r>
      <w:r w:rsidR="00154FBF">
        <w:rPr>
          <w:rFonts w:ascii="Book Antiqua" w:hAnsi="Book Antiqua"/>
          <w:sz w:val="24"/>
          <w:szCs w:val="24"/>
        </w:rPr>
        <w:t xml:space="preserve">7:30 </w:t>
      </w:r>
      <w:r w:rsidR="006A0CC3">
        <w:rPr>
          <w:rFonts w:ascii="Book Antiqua" w:hAnsi="Book Antiqua"/>
          <w:sz w:val="24"/>
          <w:szCs w:val="24"/>
        </w:rPr>
        <w:t xml:space="preserve"> </w:t>
      </w:r>
    </w:p>
    <w:p w14:paraId="33494FAE" w14:textId="77777777" w:rsidR="00350F7D" w:rsidRPr="0016759B" w:rsidRDefault="00350F7D" w:rsidP="00350F7D">
      <w:pPr>
        <w:pStyle w:val="ListParagraph"/>
        <w:rPr>
          <w:rFonts w:ascii="Book Antiqua" w:hAnsi="Book Antiqua"/>
          <w:sz w:val="24"/>
          <w:szCs w:val="24"/>
        </w:rPr>
      </w:pPr>
    </w:p>
    <w:p w14:paraId="4F73168A" w14:textId="7629BBF8" w:rsidR="00033D4D" w:rsidRDefault="00A6400A" w:rsidP="008642F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26086">
        <w:rPr>
          <w:rFonts w:ascii="Book Antiqua" w:hAnsi="Book Antiqua"/>
          <w:b/>
          <w:sz w:val="24"/>
          <w:szCs w:val="24"/>
        </w:rPr>
        <w:t>Roll Call</w:t>
      </w:r>
      <w:r w:rsidR="002D7C5B" w:rsidRPr="00126086">
        <w:rPr>
          <w:rFonts w:ascii="Book Antiqua" w:hAnsi="Book Antiqua"/>
          <w:sz w:val="24"/>
          <w:szCs w:val="24"/>
        </w:rPr>
        <w:t>– Board Pr</w:t>
      </w:r>
      <w:r w:rsidR="008E6C18" w:rsidRPr="00126086">
        <w:rPr>
          <w:rFonts w:ascii="Book Antiqua" w:hAnsi="Book Antiqua"/>
          <w:sz w:val="24"/>
          <w:szCs w:val="24"/>
        </w:rPr>
        <w:t xml:space="preserve">esent:  </w:t>
      </w:r>
      <w:r w:rsidR="00D76FC3" w:rsidRPr="00126086">
        <w:rPr>
          <w:rFonts w:ascii="Book Antiqua" w:hAnsi="Book Antiqua"/>
          <w:sz w:val="24"/>
          <w:szCs w:val="24"/>
        </w:rPr>
        <w:t>Supervisor Ruth;</w:t>
      </w:r>
      <w:r w:rsidR="00381F49">
        <w:rPr>
          <w:rFonts w:ascii="Book Antiqua" w:hAnsi="Book Antiqua"/>
          <w:sz w:val="24"/>
          <w:szCs w:val="24"/>
        </w:rPr>
        <w:t xml:space="preserve"> Trustee</w:t>
      </w:r>
      <w:r w:rsidR="00B05D9D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>Cratty,</w:t>
      </w:r>
      <w:r w:rsidR="000A06F1">
        <w:rPr>
          <w:rFonts w:ascii="Book Antiqua" w:hAnsi="Book Antiqua"/>
          <w:sz w:val="24"/>
          <w:szCs w:val="24"/>
        </w:rPr>
        <w:t xml:space="preserve"> </w:t>
      </w:r>
      <w:r w:rsidR="003C2794">
        <w:rPr>
          <w:rFonts w:ascii="Book Antiqua" w:hAnsi="Book Antiqua"/>
          <w:sz w:val="24"/>
          <w:szCs w:val="24"/>
        </w:rPr>
        <w:t>and Sac</w:t>
      </w:r>
      <w:r w:rsidR="00CD3FB4">
        <w:rPr>
          <w:rFonts w:ascii="Book Antiqua" w:hAnsi="Book Antiqua"/>
          <w:sz w:val="24"/>
          <w:szCs w:val="24"/>
        </w:rPr>
        <w:t xml:space="preserve">; </w:t>
      </w:r>
      <w:r w:rsidR="00842FC8">
        <w:rPr>
          <w:rFonts w:ascii="Book Antiqua" w:hAnsi="Book Antiqua"/>
          <w:sz w:val="24"/>
          <w:szCs w:val="24"/>
        </w:rPr>
        <w:t>Assessor DeBaltz,</w:t>
      </w:r>
      <w:r w:rsidR="00EB5A55">
        <w:rPr>
          <w:rFonts w:ascii="Book Antiqua" w:hAnsi="Book Antiqua"/>
          <w:sz w:val="24"/>
          <w:szCs w:val="24"/>
        </w:rPr>
        <w:t xml:space="preserve"> </w:t>
      </w:r>
      <w:r w:rsidR="00CD3FB4">
        <w:rPr>
          <w:rFonts w:ascii="Book Antiqua" w:hAnsi="Book Antiqua"/>
          <w:sz w:val="24"/>
          <w:szCs w:val="24"/>
        </w:rPr>
        <w:t xml:space="preserve">Road Commissioner Kearns </w:t>
      </w:r>
      <w:r w:rsidR="00842FC8">
        <w:rPr>
          <w:rFonts w:ascii="Book Antiqua" w:hAnsi="Book Antiqua"/>
          <w:sz w:val="24"/>
          <w:szCs w:val="24"/>
        </w:rPr>
        <w:t>and</w:t>
      </w:r>
      <w:r w:rsidR="00C9717E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>Clerk Watson</w:t>
      </w:r>
      <w:r w:rsidR="005A0EC3">
        <w:rPr>
          <w:rFonts w:ascii="Book Antiqua" w:hAnsi="Book Antiqua"/>
          <w:sz w:val="24"/>
          <w:szCs w:val="24"/>
        </w:rPr>
        <w:t xml:space="preserve">. </w:t>
      </w:r>
      <w:r w:rsidR="00884983">
        <w:rPr>
          <w:rFonts w:ascii="Book Antiqua" w:hAnsi="Book Antiqua"/>
          <w:sz w:val="24"/>
          <w:szCs w:val="24"/>
        </w:rPr>
        <w:t>Trustee Lawrence and Oltman-Ayers were absent.</w:t>
      </w:r>
    </w:p>
    <w:p w14:paraId="6CAC9DC7" w14:textId="77777777" w:rsidR="00217D15" w:rsidRPr="00217D15" w:rsidRDefault="00217D15" w:rsidP="00217D15">
      <w:pPr>
        <w:rPr>
          <w:rFonts w:ascii="Book Antiqua" w:hAnsi="Book Antiqua"/>
          <w:sz w:val="24"/>
          <w:szCs w:val="24"/>
        </w:rPr>
      </w:pPr>
    </w:p>
    <w:p w14:paraId="04F663C1" w14:textId="43711C9F" w:rsidR="00D035D7" w:rsidRDefault="00A6400A" w:rsidP="00D035D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Pledge of Allegiance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A66790">
        <w:rPr>
          <w:rFonts w:ascii="Book Antiqua" w:hAnsi="Book Antiqua"/>
          <w:sz w:val="24"/>
          <w:szCs w:val="24"/>
        </w:rPr>
        <w:t xml:space="preserve">was </w:t>
      </w:r>
      <w:r w:rsidR="0058305B">
        <w:rPr>
          <w:rFonts w:ascii="Book Antiqua" w:hAnsi="Book Antiqua"/>
          <w:sz w:val="24"/>
          <w:szCs w:val="24"/>
        </w:rPr>
        <w:t>said.</w:t>
      </w:r>
    </w:p>
    <w:p w14:paraId="3F0E13F9" w14:textId="33433035" w:rsidR="002D7C5B" w:rsidRPr="00D035D7" w:rsidRDefault="002E730A" w:rsidP="00D035D7">
      <w:pPr>
        <w:rPr>
          <w:rFonts w:ascii="Book Antiqua" w:hAnsi="Book Antiqua"/>
          <w:sz w:val="24"/>
          <w:szCs w:val="24"/>
        </w:rPr>
      </w:pPr>
      <w:r w:rsidRPr="00D035D7">
        <w:rPr>
          <w:rFonts w:ascii="Book Antiqua" w:hAnsi="Book Antiqua"/>
          <w:sz w:val="24"/>
          <w:szCs w:val="24"/>
        </w:rPr>
        <w:tab/>
      </w:r>
      <w:r w:rsidR="0090093E">
        <w:rPr>
          <w:rFonts w:ascii="Book Antiqua" w:hAnsi="Book Antiqua"/>
          <w:sz w:val="24"/>
          <w:szCs w:val="24"/>
        </w:rPr>
        <w:t xml:space="preserve"> </w:t>
      </w:r>
    </w:p>
    <w:p w14:paraId="4215867B" w14:textId="6A66D210" w:rsidR="00783063" w:rsidRDefault="00D16717" w:rsidP="00783063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the Agenda</w:t>
      </w:r>
    </w:p>
    <w:p w14:paraId="18D0B860" w14:textId="4B607F63" w:rsidR="00652589" w:rsidRPr="00600918" w:rsidRDefault="00662152" w:rsidP="00600918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A motion was made by </w:t>
      </w:r>
      <w:r w:rsidR="00E23C95">
        <w:rPr>
          <w:rFonts w:ascii="Book Antiqua" w:hAnsi="Book Antiqua"/>
          <w:b/>
          <w:bCs/>
          <w:sz w:val="24"/>
          <w:szCs w:val="24"/>
        </w:rPr>
        <w:t>Trustee Cratty</w:t>
      </w:r>
      <w:r>
        <w:rPr>
          <w:rFonts w:ascii="Book Antiqua" w:hAnsi="Book Antiqua"/>
          <w:b/>
          <w:bCs/>
          <w:sz w:val="24"/>
          <w:szCs w:val="24"/>
        </w:rPr>
        <w:t>, 2</w:t>
      </w:r>
      <w:r w:rsidRPr="00662152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bCs/>
          <w:sz w:val="24"/>
          <w:szCs w:val="24"/>
        </w:rPr>
        <w:t xml:space="preserve"> by </w:t>
      </w:r>
      <w:r w:rsidR="00213E09">
        <w:rPr>
          <w:rFonts w:ascii="Book Antiqua" w:hAnsi="Book Antiqua"/>
          <w:b/>
          <w:bCs/>
          <w:sz w:val="24"/>
          <w:szCs w:val="24"/>
        </w:rPr>
        <w:t xml:space="preserve">Trustee </w:t>
      </w:r>
      <w:r w:rsidR="001C4E2E">
        <w:rPr>
          <w:rFonts w:ascii="Book Antiqua" w:hAnsi="Book Antiqua"/>
          <w:b/>
          <w:bCs/>
          <w:sz w:val="24"/>
          <w:szCs w:val="24"/>
        </w:rPr>
        <w:t>Sac</w:t>
      </w:r>
      <w:r w:rsidR="00D12953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to approve</w:t>
      </w:r>
      <w:r w:rsidR="005F74FB">
        <w:rPr>
          <w:rFonts w:ascii="Book Antiqua" w:hAnsi="Book Antiqua"/>
          <w:b/>
          <w:bCs/>
          <w:sz w:val="24"/>
          <w:szCs w:val="24"/>
        </w:rPr>
        <w:t xml:space="preserve"> </w:t>
      </w:r>
      <w:r w:rsidR="004A101F">
        <w:rPr>
          <w:rFonts w:ascii="Book Antiqua" w:hAnsi="Book Antiqua"/>
          <w:b/>
          <w:bCs/>
          <w:sz w:val="24"/>
          <w:szCs w:val="24"/>
        </w:rPr>
        <w:t xml:space="preserve">the </w:t>
      </w:r>
      <w:r w:rsidR="004302A0">
        <w:rPr>
          <w:rFonts w:ascii="Book Antiqua" w:hAnsi="Book Antiqua"/>
          <w:b/>
          <w:bCs/>
          <w:sz w:val="24"/>
          <w:szCs w:val="24"/>
        </w:rPr>
        <w:t>agenda</w:t>
      </w:r>
      <w:r w:rsidR="00BE2FA6">
        <w:rPr>
          <w:rFonts w:ascii="Book Antiqua" w:hAnsi="Book Antiqua"/>
          <w:b/>
          <w:bCs/>
          <w:sz w:val="24"/>
          <w:szCs w:val="24"/>
        </w:rPr>
        <w:t xml:space="preserve"> as </w:t>
      </w:r>
      <w:r w:rsidR="00B84CE2">
        <w:rPr>
          <w:rFonts w:ascii="Book Antiqua" w:hAnsi="Book Antiqua"/>
          <w:b/>
          <w:bCs/>
          <w:sz w:val="24"/>
          <w:szCs w:val="24"/>
        </w:rPr>
        <w:t>presented</w:t>
      </w:r>
      <w:r w:rsidR="00C60342">
        <w:rPr>
          <w:rFonts w:ascii="Book Antiqua" w:hAnsi="Book Antiqua"/>
          <w:b/>
          <w:bCs/>
          <w:sz w:val="24"/>
          <w:szCs w:val="24"/>
        </w:rPr>
        <w:t>.</w:t>
      </w:r>
      <w:r w:rsidR="00BE2FA6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sz w:val="24"/>
          <w:szCs w:val="24"/>
        </w:rPr>
        <w:t xml:space="preserve">Roll call vote taken, all ayes noted, motion </w:t>
      </w:r>
      <w:r w:rsidR="009F2E1A">
        <w:rPr>
          <w:rFonts w:ascii="Book Antiqua" w:hAnsi="Book Antiqua"/>
          <w:sz w:val="24"/>
          <w:szCs w:val="24"/>
        </w:rPr>
        <w:t>carried.</w:t>
      </w:r>
    </w:p>
    <w:p w14:paraId="4092E170" w14:textId="77777777" w:rsidR="00662152" w:rsidRDefault="00662152" w:rsidP="00662152">
      <w:pPr>
        <w:pStyle w:val="ListParagraph"/>
        <w:rPr>
          <w:rFonts w:ascii="Book Antiqua" w:hAnsi="Book Antiqua"/>
          <w:b/>
          <w:bCs/>
          <w:sz w:val="24"/>
          <w:szCs w:val="24"/>
        </w:rPr>
      </w:pPr>
    </w:p>
    <w:p w14:paraId="4193D74F" w14:textId="0412834E" w:rsidR="009B308F" w:rsidRDefault="009B308F" w:rsidP="009B308F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Regular Busines</w:t>
      </w:r>
      <w:r w:rsidR="00BC797F">
        <w:rPr>
          <w:rFonts w:ascii="Book Antiqua" w:hAnsi="Book Antiqua"/>
          <w:b/>
          <w:bCs/>
          <w:sz w:val="24"/>
          <w:szCs w:val="24"/>
        </w:rPr>
        <w:t>s</w:t>
      </w:r>
    </w:p>
    <w:p w14:paraId="51F6452F" w14:textId="77777777" w:rsidR="002B0348" w:rsidRPr="002B0348" w:rsidRDefault="002B0348" w:rsidP="002B0348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14:paraId="338E42CD" w14:textId="57E66A26" w:rsidR="00621797" w:rsidRDefault="009B308F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Minutes Township Regular Board Meeting,</w:t>
      </w:r>
      <w:r w:rsidR="000D0A74">
        <w:rPr>
          <w:rFonts w:ascii="Book Antiqua" w:hAnsi="Book Antiqua"/>
          <w:b/>
          <w:bCs/>
          <w:sz w:val="24"/>
          <w:szCs w:val="24"/>
        </w:rPr>
        <w:t xml:space="preserve"> </w:t>
      </w:r>
      <w:r w:rsidR="001B4F0D">
        <w:rPr>
          <w:rFonts w:ascii="Book Antiqua" w:hAnsi="Book Antiqua"/>
          <w:b/>
          <w:bCs/>
          <w:sz w:val="24"/>
          <w:szCs w:val="24"/>
        </w:rPr>
        <w:t>February 16</w:t>
      </w:r>
      <w:r w:rsidR="0000059A">
        <w:rPr>
          <w:rFonts w:ascii="Book Antiqua" w:hAnsi="Book Antiqua"/>
          <w:b/>
          <w:bCs/>
          <w:sz w:val="24"/>
          <w:szCs w:val="24"/>
        </w:rPr>
        <w:t>, 2026</w:t>
      </w:r>
    </w:p>
    <w:p w14:paraId="67F08B5C" w14:textId="36D182AB" w:rsidR="001116DF" w:rsidRPr="00121973" w:rsidRDefault="00621797" w:rsidP="00FE59E1">
      <w:pPr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 mo</w:t>
      </w:r>
      <w:r w:rsidR="00567581">
        <w:rPr>
          <w:rFonts w:ascii="Book Antiqua" w:hAnsi="Book Antiqua"/>
          <w:b/>
          <w:bCs/>
          <w:sz w:val="24"/>
          <w:szCs w:val="24"/>
        </w:rPr>
        <w:t xml:space="preserve">tion was made by </w:t>
      </w:r>
      <w:r w:rsidR="00803AB0">
        <w:rPr>
          <w:rFonts w:ascii="Book Antiqua" w:hAnsi="Book Antiqua"/>
          <w:b/>
          <w:bCs/>
          <w:sz w:val="24"/>
          <w:szCs w:val="24"/>
        </w:rPr>
        <w:t xml:space="preserve">Trustee </w:t>
      </w:r>
      <w:r w:rsidR="00E74975">
        <w:rPr>
          <w:rFonts w:ascii="Book Antiqua" w:hAnsi="Book Antiqua"/>
          <w:b/>
          <w:bCs/>
          <w:sz w:val="24"/>
          <w:szCs w:val="24"/>
        </w:rPr>
        <w:t>Cratty</w:t>
      </w:r>
      <w:r w:rsidR="004302A0">
        <w:rPr>
          <w:rFonts w:ascii="Book Antiqua" w:hAnsi="Book Antiqua"/>
          <w:b/>
          <w:bCs/>
          <w:sz w:val="24"/>
          <w:szCs w:val="24"/>
        </w:rPr>
        <w:t>, 2</w:t>
      </w:r>
      <w:r w:rsidR="00121973" w:rsidRPr="00121973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by </w:t>
      </w:r>
      <w:r w:rsidR="00957C9A">
        <w:rPr>
          <w:rFonts w:ascii="Book Antiqua" w:hAnsi="Book Antiqua"/>
          <w:b/>
          <w:bCs/>
          <w:sz w:val="24"/>
          <w:szCs w:val="24"/>
        </w:rPr>
        <w:t xml:space="preserve">Supervisor Ruth 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to </w:t>
      </w:r>
      <w:r w:rsidR="00F45965">
        <w:rPr>
          <w:rFonts w:ascii="Book Antiqua" w:hAnsi="Book Antiqua"/>
          <w:b/>
          <w:bCs/>
          <w:sz w:val="24"/>
          <w:szCs w:val="24"/>
        </w:rPr>
        <w:t>approve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the Minutes of the Township Board Meeting date</w:t>
      </w:r>
      <w:r w:rsidR="00C55DC4">
        <w:rPr>
          <w:rFonts w:ascii="Book Antiqua" w:hAnsi="Book Antiqua"/>
          <w:b/>
          <w:bCs/>
          <w:sz w:val="24"/>
          <w:szCs w:val="24"/>
        </w:rPr>
        <w:t>d</w:t>
      </w:r>
      <w:r w:rsidR="00BC797F">
        <w:rPr>
          <w:rFonts w:ascii="Book Antiqua" w:hAnsi="Book Antiqua"/>
          <w:b/>
          <w:bCs/>
          <w:sz w:val="24"/>
          <w:szCs w:val="24"/>
        </w:rPr>
        <w:t xml:space="preserve"> </w:t>
      </w:r>
      <w:r w:rsidR="00947853">
        <w:rPr>
          <w:rFonts w:ascii="Book Antiqua" w:hAnsi="Book Antiqua"/>
          <w:b/>
          <w:bCs/>
          <w:sz w:val="24"/>
          <w:szCs w:val="24"/>
        </w:rPr>
        <w:t>February 16</w:t>
      </w:r>
      <w:r w:rsidR="00957C9A">
        <w:rPr>
          <w:rFonts w:ascii="Book Antiqua" w:hAnsi="Book Antiqua"/>
          <w:b/>
          <w:bCs/>
          <w:sz w:val="24"/>
          <w:szCs w:val="24"/>
        </w:rPr>
        <w:t>, 2026</w:t>
      </w:r>
      <w:r w:rsidR="000D25FB">
        <w:rPr>
          <w:rFonts w:ascii="Book Antiqua" w:hAnsi="Book Antiqua"/>
          <w:b/>
          <w:bCs/>
          <w:sz w:val="24"/>
          <w:szCs w:val="24"/>
        </w:rPr>
        <w:t>,</w:t>
      </w:r>
      <w:r w:rsidR="00B84CE2">
        <w:rPr>
          <w:rFonts w:ascii="Book Antiqua" w:hAnsi="Book Antiqua"/>
          <w:b/>
          <w:bCs/>
          <w:sz w:val="24"/>
          <w:szCs w:val="24"/>
        </w:rPr>
        <w:t xml:space="preserve"> as </w:t>
      </w:r>
      <w:r w:rsidR="00947853">
        <w:rPr>
          <w:rFonts w:ascii="Book Antiqua" w:hAnsi="Book Antiqua"/>
          <w:b/>
          <w:bCs/>
          <w:sz w:val="24"/>
          <w:szCs w:val="24"/>
        </w:rPr>
        <w:t>presented.</w:t>
      </w:r>
      <w:r w:rsidR="00F45965">
        <w:rPr>
          <w:rFonts w:ascii="Book Antiqua" w:hAnsi="Book Antiqua"/>
          <w:b/>
          <w:bCs/>
          <w:sz w:val="24"/>
          <w:szCs w:val="24"/>
        </w:rPr>
        <w:t xml:space="preserve">  </w:t>
      </w:r>
      <w:r w:rsidR="00121973">
        <w:rPr>
          <w:rFonts w:ascii="Book Antiqua" w:hAnsi="Book Antiqua"/>
          <w:sz w:val="24"/>
          <w:szCs w:val="24"/>
        </w:rPr>
        <w:t>Roll call vote take</w:t>
      </w:r>
      <w:r w:rsidR="00B84CE2">
        <w:rPr>
          <w:rFonts w:ascii="Book Antiqua" w:hAnsi="Book Antiqua"/>
          <w:sz w:val="24"/>
          <w:szCs w:val="24"/>
        </w:rPr>
        <w:t>n</w:t>
      </w:r>
      <w:r w:rsidR="009A7069">
        <w:rPr>
          <w:rFonts w:ascii="Book Antiqua" w:hAnsi="Book Antiqua"/>
          <w:sz w:val="24"/>
          <w:szCs w:val="24"/>
        </w:rPr>
        <w:t>, all ayes noted, m</w:t>
      </w:r>
      <w:r w:rsidR="00B84CE2">
        <w:rPr>
          <w:rFonts w:ascii="Book Antiqua" w:hAnsi="Book Antiqua"/>
          <w:sz w:val="24"/>
          <w:szCs w:val="24"/>
        </w:rPr>
        <w:t>otion carried.</w:t>
      </w:r>
    </w:p>
    <w:p w14:paraId="46D218F4" w14:textId="77777777" w:rsidR="002D1547" w:rsidRPr="00727EA3" w:rsidRDefault="002D1547" w:rsidP="0051454B">
      <w:pPr>
        <w:rPr>
          <w:rFonts w:ascii="Book Antiqua" w:hAnsi="Book Antiqua"/>
          <w:sz w:val="24"/>
          <w:szCs w:val="24"/>
        </w:rPr>
      </w:pPr>
    </w:p>
    <w:p w14:paraId="4CF7B586" w14:textId="6C92E402" w:rsidR="00F10BF1" w:rsidRPr="00E463BD" w:rsidRDefault="002D1547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 w:rsidRPr="00E92E23">
        <w:rPr>
          <w:rFonts w:ascii="Book Antiqua" w:hAnsi="Book Antiqua"/>
          <w:b/>
          <w:bCs/>
          <w:sz w:val="24"/>
          <w:szCs w:val="24"/>
        </w:rPr>
        <w:t xml:space="preserve"> </w:t>
      </w:r>
      <w:r w:rsidR="00E92E23">
        <w:rPr>
          <w:rFonts w:ascii="Book Antiqua" w:hAnsi="Book Antiqua"/>
          <w:b/>
          <w:sz w:val="24"/>
          <w:szCs w:val="24"/>
        </w:rPr>
        <w:t>A</w:t>
      </w:r>
      <w:r w:rsidR="00992DB2" w:rsidRPr="00E92E23">
        <w:rPr>
          <w:rFonts w:ascii="Book Antiqua" w:hAnsi="Book Antiqua"/>
          <w:b/>
          <w:sz w:val="24"/>
          <w:szCs w:val="24"/>
        </w:rPr>
        <w:t>udit and payment of unpaid bills/Warrant check detail for Town Fund</w:t>
      </w:r>
    </w:p>
    <w:p w14:paraId="1A080D20" w14:textId="1A7C5568" w:rsidR="0000475E" w:rsidRPr="004223C3" w:rsidRDefault="00727EA3" w:rsidP="004223C3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 motion was made by Truste</w:t>
      </w:r>
      <w:r w:rsidR="00645FC2">
        <w:rPr>
          <w:rFonts w:ascii="Book Antiqua" w:hAnsi="Book Antiqua"/>
          <w:b/>
          <w:sz w:val="24"/>
          <w:szCs w:val="24"/>
        </w:rPr>
        <w:t xml:space="preserve">e </w:t>
      </w:r>
      <w:r w:rsidR="004223C3">
        <w:rPr>
          <w:rFonts w:ascii="Book Antiqua" w:hAnsi="Book Antiqua"/>
          <w:b/>
          <w:sz w:val="24"/>
          <w:szCs w:val="24"/>
        </w:rPr>
        <w:t>Sac</w:t>
      </w:r>
      <w:r w:rsidR="009F2E1A">
        <w:rPr>
          <w:rFonts w:ascii="Book Antiqua" w:hAnsi="Book Antiqua"/>
          <w:b/>
          <w:sz w:val="24"/>
          <w:szCs w:val="24"/>
        </w:rPr>
        <w:t>, 2</w:t>
      </w:r>
      <w:r w:rsidRPr="00727EA3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</w:t>
      </w:r>
      <w:r w:rsidR="00645FC2">
        <w:rPr>
          <w:rFonts w:ascii="Book Antiqua" w:hAnsi="Book Antiqua"/>
          <w:b/>
          <w:sz w:val="24"/>
          <w:szCs w:val="24"/>
        </w:rPr>
        <w:t>Trustee Cratty</w:t>
      </w:r>
      <w:r w:rsidR="008C0F2B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o approve the audit and payment of the unpaid bills/Warrant check detail for the Town Fund</w:t>
      </w:r>
      <w:r w:rsidR="00443218">
        <w:rPr>
          <w:rFonts w:ascii="Book Antiqua" w:hAnsi="Book Antiqua"/>
          <w:b/>
          <w:sz w:val="24"/>
          <w:szCs w:val="24"/>
        </w:rPr>
        <w:t xml:space="preserve"> </w:t>
      </w:r>
      <w:r w:rsidR="004223C3">
        <w:rPr>
          <w:rFonts w:ascii="Book Antiqua" w:hAnsi="Book Antiqua"/>
          <w:b/>
          <w:sz w:val="24"/>
          <w:szCs w:val="24"/>
        </w:rPr>
        <w:t>as presented.</w:t>
      </w:r>
      <w:r w:rsidR="00446096">
        <w:rPr>
          <w:rFonts w:ascii="Book Antiqua" w:hAnsi="Book Antiqua"/>
          <w:b/>
          <w:sz w:val="24"/>
          <w:szCs w:val="24"/>
        </w:rPr>
        <w:t xml:space="preserve"> </w:t>
      </w:r>
      <w:r w:rsidR="0055420D" w:rsidRPr="00446096">
        <w:rPr>
          <w:rFonts w:ascii="Book Antiqua" w:hAnsi="Book Antiqua"/>
          <w:bCs/>
          <w:sz w:val="24"/>
          <w:szCs w:val="24"/>
        </w:rPr>
        <w:t>Roll call vote taken, all aye</w:t>
      </w:r>
      <w:r w:rsidR="0085739A" w:rsidRPr="00446096">
        <w:rPr>
          <w:rFonts w:ascii="Book Antiqua" w:hAnsi="Book Antiqua"/>
          <w:bCs/>
          <w:sz w:val="24"/>
          <w:szCs w:val="24"/>
        </w:rPr>
        <w:t>s</w:t>
      </w:r>
      <w:r w:rsidR="0055420D" w:rsidRPr="00446096">
        <w:rPr>
          <w:rFonts w:ascii="Book Antiqua" w:hAnsi="Book Antiqua"/>
          <w:bCs/>
          <w:sz w:val="24"/>
          <w:szCs w:val="24"/>
        </w:rPr>
        <w:t xml:space="preserve"> noted, motion carried</w:t>
      </w:r>
      <w:r w:rsidR="00FE59E1" w:rsidRPr="0000475E">
        <w:rPr>
          <w:rFonts w:ascii="Book Antiqua" w:hAnsi="Book Antiqua"/>
          <w:b/>
          <w:sz w:val="24"/>
          <w:szCs w:val="24"/>
        </w:rPr>
        <w:t xml:space="preserve"> </w:t>
      </w:r>
    </w:p>
    <w:p w14:paraId="2019B922" w14:textId="77777777" w:rsidR="0000475E" w:rsidRDefault="0000475E" w:rsidP="0000475E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</w:p>
    <w:p w14:paraId="5DECA6F1" w14:textId="2DD36B2C" w:rsidR="0055420D" w:rsidRPr="0000475E" w:rsidRDefault="007A3AF9" w:rsidP="0000475E">
      <w:pPr>
        <w:pStyle w:val="ListParagraph"/>
        <w:numPr>
          <w:ilvl w:val="0"/>
          <w:numId w:val="3"/>
        </w:numPr>
        <w:rPr>
          <w:rFonts w:ascii="Book Antiqua" w:hAnsi="Book Antiqua"/>
          <w:b/>
          <w:sz w:val="24"/>
          <w:szCs w:val="24"/>
        </w:rPr>
      </w:pPr>
      <w:r w:rsidRPr="0000475E">
        <w:rPr>
          <w:rFonts w:ascii="Book Antiqua" w:hAnsi="Book Antiqua"/>
          <w:b/>
          <w:sz w:val="24"/>
          <w:szCs w:val="24"/>
        </w:rPr>
        <w:t xml:space="preserve">Audit and payment of unpaid bills/Warrant check detail for Road </w:t>
      </w:r>
      <w:r w:rsidR="006B4F26" w:rsidRPr="0000475E">
        <w:rPr>
          <w:rFonts w:ascii="Book Antiqua" w:hAnsi="Book Antiqua"/>
          <w:b/>
          <w:sz w:val="24"/>
          <w:szCs w:val="24"/>
        </w:rPr>
        <w:t>District</w:t>
      </w:r>
      <w:r w:rsidR="003300AE" w:rsidRPr="0000475E">
        <w:rPr>
          <w:rFonts w:ascii="Book Antiqua" w:hAnsi="Book Antiqua"/>
          <w:bCs/>
          <w:sz w:val="24"/>
          <w:szCs w:val="24"/>
        </w:rPr>
        <w:t xml:space="preserve"> </w:t>
      </w:r>
      <w:r w:rsidR="00111044" w:rsidRPr="0000475E">
        <w:rPr>
          <w:rFonts w:ascii="Book Antiqua" w:hAnsi="Book Antiqua"/>
          <w:bCs/>
          <w:sz w:val="24"/>
          <w:szCs w:val="24"/>
        </w:rPr>
        <w:t xml:space="preserve"> </w:t>
      </w:r>
    </w:p>
    <w:p w14:paraId="27DB9FC6" w14:textId="625E64B3" w:rsidR="00BB26CB" w:rsidRPr="00287738" w:rsidRDefault="006B4F26" w:rsidP="002106E8">
      <w:pPr>
        <w:ind w:left="1080"/>
        <w:rPr>
          <w:rFonts w:ascii="Book Antiqua" w:hAnsi="Book Antiqua"/>
          <w:b/>
          <w:sz w:val="24"/>
          <w:szCs w:val="24"/>
        </w:rPr>
      </w:pPr>
      <w:r w:rsidRPr="004001D6">
        <w:rPr>
          <w:rFonts w:ascii="Book Antiqua" w:hAnsi="Book Antiqua"/>
          <w:b/>
          <w:sz w:val="24"/>
          <w:szCs w:val="24"/>
        </w:rPr>
        <w:t xml:space="preserve">A </w:t>
      </w:r>
      <w:r w:rsidR="007A3AF9" w:rsidRPr="004001D6">
        <w:rPr>
          <w:rFonts w:ascii="Book Antiqua" w:hAnsi="Book Antiqua"/>
          <w:b/>
          <w:sz w:val="24"/>
          <w:szCs w:val="24"/>
        </w:rPr>
        <w:t>motion was made b</w:t>
      </w:r>
      <w:r w:rsidR="0081060F" w:rsidRPr="004001D6">
        <w:rPr>
          <w:rFonts w:ascii="Book Antiqua" w:hAnsi="Book Antiqua"/>
          <w:b/>
          <w:sz w:val="24"/>
          <w:szCs w:val="24"/>
        </w:rPr>
        <w:t>y</w:t>
      </w:r>
      <w:r w:rsidR="00FE59E1" w:rsidRPr="004001D6">
        <w:rPr>
          <w:rFonts w:ascii="Book Antiqua" w:hAnsi="Book Antiqua"/>
          <w:b/>
          <w:sz w:val="24"/>
          <w:szCs w:val="24"/>
        </w:rPr>
        <w:t xml:space="preserve"> </w:t>
      </w:r>
      <w:r w:rsidR="0000475E">
        <w:rPr>
          <w:rFonts w:ascii="Book Antiqua" w:hAnsi="Book Antiqua"/>
          <w:b/>
          <w:sz w:val="24"/>
          <w:szCs w:val="24"/>
        </w:rPr>
        <w:t>Supervisor Ruth</w:t>
      </w:r>
      <w:r w:rsidR="004C4104" w:rsidRPr="004001D6">
        <w:rPr>
          <w:rFonts w:ascii="Book Antiqua" w:hAnsi="Book Antiqua"/>
          <w:b/>
          <w:sz w:val="24"/>
          <w:szCs w:val="24"/>
        </w:rPr>
        <w:t>, 2</w:t>
      </w:r>
      <w:r w:rsidR="004C4104" w:rsidRPr="004001D6">
        <w:rPr>
          <w:rFonts w:ascii="Book Antiqua" w:hAnsi="Book Antiqua"/>
          <w:b/>
          <w:sz w:val="24"/>
          <w:szCs w:val="24"/>
          <w:vertAlign w:val="superscript"/>
        </w:rPr>
        <w:t>nd</w:t>
      </w:r>
      <w:r w:rsidR="004C4104" w:rsidRPr="004001D6">
        <w:rPr>
          <w:rFonts w:ascii="Book Antiqua" w:hAnsi="Book Antiqua"/>
          <w:b/>
          <w:sz w:val="24"/>
          <w:szCs w:val="24"/>
        </w:rPr>
        <w:t xml:space="preserve"> by </w:t>
      </w:r>
      <w:r w:rsidR="0000475E">
        <w:rPr>
          <w:rFonts w:ascii="Book Antiqua" w:hAnsi="Book Antiqua"/>
          <w:b/>
          <w:sz w:val="24"/>
          <w:szCs w:val="24"/>
        </w:rPr>
        <w:t>Trustee Sac</w:t>
      </w:r>
      <w:r w:rsidR="00287738">
        <w:rPr>
          <w:rFonts w:ascii="Book Antiqua" w:hAnsi="Book Antiqua"/>
          <w:b/>
          <w:sz w:val="24"/>
          <w:szCs w:val="24"/>
        </w:rPr>
        <w:t xml:space="preserve"> </w:t>
      </w:r>
      <w:r w:rsidR="0017193F">
        <w:rPr>
          <w:rFonts w:ascii="Book Antiqua" w:hAnsi="Book Antiqua"/>
          <w:b/>
          <w:sz w:val="24"/>
          <w:szCs w:val="24"/>
        </w:rPr>
        <w:t>to approve the Audit and payment of unpaid bills/Warrant check detail for the Road Distri</w:t>
      </w:r>
      <w:r w:rsidR="0055420D">
        <w:rPr>
          <w:rFonts w:ascii="Book Antiqua" w:hAnsi="Book Antiqua"/>
          <w:b/>
          <w:sz w:val="24"/>
          <w:szCs w:val="24"/>
        </w:rPr>
        <w:t xml:space="preserve">ct as presented.  </w:t>
      </w:r>
      <w:r w:rsidR="00287738">
        <w:rPr>
          <w:rFonts w:ascii="Book Antiqua" w:hAnsi="Book Antiqua"/>
          <w:b/>
          <w:sz w:val="24"/>
          <w:szCs w:val="24"/>
        </w:rPr>
        <w:t xml:space="preserve"> </w:t>
      </w:r>
      <w:r w:rsidR="00992DB2" w:rsidRPr="004001D6">
        <w:rPr>
          <w:rFonts w:ascii="Book Antiqua" w:hAnsi="Book Antiqua"/>
          <w:bCs/>
          <w:sz w:val="24"/>
          <w:szCs w:val="24"/>
        </w:rPr>
        <w:t>Roll call vote taken</w:t>
      </w:r>
      <w:r w:rsidR="002B0348">
        <w:rPr>
          <w:rFonts w:ascii="Book Antiqua" w:hAnsi="Book Antiqua"/>
          <w:bCs/>
          <w:sz w:val="24"/>
          <w:szCs w:val="24"/>
        </w:rPr>
        <w:t>, all ayes noted, motion carried.</w:t>
      </w:r>
      <w:r w:rsidR="0055420D">
        <w:rPr>
          <w:rFonts w:ascii="Book Antiqua" w:hAnsi="Book Antiqua"/>
          <w:bCs/>
          <w:sz w:val="24"/>
          <w:szCs w:val="24"/>
        </w:rPr>
        <w:t xml:space="preserve"> </w:t>
      </w:r>
    </w:p>
    <w:p w14:paraId="00CA2BDF" w14:textId="77777777" w:rsidR="00443218" w:rsidRDefault="00443218" w:rsidP="004001D6">
      <w:pPr>
        <w:ind w:left="1080" w:firstLine="60"/>
        <w:rPr>
          <w:rFonts w:ascii="Book Antiqua" w:hAnsi="Book Antiqua"/>
          <w:bCs/>
          <w:sz w:val="24"/>
          <w:szCs w:val="24"/>
        </w:rPr>
      </w:pPr>
    </w:p>
    <w:p w14:paraId="6D3731B9" w14:textId="4AF9199E" w:rsidR="000C2878" w:rsidRDefault="002710E6" w:rsidP="004302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ublic Comment</w:t>
      </w:r>
      <w:r w:rsidR="00C65D52" w:rsidRPr="002710E6">
        <w:rPr>
          <w:rFonts w:ascii="Book Antiqua" w:hAnsi="Book Antiqua"/>
          <w:b/>
          <w:sz w:val="24"/>
          <w:szCs w:val="24"/>
        </w:rPr>
        <w:t xml:space="preserve"> </w:t>
      </w:r>
      <w:r w:rsidR="000C09FA" w:rsidRPr="002710E6">
        <w:rPr>
          <w:rFonts w:ascii="Book Antiqua" w:hAnsi="Book Antiqua"/>
          <w:b/>
          <w:sz w:val="24"/>
          <w:szCs w:val="24"/>
        </w:rPr>
        <w:t>–</w:t>
      </w:r>
      <w:r w:rsidR="0059765A">
        <w:rPr>
          <w:rFonts w:ascii="Book Antiqua" w:hAnsi="Book Antiqua"/>
          <w:b/>
          <w:sz w:val="24"/>
          <w:szCs w:val="24"/>
        </w:rPr>
        <w:t xml:space="preserve"> N</w:t>
      </w:r>
      <w:r w:rsidR="004302A0">
        <w:rPr>
          <w:rFonts w:ascii="Book Antiqua" w:hAnsi="Book Antiqua"/>
          <w:b/>
          <w:sz w:val="24"/>
          <w:szCs w:val="24"/>
        </w:rPr>
        <w:t>one</w:t>
      </w:r>
    </w:p>
    <w:p w14:paraId="19EE4BBA" w14:textId="77777777" w:rsidR="004302A0" w:rsidRPr="004302A0" w:rsidRDefault="004302A0" w:rsidP="004302A0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0AC0FC47" w14:textId="3E4DBC52" w:rsidR="000C2878" w:rsidRDefault="000C2878" w:rsidP="00A57C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oard Response to Public Comment – N</w:t>
      </w:r>
      <w:r w:rsidR="004302A0">
        <w:rPr>
          <w:rFonts w:ascii="Book Antiqua" w:hAnsi="Book Antiqua"/>
          <w:b/>
          <w:sz w:val="24"/>
          <w:szCs w:val="24"/>
        </w:rPr>
        <w:t>one</w:t>
      </w:r>
    </w:p>
    <w:p w14:paraId="74EAB315" w14:textId="1AD7D886" w:rsidR="00947720" w:rsidRDefault="00947720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659A4B81" w14:textId="77777777" w:rsidR="005A7F1B" w:rsidRPr="005A7F1B" w:rsidRDefault="005A7F1B" w:rsidP="005A7F1B">
      <w:pPr>
        <w:rPr>
          <w:rFonts w:ascii="Book Antiqua" w:hAnsi="Book Antiqua"/>
          <w:b/>
          <w:sz w:val="24"/>
          <w:szCs w:val="24"/>
        </w:rPr>
      </w:pPr>
    </w:p>
    <w:p w14:paraId="6DBA24FA" w14:textId="148FAE03" w:rsidR="000C2878" w:rsidRPr="005A7F1B" w:rsidRDefault="000C2878" w:rsidP="005A7F1B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5A7F1B">
        <w:rPr>
          <w:rFonts w:ascii="Book Antiqua" w:hAnsi="Book Antiqua"/>
          <w:b/>
          <w:sz w:val="24"/>
          <w:szCs w:val="24"/>
        </w:rPr>
        <w:t>Old Business</w:t>
      </w:r>
    </w:p>
    <w:p w14:paraId="3FC5098C" w14:textId="68EA86EB" w:rsidR="002B0348" w:rsidRPr="00947720" w:rsidRDefault="000C2878" w:rsidP="002B0348">
      <w:pPr>
        <w:pStyle w:val="ListParagraph"/>
        <w:numPr>
          <w:ilvl w:val="0"/>
          <w:numId w:val="13"/>
        </w:numPr>
        <w:rPr>
          <w:rFonts w:ascii="Book Antiqua" w:hAnsi="Book Antiqua"/>
          <w:bCs/>
          <w:sz w:val="24"/>
          <w:szCs w:val="24"/>
        </w:rPr>
      </w:pPr>
      <w:r w:rsidRPr="00400800">
        <w:rPr>
          <w:rFonts w:ascii="Book Antiqua" w:hAnsi="Book Antiqua"/>
          <w:b/>
          <w:sz w:val="24"/>
          <w:szCs w:val="24"/>
        </w:rPr>
        <w:t xml:space="preserve"> Discussion and possible action –</w:t>
      </w:r>
      <w:r w:rsidR="002B0348">
        <w:rPr>
          <w:rFonts w:ascii="Book Antiqua" w:hAnsi="Book Antiqua"/>
          <w:b/>
          <w:sz w:val="24"/>
          <w:szCs w:val="24"/>
        </w:rPr>
        <w:t xml:space="preserve"> </w:t>
      </w:r>
      <w:r w:rsidR="00D14AD4">
        <w:rPr>
          <w:rFonts w:ascii="Book Antiqua" w:hAnsi="Book Antiqua"/>
          <w:b/>
          <w:sz w:val="24"/>
          <w:szCs w:val="24"/>
        </w:rPr>
        <w:t>2026/2027 Town Fund Budget</w:t>
      </w:r>
    </w:p>
    <w:p w14:paraId="744317DD" w14:textId="55E46A23" w:rsidR="00947720" w:rsidRDefault="00947720" w:rsidP="00947720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There was no action on the budget.  </w:t>
      </w:r>
      <w:r>
        <w:rPr>
          <w:rFonts w:ascii="Book Antiqua" w:hAnsi="Book Antiqua"/>
          <w:b/>
          <w:sz w:val="24"/>
          <w:szCs w:val="24"/>
        </w:rPr>
        <w:t>A motion was made by Supervisor Ruth, 2</w:t>
      </w:r>
      <w:r w:rsidRPr="00947720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Trustee Cratty to set a Public Hearing for the Town Fun</w:t>
      </w:r>
      <w:r w:rsidR="0028513D">
        <w:rPr>
          <w:rFonts w:ascii="Book Antiqua" w:hAnsi="Book Antiqua"/>
          <w:b/>
          <w:sz w:val="24"/>
          <w:szCs w:val="24"/>
        </w:rPr>
        <w:t xml:space="preserve">d Budget on April 20, </w:t>
      </w:r>
      <w:proofErr w:type="gramStart"/>
      <w:r w:rsidR="0028513D">
        <w:rPr>
          <w:rFonts w:ascii="Book Antiqua" w:hAnsi="Book Antiqua"/>
          <w:b/>
          <w:sz w:val="24"/>
          <w:szCs w:val="24"/>
        </w:rPr>
        <w:t>2026</w:t>
      </w:r>
      <w:proofErr w:type="gramEnd"/>
      <w:r w:rsidR="0028513D">
        <w:rPr>
          <w:rFonts w:ascii="Book Antiqua" w:hAnsi="Book Antiqua"/>
          <w:b/>
          <w:sz w:val="24"/>
          <w:szCs w:val="24"/>
        </w:rPr>
        <w:t xml:space="preserve"> at the start of the regular Township meeting. </w:t>
      </w:r>
      <w:r w:rsidR="0028513D">
        <w:rPr>
          <w:rFonts w:ascii="Book Antiqua" w:hAnsi="Book Antiqua"/>
          <w:bCs/>
          <w:sz w:val="24"/>
          <w:szCs w:val="24"/>
        </w:rPr>
        <w:t>Roll call vote taken, all ayes noted, motion carried</w:t>
      </w:r>
    </w:p>
    <w:p w14:paraId="497F0404" w14:textId="77777777" w:rsidR="0028513D" w:rsidRPr="0028513D" w:rsidRDefault="0028513D" w:rsidP="00947720">
      <w:pPr>
        <w:pStyle w:val="ListParagraph"/>
        <w:ind w:left="1080"/>
        <w:rPr>
          <w:rFonts w:ascii="Book Antiqua" w:hAnsi="Book Antiqua"/>
          <w:bCs/>
          <w:sz w:val="24"/>
          <w:szCs w:val="24"/>
        </w:rPr>
      </w:pPr>
    </w:p>
    <w:p w14:paraId="6CE2A647" w14:textId="77777777" w:rsidR="0033146C" w:rsidRDefault="00090CAF" w:rsidP="002B034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2B0348">
        <w:rPr>
          <w:rFonts w:ascii="Book Antiqua" w:hAnsi="Book Antiqua"/>
          <w:b/>
          <w:sz w:val="24"/>
          <w:szCs w:val="24"/>
        </w:rPr>
        <w:t xml:space="preserve">New Business </w:t>
      </w:r>
      <w:r w:rsidR="009F35D0" w:rsidRPr="002B0348">
        <w:rPr>
          <w:rFonts w:ascii="Book Antiqua" w:hAnsi="Book Antiqua"/>
          <w:b/>
          <w:sz w:val="24"/>
          <w:szCs w:val="24"/>
        </w:rPr>
        <w:t xml:space="preserve">– </w:t>
      </w:r>
    </w:p>
    <w:p w14:paraId="1DFFDEA8" w14:textId="7D9B7DF3" w:rsidR="00A8517D" w:rsidRPr="002B0348" w:rsidRDefault="0033146C" w:rsidP="0033146C">
      <w:pPr>
        <w:pStyle w:val="ListParagraph"/>
        <w:numPr>
          <w:ilvl w:val="0"/>
          <w:numId w:val="16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9F35D0" w:rsidRPr="002B0348">
        <w:rPr>
          <w:rFonts w:ascii="Book Antiqua" w:hAnsi="Book Antiqua"/>
          <w:b/>
          <w:sz w:val="24"/>
          <w:szCs w:val="24"/>
        </w:rPr>
        <w:t>Discussion and poss</w:t>
      </w:r>
      <w:r w:rsidR="00F246D7" w:rsidRPr="002B0348">
        <w:rPr>
          <w:rFonts w:ascii="Book Antiqua" w:hAnsi="Book Antiqua"/>
          <w:b/>
          <w:sz w:val="24"/>
          <w:szCs w:val="24"/>
        </w:rPr>
        <w:t>ible Action</w:t>
      </w:r>
      <w:r w:rsidR="002B0348">
        <w:rPr>
          <w:rFonts w:ascii="Book Antiqua" w:hAnsi="Book Antiqua"/>
          <w:b/>
          <w:sz w:val="24"/>
          <w:szCs w:val="24"/>
        </w:rPr>
        <w:t xml:space="preserve"> 2026-2027 </w:t>
      </w:r>
      <w:r w:rsidR="005A2353">
        <w:rPr>
          <w:rFonts w:ascii="Book Antiqua" w:hAnsi="Book Antiqua"/>
          <w:b/>
          <w:sz w:val="24"/>
          <w:szCs w:val="24"/>
        </w:rPr>
        <w:t xml:space="preserve">Road District Budget </w:t>
      </w:r>
    </w:p>
    <w:p w14:paraId="0E825DB3" w14:textId="5B7E06CE" w:rsidR="00F632D7" w:rsidRPr="00C462F2" w:rsidRDefault="00ED64C3" w:rsidP="00C462F2">
      <w:pPr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 discussion ensued regarding the salt bidding process.  A second discussion ensued regarding setting up a fund/line item in the Road District budget for future Bridge Repair costs</w:t>
      </w:r>
      <w:r w:rsidR="00A423BB">
        <w:rPr>
          <w:rFonts w:ascii="Book Antiqua" w:hAnsi="Book Antiqua"/>
          <w:bCs/>
          <w:sz w:val="24"/>
          <w:szCs w:val="24"/>
        </w:rPr>
        <w:t>, how to “shave off” other line items to set this fund up.  Trustee Cratty: “Why would you not want to set aside for the future as a respons</w:t>
      </w:r>
      <w:r w:rsidR="00671380">
        <w:rPr>
          <w:rFonts w:ascii="Book Antiqua" w:hAnsi="Book Antiqua"/>
          <w:bCs/>
          <w:sz w:val="24"/>
          <w:szCs w:val="24"/>
        </w:rPr>
        <w:t xml:space="preserve">ible </w:t>
      </w:r>
      <w:r w:rsidR="00A423BB">
        <w:rPr>
          <w:rFonts w:ascii="Book Antiqua" w:hAnsi="Book Antiqua"/>
          <w:bCs/>
          <w:sz w:val="24"/>
          <w:szCs w:val="24"/>
        </w:rPr>
        <w:t xml:space="preserve">Road District?”  Response from RC Kearns: “Not enough money in the budget to set aside $50,000 for future bridge repair”. No action taken on the Road District line item for Bridge Repair.  </w:t>
      </w:r>
      <w:r w:rsidR="00A423BB">
        <w:rPr>
          <w:rFonts w:ascii="Book Antiqua" w:hAnsi="Book Antiqua"/>
          <w:b/>
          <w:sz w:val="24"/>
          <w:szCs w:val="24"/>
        </w:rPr>
        <w:t>A motion was made by Supervisor Ruth, 2</w:t>
      </w:r>
      <w:r w:rsidR="00A423BB" w:rsidRPr="00A423BB">
        <w:rPr>
          <w:rFonts w:ascii="Book Antiqua" w:hAnsi="Book Antiqua"/>
          <w:b/>
          <w:sz w:val="24"/>
          <w:szCs w:val="24"/>
          <w:vertAlign w:val="superscript"/>
        </w:rPr>
        <w:t>nd</w:t>
      </w:r>
      <w:r w:rsidR="00A423BB">
        <w:rPr>
          <w:rFonts w:ascii="Book Antiqua" w:hAnsi="Book Antiqua"/>
          <w:b/>
          <w:sz w:val="24"/>
          <w:szCs w:val="24"/>
        </w:rPr>
        <w:t xml:space="preserve"> by Trustee Cratty to set a Budget Hearing for the Road District</w:t>
      </w:r>
      <w:r w:rsidR="00C462F2">
        <w:rPr>
          <w:rFonts w:ascii="Book Antiqua" w:hAnsi="Book Antiqua"/>
          <w:b/>
          <w:sz w:val="24"/>
          <w:szCs w:val="24"/>
        </w:rPr>
        <w:t xml:space="preserve"> </w:t>
      </w:r>
      <w:r w:rsidR="00D0255B">
        <w:rPr>
          <w:rFonts w:ascii="Book Antiqua" w:hAnsi="Book Antiqua"/>
          <w:b/>
          <w:sz w:val="24"/>
          <w:szCs w:val="24"/>
        </w:rPr>
        <w:t xml:space="preserve">for </w:t>
      </w:r>
      <w:r w:rsidR="00366271">
        <w:rPr>
          <w:rFonts w:ascii="Book Antiqua" w:hAnsi="Book Antiqua"/>
          <w:b/>
          <w:sz w:val="24"/>
          <w:szCs w:val="24"/>
        </w:rPr>
        <w:t>April 21, 2026, immediately following the Town Fund Budget Hearing (which begins at 8:30 p.m.)</w:t>
      </w:r>
      <w:r w:rsidR="007148BF">
        <w:rPr>
          <w:rFonts w:ascii="Book Antiqua" w:hAnsi="Book Antiqua"/>
          <w:b/>
          <w:sz w:val="24"/>
          <w:szCs w:val="24"/>
        </w:rPr>
        <w:t xml:space="preserve"> requesting that a line item for Bridge Repair Reserve be created in this budget</w:t>
      </w:r>
      <w:r w:rsidR="00366271">
        <w:rPr>
          <w:rFonts w:ascii="Book Antiqua" w:hAnsi="Book Antiqua"/>
          <w:b/>
          <w:sz w:val="24"/>
          <w:szCs w:val="24"/>
        </w:rPr>
        <w:t xml:space="preserve"> </w:t>
      </w:r>
      <w:r w:rsidR="003A59AC">
        <w:rPr>
          <w:rFonts w:ascii="Book Antiqua" w:hAnsi="Book Antiqua"/>
          <w:b/>
          <w:sz w:val="24"/>
          <w:szCs w:val="24"/>
        </w:rPr>
        <w:t>.</w:t>
      </w:r>
      <w:r w:rsidR="00366271">
        <w:rPr>
          <w:rFonts w:ascii="Book Antiqua" w:hAnsi="Book Antiqua"/>
          <w:b/>
          <w:sz w:val="24"/>
          <w:szCs w:val="24"/>
        </w:rPr>
        <w:t xml:space="preserve"> </w:t>
      </w:r>
      <w:r w:rsidR="00366271">
        <w:rPr>
          <w:rFonts w:ascii="Book Antiqua" w:hAnsi="Book Antiqua"/>
          <w:bCs/>
          <w:sz w:val="24"/>
          <w:szCs w:val="24"/>
        </w:rPr>
        <w:t>Roll call vote taken, all ayes noted, motion carried</w:t>
      </w:r>
    </w:p>
    <w:p w14:paraId="7EDC6B0C" w14:textId="77777777" w:rsidR="0033146C" w:rsidRDefault="0033146C" w:rsidP="0033146C">
      <w:pPr>
        <w:ind w:left="1080"/>
        <w:rPr>
          <w:rFonts w:ascii="Book Antiqua" w:hAnsi="Book Antiqua"/>
          <w:bCs/>
          <w:sz w:val="24"/>
          <w:szCs w:val="24"/>
        </w:rPr>
      </w:pPr>
    </w:p>
    <w:p w14:paraId="4DDF195D" w14:textId="192799AB" w:rsidR="0033146C" w:rsidRDefault="0033146C" w:rsidP="0033146C">
      <w:pPr>
        <w:pStyle w:val="ListParagraph"/>
        <w:numPr>
          <w:ilvl w:val="0"/>
          <w:numId w:val="16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Discussion and possible Action </w:t>
      </w:r>
      <w:r w:rsidR="008B06F1">
        <w:rPr>
          <w:rFonts w:ascii="Book Antiqua" w:hAnsi="Book Antiqua"/>
          <w:b/>
          <w:sz w:val="24"/>
          <w:szCs w:val="24"/>
        </w:rPr>
        <w:t xml:space="preserve">- </w:t>
      </w:r>
      <w:r>
        <w:rPr>
          <w:rFonts w:ascii="Book Antiqua" w:hAnsi="Book Antiqua"/>
          <w:b/>
          <w:sz w:val="24"/>
          <w:szCs w:val="24"/>
        </w:rPr>
        <w:t>Road District Reappropriation</w:t>
      </w:r>
    </w:p>
    <w:p w14:paraId="4731437F" w14:textId="77777777" w:rsidR="002C6F20" w:rsidRDefault="00D0255B" w:rsidP="00D0255B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 motion was made by Supervisor Ruth, 2</w:t>
      </w:r>
      <w:r w:rsidRPr="00D0255B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Trustee </w:t>
      </w:r>
      <w:r w:rsidR="0095349F">
        <w:rPr>
          <w:rFonts w:ascii="Book Antiqua" w:hAnsi="Book Antiqua"/>
          <w:b/>
          <w:sz w:val="24"/>
          <w:szCs w:val="24"/>
        </w:rPr>
        <w:t>Sac to approve the</w:t>
      </w:r>
      <w:r w:rsidR="002C6F20">
        <w:rPr>
          <w:rFonts w:ascii="Book Antiqua" w:hAnsi="Book Antiqua"/>
          <w:b/>
          <w:sz w:val="24"/>
          <w:szCs w:val="24"/>
        </w:rPr>
        <w:t xml:space="preserve"> following</w:t>
      </w:r>
      <w:r w:rsidR="0095349F">
        <w:rPr>
          <w:rFonts w:ascii="Book Antiqua" w:hAnsi="Book Antiqua"/>
          <w:b/>
          <w:sz w:val="24"/>
          <w:szCs w:val="24"/>
        </w:rPr>
        <w:t xml:space="preserve"> Road District Transfer of Appropriation</w:t>
      </w:r>
      <w:r w:rsidR="002C6F20">
        <w:rPr>
          <w:rFonts w:ascii="Book Antiqua" w:hAnsi="Book Antiqua"/>
          <w:b/>
          <w:sz w:val="24"/>
          <w:szCs w:val="24"/>
        </w:rPr>
        <w:t>s:</w:t>
      </w:r>
    </w:p>
    <w:p w14:paraId="6D3E8E40" w14:textId="77777777" w:rsidR="009F1969" w:rsidRPr="009F1969" w:rsidRDefault="002C6F20" w:rsidP="002C6F20">
      <w:pPr>
        <w:pStyle w:val="ListParagraph"/>
        <w:numPr>
          <w:ilvl w:val="0"/>
          <w:numId w:val="17"/>
        </w:numPr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 xml:space="preserve">Transfer </w:t>
      </w:r>
      <w:r w:rsidR="0095349F">
        <w:rPr>
          <w:rFonts w:ascii="Book Antiqua" w:hAnsi="Book Antiqua"/>
          <w:b/>
          <w:sz w:val="24"/>
          <w:szCs w:val="24"/>
        </w:rPr>
        <w:t xml:space="preserve"> Thirteen</w:t>
      </w:r>
      <w:proofErr w:type="gramEnd"/>
      <w:r w:rsidR="0095349F">
        <w:rPr>
          <w:rFonts w:ascii="Book Antiqua" w:hAnsi="Book Antiqua"/>
          <w:b/>
          <w:sz w:val="24"/>
          <w:szCs w:val="24"/>
        </w:rPr>
        <w:t xml:space="preserve"> Thousand Dollars ($13,000) from line item 9917 Permanent Hard Road </w:t>
      </w:r>
      <w:r w:rsidR="009F1969">
        <w:rPr>
          <w:rFonts w:ascii="Book Antiqua" w:hAnsi="Book Antiqua"/>
          <w:b/>
          <w:sz w:val="24"/>
          <w:szCs w:val="24"/>
        </w:rPr>
        <w:t xml:space="preserve">Contingency </w:t>
      </w:r>
      <w:r w:rsidR="0095349F">
        <w:rPr>
          <w:rFonts w:ascii="Book Antiqua" w:hAnsi="Book Antiqua"/>
          <w:b/>
          <w:sz w:val="24"/>
          <w:szCs w:val="24"/>
        </w:rPr>
        <w:t xml:space="preserve">fund to line item #9451 </w:t>
      </w:r>
      <w:r w:rsidR="009F1969">
        <w:rPr>
          <w:rFonts w:ascii="Book Antiqua" w:hAnsi="Book Antiqua"/>
          <w:b/>
          <w:sz w:val="24"/>
          <w:szCs w:val="24"/>
        </w:rPr>
        <w:t xml:space="preserve">Health and Life </w:t>
      </w:r>
      <w:r w:rsidR="0095349F">
        <w:rPr>
          <w:rFonts w:ascii="Book Antiqua" w:hAnsi="Book Antiqua"/>
          <w:b/>
          <w:sz w:val="24"/>
          <w:szCs w:val="24"/>
        </w:rPr>
        <w:t>Insurance</w:t>
      </w:r>
      <w:r w:rsidR="009F1969">
        <w:rPr>
          <w:rFonts w:ascii="Book Antiqua" w:hAnsi="Book Antiqua"/>
          <w:b/>
          <w:sz w:val="24"/>
          <w:szCs w:val="24"/>
        </w:rPr>
        <w:t>;</w:t>
      </w:r>
    </w:p>
    <w:p w14:paraId="19A9607A" w14:textId="006E8FC1" w:rsidR="00DD3B68" w:rsidRPr="00DD3B68" w:rsidRDefault="004208BE" w:rsidP="002C6F20">
      <w:pPr>
        <w:pStyle w:val="ListParagraph"/>
        <w:numPr>
          <w:ilvl w:val="0"/>
          <w:numId w:val="17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ransfer One Hundred Dollars ($100) from line item 9917 Perm</w:t>
      </w:r>
      <w:r w:rsidR="00B64443">
        <w:rPr>
          <w:rFonts w:ascii="Book Antiqua" w:hAnsi="Book Antiqua"/>
          <w:b/>
          <w:sz w:val="24"/>
          <w:szCs w:val="24"/>
        </w:rPr>
        <w:t>a</w:t>
      </w:r>
      <w:r>
        <w:rPr>
          <w:rFonts w:ascii="Book Antiqua" w:hAnsi="Book Antiqua"/>
          <w:b/>
          <w:sz w:val="24"/>
          <w:szCs w:val="24"/>
        </w:rPr>
        <w:t>nent Hard Road Fund Contingency to line item 9485</w:t>
      </w:r>
      <w:r w:rsidR="00DD3B68">
        <w:rPr>
          <w:rFonts w:ascii="Book Antiqua" w:hAnsi="Book Antiqua"/>
          <w:b/>
          <w:sz w:val="24"/>
          <w:szCs w:val="24"/>
        </w:rPr>
        <w:t xml:space="preserve"> Payroll; </w:t>
      </w:r>
    </w:p>
    <w:p w14:paraId="12D9A47A" w14:textId="56BB9404" w:rsidR="00A2354E" w:rsidRPr="00A2354E" w:rsidRDefault="00A2354E" w:rsidP="002C6F20">
      <w:pPr>
        <w:pStyle w:val="ListParagraph"/>
        <w:numPr>
          <w:ilvl w:val="0"/>
          <w:numId w:val="17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Transfer Five Hundred Dollars ($500) from </w:t>
      </w:r>
      <w:proofErr w:type="gramStart"/>
      <w:r w:rsidR="00010D0B">
        <w:rPr>
          <w:rFonts w:ascii="Book Antiqua" w:hAnsi="Book Antiqua"/>
          <w:b/>
          <w:sz w:val="24"/>
          <w:szCs w:val="24"/>
        </w:rPr>
        <w:t>line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010D0B">
        <w:rPr>
          <w:rFonts w:ascii="Book Antiqua" w:hAnsi="Book Antiqua"/>
          <w:b/>
          <w:sz w:val="24"/>
          <w:szCs w:val="24"/>
        </w:rPr>
        <w:t>item</w:t>
      </w:r>
      <w:proofErr w:type="gramEnd"/>
      <w:r w:rsidR="00010D0B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9917 from Permanent Hard Road</w:t>
      </w:r>
    </w:p>
    <w:p w14:paraId="6BF6CD93" w14:textId="0D89514E" w:rsidR="00A2354E" w:rsidRDefault="00A2354E" w:rsidP="00A2354E">
      <w:pPr>
        <w:pStyle w:val="ListParagraph"/>
        <w:ind w:left="144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Fund Contingency to line item </w:t>
      </w:r>
      <w:r w:rsidR="00DF40BC">
        <w:rPr>
          <w:rFonts w:ascii="Book Antiqua" w:hAnsi="Book Antiqua"/>
          <w:b/>
          <w:sz w:val="24"/>
          <w:szCs w:val="24"/>
        </w:rPr>
        <w:t xml:space="preserve">9472 </w:t>
      </w:r>
      <w:r w:rsidR="00F54A20">
        <w:rPr>
          <w:rFonts w:ascii="Book Antiqua" w:hAnsi="Book Antiqua"/>
          <w:b/>
          <w:sz w:val="24"/>
          <w:szCs w:val="24"/>
        </w:rPr>
        <w:t>uniforms;</w:t>
      </w:r>
    </w:p>
    <w:p w14:paraId="0237EEA9" w14:textId="023F01FC" w:rsidR="00F54A20" w:rsidRPr="0062448B" w:rsidRDefault="00F54A20" w:rsidP="00F54A20">
      <w:pPr>
        <w:pStyle w:val="ListParagraph"/>
        <w:numPr>
          <w:ilvl w:val="0"/>
          <w:numId w:val="17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</w:t>
      </w:r>
      <w:r w:rsidR="009570DE">
        <w:rPr>
          <w:rFonts w:ascii="Book Antiqua" w:hAnsi="Book Antiqua"/>
          <w:b/>
          <w:sz w:val="24"/>
          <w:szCs w:val="24"/>
        </w:rPr>
        <w:t xml:space="preserve">Transfer </w:t>
      </w:r>
      <w:r w:rsidR="00392B38">
        <w:rPr>
          <w:rFonts w:ascii="Book Antiqua" w:hAnsi="Book Antiqua"/>
          <w:b/>
          <w:sz w:val="24"/>
          <w:szCs w:val="24"/>
        </w:rPr>
        <w:t xml:space="preserve">Seven Thousand Dollars ($7,000) from </w:t>
      </w:r>
      <w:proofErr w:type="gramStart"/>
      <w:r w:rsidR="00392B38">
        <w:rPr>
          <w:rFonts w:ascii="Book Antiqua" w:hAnsi="Book Antiqua"/>
          <w:b/>
          <w:sz w:val="24"/>
          <w:szCs w:val="24"/>
        </w:rPr>
        <w:t>line item</w:t>
      </w:r>
      <w:proofErr w:type="gramEnd"/>
      <w:r w:rsidR="00392B38">
        <w:rPr>
          <w:rFonts w:ascii="Book Antiqua" w:hAnsi="Book Antiqua"/>
          <w:b/>
          <w:sz w:val="24"/>
          <w:szCs w:val="24"/>
        </w:rPr>
        <w:t xml:space="preserve"> 6391 Contingency Hard Road and Bridge Fund to line item 7453, </w:t>
      </w:r>
      <w:r w:rsidR="0062448B">
        <w:rPr>
          <w:rFonts w:ascii="Book Antiqua" w:hAnsi="Book Antiqua"/>
          <w:b/>
          <w:sz w:val="24"/>
          <w:szCs w:val="24"/>
        </w:rPr>
        <w:t>Unemployment Insurance Fund; and</w:t>
      </w:r>
    </w:p>
    <w:p w14:paraId="0266C328" w14:textId="2EFF1DEE" w:rsidR="0062448B" w:rsidRPr="00F54A20" w:rsidRDefault="0062448B" w:rsidP="00F54A20">
      <w:pPr>
        <w:pStyle w:val="ListParagraph"/>
        <w:numPr>
          <w:ilvl w:val="0"/>
          <w:numId w:val="17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Transfer </w:t>
      </w:r>
      <w:r w:rsidR="001C0310">
        <w:rPr>
          <w:rFonts w:ascii="Book Antiqua" w:hAnsi="Book Antiqua"/>
          <w:b/>
          <w:sz w:val="24"/>
          <w:szCs w:val="24"/>
        </w:rPr>
        <w:t>One Hundred Dollars from line item 6391 Contingency Road and Bridge Fund to line item 6122, Operating Supplies.</w:t>
      </w:r>
    </w:p>
    <w:p w14:paraId="38E473F8" w14:textId="2AC99804" w:rsidR="00D0255B" w:rsidRPr="001C0310" w:rsidRDefault="0095349F" w:rsidP="001C0310">
      <w:pPr>
        <w:ind w:left="1080"/>
        <w:rPr>
          <w:rFonts w:ascii="Book Antiqua" w:hAnsi="Book Antiqua"/>
          <w:bCs/>
          <w:sz w:val="24"/>
          <w:szCs w:val="24"/>
        </w:rPr>
      </w:pPr>
      <w:r w:rsidRPr="001C0310">
        <w:rPr>
          <w:rFonts w:ascii="Book Antiqua" w:hAnsi="Book Antiqua"/>
          <w:b/>
          <w:sz w:val="24"/>
          <w:szCs w:val="24"/>
        </w:rPr>
        <w:t xml:space="preserve"> </w:t>
      </w:r>
      <w:r w:rsidRPr="001C0310">
        <w:rPr>
          <w:rFonts w:ascii="Book Antiqua" w:hAnsi="Book Antiqua"/>
          <w:bCs/>
          <w:sz w:val="24"/>
          <w:szCs w:val="24"/>
        </w:rPr>
        <w:t>Roll call vote taken, all ayes noted, motion carried.</w:t>
      </w:r>
    </w:p>
    <w:p w14:paraId="4BE9A833" w14:textId="77777777" w:rsidR="002B0348" w:rsidRPr="00F30A6F" w:rsidRDefault="002B0348" w:rsidP="00F30A6F">
      <w:pPr>
        <w:rPr>
          <w:rFonts w:ascii="Book Antiqua" w:hAnsi="Book Antiqua"/>
          <w:bCs/>
          <w:sz w:val="24"/>
          <w:szCs w:val="24"/>
        </w:rPr>
      </w:pPr>
    </w:p>
    <w:p w14:paraId="13EDA1DB" w14:textId="53921265" w:rsidR="00040395" w:rsidRPr="00327170" w:rsidRDefault="00327170" w:rsidP="0032717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117C7B" w:rsidRPr="00327170">
        <w:rPr>
          <w:rFonts w:ascii="Book Antiqua" w:hAnsi="Book Antiqua"/>
          <w:b/>
          <w:sz w:val="24"/>
          <w:szCs w:val="24"/>
        </w:rPr>
        <w:t>Executive Session, if necessary, pursuant to 5 IL CS 120/2 © section to be decided – None</w:t>
      </w:r>
    </w:p>
    <w:p w14:paraId="3EBFE354" w14:textId="77777777" w:rsidR="00117C7B" w:rsidRDefault="00117C7B" w:rsidP="00117C7B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1B496591" w14:textId="30C5043E" w:rsidR="00117C7B" w:rsidRPr="002B0348" w:rsidRDefault="00117C7B" w:rsidP="0032717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2B0348">
        <w:rPr>
          <w:rFonts w:ascii="Book Antiqua" w:hAnsi="Book Antiqua"/>
          <w:b/>
          <w:sz w:val="24"/>
          <w:szCs w:val="24"/>
        </w:rPr>
        <w:t>Discussion and possible action of items as discussed during Executive Session – None</w:t>
      </w:r>
    </w:p>
    <w:p w14:paraId="48D77DC6" w14:textId="77777777" w:rsidR="00117C7B" w:rsidRPr="00117C7B" w:rsidRDefault="00117C7B" w:rsidP="00117C7B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06C7AFE8" w14:textId="3883AB86" w:rsidR="009C2B46" w:rsidRPr="00327170" w:rsidRDefault="00B30B97" w:rsidP="00327170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 w:rsidRPr="00327170">
        <w:rPr>
          <w:rFonts w:ascii="Book Antiqua" w:hAnsi="Book Antiqua"/>
          <w:b/>
          <w:sz w:val="24"/>
          <w:szCs w:val="24"/>
        </w:rPr>
        <w:t xml:space="preserve"> </w:t>
      </w:r>
      <w:r w:rsidR="00033D4D" w:rsidRPr="00327170">
        <w:rPr>
          <w:rFonts w:ascii="Book Antiqua" w:hAnsi="Book Antiqua"/>
          <w:b/>
          <w:sz w:val="24"/>
          <w:szCs w:val="24"/>
        </w:rPr>
        <w:t>Committee and Officer Reports</w:t>
      </w:r>
    </w:p>
    <w:p w14:paraId="3EAC55AA" w14:textId="52ACABBD" w:rsidR="00712A9C" w:rsidRDefault="00012A39" w:rsidP="00694019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ERVISOR REPORT</w:t>
      </w:r>
      <w:r w:rsidR="00851323">
        <w:rPr>
          <w:rFonts w:ascii="Book Antiqua" w:hAnsi="Book Antiqua"/>
          <w:sz w:val="24"/>
          <w:szCs w:val="24"/>
        </w:rPr>
        <w:t xml:space="preserve">: </w:t>
      </w:r>
      <w:r w:rsidR="0063475A">
        <w:rPr>
          <w:rFonts w:ascii="Book Antiqua" w:hAnsi="Book Antiqua"/>
          <w:sz w:val="24"/>
          <w:szCs w:val="24"/>
        </w:rPr>
        <w:t xml:space="preserve"> </w:t>
      </w:r>
    </w:p>
    <w:p w14:paraId="75561CB3" w14:textId="43DD56C8" w:rsidR="001E18FF" w:rsidRPr="009F35D0" w:rsidRDefault="001E18FF" w:rsidP="00BC139F">
      <w:pPr>
        <w:ind w:firstLine="720"/>
        <w:rPr>
          <w:rFonts w:ascii="Book Antiqua" w:hAnsi="Book Antiqua"/>
          <w:sz w:val="24"/>
          <w:szCs w:val="24"/>
        </w:rPr>
      </w:pPr>
    </w:p>
    <w:p w14:paraId="511F61E7" w14:textId="4AD0ED15" w:rsidR="00BC139F" w:rsidRDefault="00DD1F83" w:rsidP="00380FB7">
      <w:pPr>
        <w:ind w:left="720"/>
        <w:rPr>
          <w:rFonts w:ascii="Book Antiqua" w:hAnsi="Book Antiqua"/>
          <w:sz w:val="24"/>
          <w:szCs w:val="24"/>
        </w:rPr>
      </w:pPr>
      <w:r w:rsidRPr="004204BA">
        <w:rPr>
          <w:rFonts w:ascii="Book Antiqua" w:hAnsi="Book Antiqua"/>
          <w:sz w:val="24"/>
          <w:szCs w:val="24"/>
        </w:rPr>
        <w:t>TRUSTEES</w:t>
      </w:r>
      <w:r w:rsidR="00380FB7">
        <w:rPr>
          <w:rFonts w:ascii="Book Antiqua" w:hAnsi="Book Antiqua"/>
          <w:sz w:val="24"/>
          <w:szCs w:val="24"/>
        </w:rPr>
        <w:t>: None</w:t>
      </w:r>
    </w:p>
    <w:p w14:paraId="6BF64DEF" w14:textId="77777777" w:rsidR="009F35D0" w:rsidRDefault="009F35D0" w:rsidP="00694019">
      <w:pPr>
        <w:ind w:left="720"/>
        <w:rPr>
          <w:rFonts w:ascii="Book Antiqua" w:hAnsi="Book Antiqua"/>
          <w:sz w:val="24"/>
          <w:szCs w:val="24"/>
        </w:rPr>
      </w:pPr>
    </w:p>
    <w:p w14:paraId="76E51DB3" w14:textId="0642C1CF" w:rsidR="002C331E" w:rsidRDefault="00956175" w:rsidP="00694019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SSESSOR</w:t>
      </w:r>
      <w:r w:rsidR="00675BCF">
        <w:rPr>
          <w:rFonts w:ascii="Book Antiqua" w:hAnsi="Book Antiqua"/>
          <w:sz w:val="24"/>
          <w:szCs w:val="24"/>
        </w:rPr>
        <w:t xml:space="preserve">- </w:t>
      </w:r>
      <w:r w:rsidR="009F35D0">
        <w:rPr>
          <w:rFonts w:ascii="Book Antiqua" w:hAnsi="Book Antiqua"/>
          <w:sz w:val="24"/>
          <w:szCs w:val="24"/>
        </w:rPr>
        <w:t>None</w:t>
      </w:r>
    </w:p>
    <w:p w14:paraId="3B6DEBD8" w14:textId="77777777" w:rsidR="002A0F15" w:rsidRDefault="002A0F15" w:rsidP="00694019">
      <w:pPr>
        <w:ind w:left="720"/>
        <w:rPr>
          <w:rFonts w:ascii="Book Antiqua" w:hAnsi="Book Antiqua"/>
          <w:sz w:val="24"/>
          <w:szCs w:val="24"/>
        </w:rPr>
      </w:pPr>
    </w:p>
    <w:p w14:paraId="70A15D1E" w14:textId="73BA64B4" w:rsidR="004C112D" w:rsidRDefault="00DD1F83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AD COMMISSIONE</w:t>
      </w:r>
      <w:r w:rsidR="00122F06">
        <w:rPr>
          <w:rFonts w:ascii="Book Antiqua" w:hAnsi="Book Antiqua"/>
          <w:sz w:val="24"/>
          <w:szCs w:val="24"/>
        </w:rPr>
        <w:t>R</w:t>
      </w:r>
      <w:r w:rsidR="00793901">
        <w:rPr>
          <w:rFonts w:ascii="Book Antiqua" w:hAnsi="Book Antiqua"/>
          <w:sz w:val="24"/>
          <w:szCs w:val="24"/>
        </w:rPr>
        <w:t xml:space="preserve"> </w:t>
      </w:r>
      <w:r w:rsidR="008E3C7A">
        <w:rPr>
          <w:rFonts w:ascii="Book Antiqua" w:hAnsi="Book Antiqua"/>
          <w:sz w:val="24"/>
          <w:szCs w:val="24"/>
        </w:rPr>
        <w:t>–</w:t>
      </w:r>
      <w:r w:rsidR="00851323">
        <w:rPr>
          <w:rFonts w:ascii="Book Antiqua" w:hAnsi="Book Antiqua"/>
          <w:sz w:val="24"/>
          <w:szCs w:val="24"/>
        </w:rPr>
        <w:t>None</w:t>
      </w:r>
    </w:p>
    <w:p w14:paraId="32C84517" w14:textId="395E459D" w:rsidR="004F4235" w:rsidRDefault="00793901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 </w:t>
      </w:r>
    </w:p>
    <w:p w14:paraId="1C15B98D" w14:textId="6A7271CA" w:rsidR="00984DAC" w:rsidRDefault="004110C7" w:rsidP="0063475A">
      <w:pPr>
        <w:ind w:left="720"/>
        <w:rPr>
          <w:rFonts w:ascii="Book Antiqua" w:hAnsi="Book Antiqua"/>
          <w:sz w:val="24"/>
          <w:szCs w:val="24"/>
        </w:rPr>
      </w:pPr>
      <w:r w:rsidRPr="00B538E6">
        <w:rPr>
          <w:rFonts w:ascii="Book Antiqua" w:hAnsi="Book Antiqua"/>
          <w:sz w:val="24"/>
          <w:szCs w:val="24"/>
        </w:rPr>
        <w:t>CLERK</w:t>
      </w:r>
      <w:r w:rsidR="00B64931" w:rsidRPr="00B538E6">
        <w:rPr>
          <w:rFonts w:ascii="Book Antiqua" w:hAnsi="Book Antiqua"/>
          <w:sz w:val="24"/>
          <w:szCs w:val="24"/>
        </w:rPr>
        <w:t xml:space="preserve"> </w:t>
      </w:r>
      <w:r w:rsidR="002A0F15" w:rsidRPr="00B538E6">
        <w:rPr>
          <w:rFonts w:ascii="Book Antiqua" w:hAnsi="Book Antiqua"/>
          <w:sz w:val="24"/>
          <w:szCs w:val="24"/>
        </w:rPr>
        <w:t>–</w:t>
      </w:r>
      <w:r w:rsidR="004C112D">
        <w:rPr>
          <w:rFonts w:ascii="Book Antiqua" w:hAnsi="Book Antiqua"/>
          <w:sz w:val="24"/>
          <w:szCs w:val="24"/>
        </w:rPr>
        <w:t xml:space="preserve"> </w:t>
      </w:r>
      <w:r w:rsidR="003A75EA">
        <w:rPr>
          <w:rFonts w:ascii="Book Antiqua" w:hAnsi="Book Antiqua"/>
          <w:sz w:val="24"/>
          <w:szCs w:val="24"/>
        </w:rPr>
        <w:t>A listing of Resolutions dating from through current were reviewed for active status.  In active/outdated Resolutions will be destroyed via the current Records Disposal process.</w:t>
      </w:r>
    </w:p>
    <w:p w14:paraId="27F086DF" w14:textId="77777777" w:rsidR="0063475A" w:rsidRDefault="0063475A" w:rsidP="0063475A">
      <w:pPr>
        <w:ind w:left="720"/>
        <w:rPr>
          <w:rFonts w:ascii="Book Antiqua" w:hAnsi="Book Antiqua"/>
          <w:sz w:val="24"/>
          <w:szCs w:val="24"/>
        </w:rPr>
      </w:pPr>
    </w:p>
    <w:p w14:paraId="25860895" w14:textId="1486FFA3" w:rsidR="004D3B21" w:rsidRPr="00B30B97" w:rsidRDefault="001725E5" w:rsidP="00327170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B30B97">
        <w:rPr>
          <w:rFonts w:ascii="Book Antiqua" w:hAnsi="Book Antiqua"/>
          <w:b/>
          <w:sz w:val="24"/>
          <w:szCs w:val="24"/>
        </w:rPr>
        <w:t xml:space="preserve"> </w:t>
      </w:r>
      <w:r w:rsidR="004D3B21" w:rsidRPr="00B30B97">
        <w:rPr>
          <w:rFonts w:ascii="Book Antiqua" w:hAnsi="Book Antiqua"/>
          <w:b/>
          <w:sz w:val="24"/>
          <w:szCs w:val="24"/>
        </w:rPr>
        <w:t>ADJOU</w:t>
      </w:r>
      <w:r w:rsidR="007419F7" w:rsidRPr="00B30B97">
        <w:rPr>
          <w:rFonts w:ascii="Book Antiqua" w:hAnsi="Book Antiqua"/>
          <w:b/>
          <w:sz w:val="24"/>
          <w:szCs w:val="24"/>
        </w:rPr>
        <w:t>R</w:t>
      </w:r>
      <w:r w:rsidR="004110C7" w:rsidRPr="00B30B97">
        <w:rPr>
          <w:rFonts w:ascii="Book Antiqua" w:hAnsi="Book Antiqua"/>
          <w:b/>
          <w:sz w:val="24"/>
          <w:szCs w:val="24"/>
        </w:rPr>
        <w:t>MENT</w:t>
      </w:r>
    </w:p>
    <w:p w14:paraId="66ED042D" w14:textId="1AEB1CF5" w:rsidR="00476FA3" w:rsidRDefault="00851323" w:rsidP="00802EFF">
      <w:pPr>
        <w:ind w:left="72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ving</w:t>
      </w:r>
      <w:r w:rsidR="00956175">
        <w:rPr>
          <w:rFonts w:ascii="Book Antiqua" w:hAnsi="Book Antiqua"/>
          <w:sz w:val="24"/>
          <w:szCs w:val="24"/>
        </w:rPr>
        <w:t xml:space="preserve"> no further business, a </w:t>
      </w:r>
      <w:r w:rsidR="00956175" w:rsidRPr="00F57CFE">
        <w:rPr>
          <w:rFonts w:ascii="Book Antiqua" w:hAnsi="Book Antiqua"/>
          <w:b/>
          <w:bCs/>
          <w:sz w:val="24"/>
          <w:szCs w:val="24"/>
        </w:rPr>
        <w:t>motion was made by</w:t>
      </w:r>
      <w:r w:rsidR="00D0133A">
        <w:rPr>
          <w:rFonts w:ascii="Book Antiqua" w:hAnsi="Book Antiqua"/>
          <w:b/>
          <w:bCs/>
          <w:sz w:val="24"/>
          <w:szCs w:val="24"/>
        </w:rPr>
        <w:t xml:space="preserve"> </w:t>
      </w:r>
      <w:r w:rsidR="00BA7ECC">
        <w:rPr>
          <w:rFonts w:ascii="Book Antiqua" w:hAnsi="Book Antiqua"/>
          <w:b/>
          <w:bCs/>
          <w:sz w:val="24"/>
          <w:szCs w:val="24"/>
        </w:rPr>
        <w:t>Supervisor Ruth, 2</w:t>
      </w:r>
      <w:r w:rsidR="00BA7ECC" w:rsidRPr="00BA7ECC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BA7ECC">
        <w:rPr>
          <w:rFonts w:ascii="Book Antiqua" w:hAnsi="Book Antiqua"/>
          <w:b/>
          <w:bCs/>
          <w:sz w:val="24"/>
          <w:szCs w:val="24"/>
        </w:rPr>
        <w:t xml:space="preserve"> by Tr</w:t>
      </w:r>
      <w:r w:rsidR="00675BCF">
        <w:rPr>
          <w:rFonts w:ascii="Book Antiqua" w:hAnsi="Book Antiqua"/>
          <w:b/>
          <w:bCs/>
          <w:sz w:val="24"/>
          <w:szCs w:val="24"/>
        </w:rPr>
        <w:t>ust</w:t>
      </w:r>
      <w:r>
        <w:rPr>
          <w:rFonts w:ascii="Book Antiqua" w:hAnsi="Book Antiqua"/>
          <w:b/>
          <w:bCs/>
          <w:sz w:val="24"/>
          <w:szCs w:val="24"/>
        </w:rPr>
        <w:t xml:space="preserve">ee </w:t>
      </w:r>
      <w:r w:rsidR="0063475A">
        <w:rPr>
          <w:rFonts w:ascii="Book Antiqua" w:hAnsi="Book Antiqua"/>
          <w:b/>
          <w:bCs/>
          <w:sz w:val="24"/>
          <w:szCs w:val="24"/>
        </w:rPr>
        <w:t>Cratty</w:t>
      </w:r>
      <w:r w:rsidR="00380FB7">
        <w:rPr>
          <w:rFonts w:ascii="Book Antiqua" w:hAnsi="Book Antiqua"/>
          <w:b/>
          <w:bCs/>
          <w:sz w:val="24"/>
          <w:szCs w:val="24"/>
        </w:rPr>
        <w:t xml:space="preserve"> </w:t>
      </w:r>
      <w:r w:rsidR="00793901">
        <w:rPr>
          <w:rFonts w:ascii="Book Antiqua" w:hAnsi="Book Antiqua"/>
          <w:b/>
          <w:bCs/>
          <w:sz w:val="24"/>
          <w:szCs w:val="24"/>
        </w:rPr>
        <w:t xml:space="preserve">to </w:t>
      </w:r>
      <w:r w:rsidR="00675BCF">
        <w:rPr>
          <w:rFonts w:ascii="Book Antiqua" w:hAnsi="Book Antiqua"/>
          <w:b/>
          <w:bCs/>
          <w:sz w:val="24"/>
          <w:szCs w:val="24"/>
        </w:rPr>
        <w:t>adjou</w:t>
      </w:r>
      <w:r w:rsidR="0088330E">
        <w:rPr>
          <w:rFonts w:ascii="Book Antiqua" w:hAnsi="Book Antiqua"/>
          <w:b/>
          <w:bCs/>
          <w:sz w:val="24"/>
          <w:szCs w:val="24"/>
        </w:rPr>
        <w:t>r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n the Regular Board Meeting.   Voice vote taken, all </w:t>
      </w:r>
      <w:proofErr w:type="gramStart"/>
      <w:r w:rsidR="00675BCF">
        <w:rPr>
          <w:rFonts w:ascii="Book Antiqua" w:hAnsi="Book Antiqua"/>
          <w:b/>
          <w:bCs/>
          <w:sz w:val="24"/>
          <w:szCs w:val="24"/>
        </w:rPr>
        <w:t>ayes</w:t>
      </w:r>
      <w:proofErr w:type="gramEnd"/>
      <w:r w:rsidR="00675BCF">
        <w:rPr>
          <w:rFonts w:ascii="Book Antiqua" w:hAnsi="Book Antiqua"/>
          <w:b/>
          <w:bCs/>
          <w:sz w:val="24"/>
          <w:szCs w:val="24"/>
        </w:rPr>
        <w:t xml:space="preserve"> not</w:t>
      </w:r>
      <w:r w:rsidR="00E22B5C">
        <w:rPr>
          <w:rFonts w:ascii="Book Antiqua" w:hAnsi="Book Antiqua"/>
          <w:b/>
          <w:bCs/>
          <w:sz w:val="24"/>
          <w:szCs w:val="24"/>
        </w:rPr>
        <w:t>ed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, </w:t>
      </w:r>
      <w:r w:rsidR="00675BCF" w:rsidRPr="00675BCF">
        <w:rPr>
          <w:rFonts w:ascii="Book Antiqua" w:hAnsi="Book Antiqua"/>
          <w:b/>
          <w:bCs/>
          <w:sz w:val="24"/>
          <w:szCs w:val="24"/>
        </w:rPr>
        <w:t>t</w:t>
      </w:r>
      <w:r w:rsidR="004D3B21" w:rsidRPr="00675BCF">
        <w:rPr>
          <w:rFonts w:ascii="Book Antiqua" w:hAnsi="Book Antiqua"/>
          <w:b/>
          <w:bCs/>
          <w:sz w:val="24"/>
          <w:szCs w:val="24"/>
        </w:rPr>
        <w:t xml:space="preserve">he Regular Board meeting </w:t>
      </w:r>
      <w:r w:rsidR="00B3497D" w:rsidRPr="00675BCF">
        <w:rPr>
          <w:rFonts w:ascii="Book Antiqua" w:hAnsi="Book Antiqua"/>
          <w:b/>
          <w:bCs/>
          <w:sz w:val="24"/>
          <w:szCs w:val="24"/>
        </w:rPr>
        <w:t>adjourned</w:t>
      </w:r>
      <w:r w:rsidR="00B86496" w:rsidRPr="00675BCF">
        <w:rPr>
          <w:rFonts w:ascii="Book Antiqua" w:hAnsi="Book Antiqua"/>
          <w:b/>
          <w:bCs/>
          <w:sz w:val="24"/>
          <w:szCs w:val="24"/>
        </w:rPr>
        <w:t xml:space="preserve"> </w:t>
      </w:r>
      <w:r w:rsidR="0063475A">
        <w:rPr>
          <w:rFonts w:ascii="Book Antiqua" w:hAnsi="Book Antiqua"/>
          <w:b/>
          <w:bCs/>
          <w:sz w:val="24"/>
          <w:szCs w:val="24"/>
        </w:rPr>
        <w:t>8:</w:t>
      </w:r>
      <w:r w:rsidR="00BA7ECC">
        <w:rPr>
          <w:rFonts w:ascii="Book Antiqua" w:hAnsi="Book Antiqua"/>
          <w:b/>
          <w:bCs/>
          <w:sz w:val="24"/>
          <w:szCs w:val="24"/>
        </w:rPr>
        <w:t>46</w:t>
      </w:r>
      <w:r w:rsidR="0078629E">
        <w:rPr>
          <w:rFonts w:ascii="Book Antiqua" w:hAnsi="Book Antiqua"/>
          <w:b/>
          <w:bCs/>
          <w:sz w:val="24"/>
          <w:szCs w:val="24"/>
        </w:rPr>
        <w:t>.</w:t>
      </w:r>
    </w:p>
    <w:p w14:paraId="2F564169" w14:textId="36B00096" w:rsidR="00FA11D9" w:rsidRPr="00675BCF" w:rsidRDefault="00FA11D9" w:rsidP="002E730A">
      <w:pPr>
        <w:rPr>
          <w:rFonts w:ascii="Book Antiqua" w:hAnsi="Book Antiqua"/>
          <w:b/>
          <w:bCs/>
          <w:sz w:val="24"/>
          <w:szCs w:val="24"/>
        </w:rPr>
      </w:pPr>
    </w:p>
    <w:p w14:paraId="1C534E2C" w14:textId="77777777" w:rsidR="00B75CD7" w:rsidRDefault="00B75CD7" w:rsidP="00B75CD7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Respectfully submitted,</w:t>
      </w:r>
    </w:p>
    <w:p w14:paraId="2F6E2D89" w14:textId="7D9CA0DD" w:rsidR="000C0F7F" w:rsidRPr="008D07BF" w:rsidRDefault="00B75CD7" w:rsidP="008D07BF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Kathleen M. Watson</w:t>
      </w:r>
      <w:r w:rsidR="008D07BF">
        <w:rPr>
          <w:rFonts w:ascii="Book Antiqua" w:eastAsia="Bookman Old Style" w:hAnsi="Book Antiqua" w:cs="Bookman Old Style"/>
          <w:sz w:val="24"/>
          <w:szCs w:val="24"/>
        </w:rPr>
        <w:t>, Grafton Township Clerk</w:t>
      </w:r>
    </w:p>
    <w:sectPr w:rsidR="000C0F7F" w:rsidRPr="008D07BF" w:rsidSect="00D262BF">
      <w:footerReference w:type="default" r:id="rId11"/>
      <w:footerReference w:type="first" r:id="rId12"/>
      <w:pgSz w:w="12240" w:h="15840"/>
      <w:pgMar w:top="720" w:right="720" w:bottom="720" w:left="720" w:header="720" w:footer="10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FB98" w14:textId="77777777" w:rsidR="00B81A10" w:rsidRDefault="00B81A10">
      <w:r>
        <w:separator/>
      </w:r>
    </w:p>
  </w:endnote>
  <w:endnote w:type="continuationSeparator" w:id="0">
    <w:p w14:paraId="22C944EE" w14:textId="77777777" w:rsidR="00B81A10" w:rsidRDefault="00B8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B137" w14:textId="79580FF1" w:rsidR="00154F4B" w:rsidRDefault="001B0A47">
    <w:pPr>
      <w:pStyle w:val="Footer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</w:rPr>
      <w:fldChar w:fldCharType="begin"/>
    </w:r>
    <w:r>
      <w:rPr>
        <w:color w:val="4F81BD" w:themeColor="accent1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</w:rPr>
      <w:fldChar w:fldCharType="end"/>
    </w:r>
    <w:r w:rsidR="007F5425">
      <w:rPr>
        <w:rFonts w:asciiTheme="majorHAnsi" w:eastAsiaTheme="majorEastAsia" w:hAnsiTheme="majorHAnsi" w:cstheme="majorBidi"/>
        <w:noProof/>
        <w:color w:val="4F81BD" w:themeColor="accent1"/>
      </w:rPr>
      <w:t xml:space="preserve"> March</w:t>
    </w:r>
    <w:r>
      <w:rPr>
        <w:rFonts w:asciiTheme="majorHAnsi" w:eastAsiaTheme="majorEastAsia" w:hAnsiTheme="majorHAnsi" w:cstheme="majorBidi"/>
        <w:noProof/>
        <w:color w:val="4F81BD" w:themeColor="accent1"/>
      </w:rPr>
      <w:t xml:space="preserve"> 16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0183" w14:textId="7A6357FD" w:rsidR="00C439AF" w:rsidRDefault="00C439A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Book Antiqua" w:eastAsiaTheme="majorEastAsia" w:hAnsi="Book Antiqua" w:cstheme="majorBidi"/>
        <w:i/>
      </w:rPr>
      <w:t>Grafton Township Regular Meeting Minutes, July 17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2641F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C7D36D2" w14:textId="77777777" w:rsidR="00C439AF" w:rsidRDefault="00C4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82793" w14:textId="77777777" w:rsidR="00B81A10" w:rsidRDefault="00B81A10">
      <w:r>
        <w:separator/>
      </w:r>
    </w:p>
  </w:footnote>
  <w:footnote w:type="continuationSeparator" w:id="0">
    <w:p w14:paraId="2A0784C8" w14:textId="77777777" w:rsidR="00B81A10" w:rsidRDefault="00B8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D4BC2A"/>
    <w:lvl w:ilvl="0">
      <w:start w:val="1"/>
      <w:numFmt w:val="bullet"/>
      <w:pStyle w:val="ListBullet"/>
      <w:lvlText w:val=""/>
      <w:lvlJc w:val="left"/>
      <w:pPr>
        <w:tabs>
          <w:tab w:val="num" w:pos="-3150"/>
        </w:tabs>
        <w:ind w:left="-3150" w:hanging="360"/>
      </w:pPr>
      <w:rPr>
        <w:rFonts w:ascii="Symbol" w:hAnsi="Symbol" w:hint="default"/>
      </w:rPr>
    </w:lvl>
  </w:abstractNum>
  <w:abstractNum w:abstractNumId="1" w15:restartNumberingAfterBreak="0">
    <w:nsid w:val="08A7157F"/>
    <w:multiLevelType w:val="hybridMultilevel"/>
    <w:tmpl w:val="47D4E93A"/>
    <w:lvl w:ilvl="0" w:tplc="C248CF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6756"/>
    <w:multiLevelType w:val="hybridMultilevel"/>
    <w:tmpl w:val="F89CFD0E"/>
    <w:lvl w:ilvl="0" w:tplc="3B4A033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355F7"/>
    <w:multiLevelType w:val="hybridMultilevel"/>
    <w:tmpl w:val="EFBA3D1C"/>
    <w:lvl w:ilvl="0" w:tplc="C24462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C2693"/>
    <w:multiLevelType w:val="hybridMultilevel"/>
    <w:tmpl w:val="A372FB00"/>
    <w:lvl w:ilvl="0" w:tplc="7610D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37B44"/>
    <w:multiLevelType w:val="hybridMultilevel"/>
    <w:tmpl w:val="99AE46F0"/>
    <w:lvl w:ilvl="0" w:tplc="A678F3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34E95"/>
    <w:multiLevelType w:val="hybridMultilevel"/>
    <w:tmpl w:val="2C1CB57C"/>
    <w:lvl w:ilvl="0" w:tplc="D1FC2598">
      <w:start w:val="1"/>
      <w:numFmt w:val="lowerRoman"/>
      <w:lvlText w:val="%1."/>
      <w:lvlJc w:val="left"/>
      <w:pPr>
        <w:ind w:left="1800" w:hanging="72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173B7B"/>
    <w:multiLevelType w:val="hybridMultilevel"/>
    <w:tmpl w:val="BCAA52D4"/>
    <w:lvl w:ilvl="0" w:tplc="E4C03C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AE6004"/>
    <w:multiLevelType w:val="hybridMultilevel"/>
    <w:tmpl w:val="0FB4F06C"/>
    <w:lvl w:ilvl="0" w:tplc="A6A6A1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A76E0"/>
    <w:multiLevelType w:val="hybridMultilevel"/>
    <w:tmpl w:val="28CA33C4"/>
    <w:lvl w:ilvl="0" w:tplc="CFDCD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200D2"/>
    <w:multiLevelType w:val="hybridMultilevel"/>
    <w:tmpl w:val="4EDCB890"/>
    <w:lvl w:ilvl="0" w:tplc="3E1E7022">
      <w:start w:val="1"/>
      <w:numFmt w:val="low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 w15:restartNumberingAfterBreak="0">
    <w:nsid w:val="456922BF"/>
    <w:multiLevelType w:val="hybridMultilevel"/>
    <w:tmpl w:val="FCB8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079FE"/>
    <w:multiLevelType w:val="hybridMultilevel"/>
    <w:tmpl w:val="C3BEF73C"/>
    <w:lvl w:ilvl="0" w:tplc="71AE833C">
      <w:start w:val="1"/>
      <w:numFmt w:val="upperLetter"/>
      <w:lvlText w:val="%1."/>
      <w:lvlJc w:val="left"/>
      <w:pPr>
        <w:ind w:left="1080" w:hanging="72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62E6"/>
    <w:multiLevelType w:val="hybridMultilevel"/>
    <w:tmpl w:val="CB760A2E"/>
    <w:lvl w:ilvl="0" w:tplc="8FE85E2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8D7BE6"/>
    <w:multiLevelType w:val="hybridMultilevel"/>
    <w:tmpl w:val="AA94657C"/>
    <w:lvl w:ilvl="0" w:tplc="6BB8FCEC">
      <w:start w:val="1"/>
      <w:numFmt w:val="decimal"/>
      <w:lvlText w:val="%1."/>
      <w:lvlJc w:val="left"/>
      <w:pPr>
        <w:ind w:left="720" w:hanging="6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D24EA506">
      <w:start w:val="2"/>
      <w:numFmt w:val="upperLetter"/>
      <w:lvlText w:val="%4."/>
      <w:lvlJc w:val="left"/>
      <w:pPr>
        <w:ind w:left="25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53F4925"/>
    <w:multiLevelType w:val="hybridMultilevel"/>
    <w:tmpl w:val="C172C64C"/>
    <w:lvl w:ilvl="0" w:tplc="AE0485D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7B5982"/>
    <w:multiLevelType w:val="hybridMultilevel"/>
    <w:tmpl w:val="4E0A4CC2"/>
    <w:lvl w:ilvl="0" w:tplc="4F7E22F4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992385">
    <w:abstractNumId w:val="14"/>
  </w:num>
  <w:num w:numId="2" w16cid:durableId="585699039">
    <w:abstractNumId w:val="0"/>
  </w:num>
  <w:num w:numId="3" w16cid:durableId="1502501268">
    <w:abstractNumId w:val="4"/>
  </w:num>
  <w:num w:numId="4" w16cid:durableId="324019238">
    <w:abstractNumId w:val="7"/>
  </w:num>
  <w:num w:numId="5" w16cid:durableId="216666839">
    <w:abstractNumId w:val="6"/>
  </w:num>
  <w:num w:numId="6" w16cid:durableId="1876112685">
    <w:abstractNumId w:val="12"/>
  </w:num>
  <w:num w:numId="7" w16cid:durableId="1928534868">
    <w:abstractNumId w:val="10"/>
  </w:num>
  <w:num w:numId="8" w16cid:durableId="2028674431">
    <w:abstractNumId w:val="15"/>
  </w:num>
  <w:num w:numId="9" w16cid:durableId="973560986">
    <w:abstractNumId w:val="13"/>
  </w:num>
  <w:num w:numId="10" w16cid:durableId="1785735637">
    <w:abstractNumId w:val="2"/>
  </w:num>
  <w:num w:numId="11" w16cid:durableId="997879547">
    <w:abstractNumId w:val="5"/>
  </w:num>
  <w:num w:numId="12" w16cid:durableId="1889561765">
    <w:abstractNumId w:val="8"/>
  </w:num>
  <w:num w:numId="13" w16cid:durableId="661474057">
    <w:abstractNumId w:val="9"/>
  </w:num>
  <w:num w:numId="14" w16cid:durableId="597057425">
    <w:abstractNumId w:val="11"/>
  </w:num>
  <w:num w:numId="15" w16cid:durableId="1777098178">
    <w:abstractNumId w:val="16"/>
  </w:num>
  <w:num w:numId="16" w16cid:durableId="1049651863">
    <w:abstractNumId w:val="1"/>
  </w:num>
  <w:num w:numId="17" w16cid:durableId="210711699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7F"/>
    <w:rsid w:val="0000059A"/>
    <w:rsid w:val="000029FA"/>
    <w:rsid w:val="00002E1F"/>
    <w:rsid w:val="0000475E"/>
    <w:rsid w:val="00005FB9"/>
    <w:rsid w:val="0000711E"/>
    <w:rsid w:val="000108E9"/>
    <w:rsid w:val="00010D0B"/>
    <w:rsid w:val="00010F5A"/>
    <w:rsid w:val="00012A39"/>
    <w:rsid w:val="00012AA4"/>
    <w:rsid w:val="00014831"/>
    <w:rsid w:val="00014E1F"/>
    <w:rsid w:val="00014FED"/>
    <w:rsid w:val="000152DA"/>
    <w:rsid w:val="00020FD1"/>
    <w:rsid w:val="000225D3"/>
    <w:rsid w:val="000236DC"/>
    <w:rsid w:val="000250C0"/>
    <w:rsid w:val="00025DFF"/>
    <w:rsid w:val="0002668F"/>
    <w:rsid w:val="00027CEC"/>
    <w:rsid w:val="000306E9"/>
    <w:rsid w:val="00033D4D"/>
    <w:rsid w:val="00033ECC"/>
    <w:rsid w:val="00034A3C"/>
    <w:rsid w:val="000357E8"/>
    <w:rsid w:val="00035A2D"/>
    <w:rsid w:val="00036D61"/>
    <w:rsid w:val="000371AB"/>
    <w:rsid w:val="00037301"/>
    <w:rsid w:val="00037432"/>
    <w:rsid w:val="00040395"/>
    <w:rsid w:val="00040653"/>
    <w:rsid w:val="000413CB"/>
    <w:rsid w:val="00041728"/>
    <w:rsid w:val="00046D41"/>
    <w:rsid w:val="00047441"/>
    <w:rsid w:val="00047635"/>
    <w:rsid w:val="00052999"/>
    <w:rsid w:val="000530F6"/>
    <w:rsid w:val="00056D9E"/>
    <w:rsid w:val="00056FE3"/>
    <w:rsid w:val="0006299D"/>
    <w:rsid w:val="000638CC"/>
    <w:rsid w:val="00063DBC"/>
    <w:rsid w:val="00063F16"/>
    <w:rsid w:val="0006461B"/>
    <w:rsid w:val="00064AC9"/>
    <w:rsid w:val="00065F12"/>
    <w:rsid w:val="00066086"/>
    <w:rsid w:val="00067798"/>
    <w:rsid w:val="0006783A"/>
    <w:rsid w:val="000702FC"/>
    <w:rsid w:val="0007045A"/>
    <w:rsid w:val="00071FBC"/>
    <w:rsid w:val="00072478"/>
    <w:rsid w:val="00074664"/>
    <w:rsid w:val="00077B56"/>
    <w:rsid w:val="00081CF6"/>
    <w:rsid w:val="000834D7"/>
    <w:rsid w:val="000848F9"/>
    <w:rsid w:val="00084B51"/>
    <w:rsid w:val="0008698F"/>
    <w:rsid w:val="00087413"/>
    <w:rsid w:val="00090CAF"/>
    <w:rsid w:val="000929CC"/>
    <w:rsid w:val="00093751"/>
    <w:rsid w:val="00093F2A"/>
    <w:rsid w:val="000945C6"/>
    <w:rsid w:val="00094894"/>
    <w:rsid w:val="00096204"/>
    <w:rsid w:val="00096D5A"/>
    <w:rsid w:val="000A02DD"/>
    <w:rsid w:val="000A06F1"/>
    <w:rsid w:val="000A16C5"/>
    <w:rsid w:val="000A30EB"/>
    <w:rsid w:val="000A39E1"/>
    <w:rsid w:val="000A44A6"/>
    <w:rsid w:val="000A53DA"/>
    <w:rsid w:val="000A68C6"/>
    <w:rsid w:val="000B2062"/>
    <w:rsid w:val="000B36D6"/>
    <w:rsid w:val="000B4A3A"/>
    <w:rsid w:val="000B502C"/>
    <w:rsid w:val="000B565B"/>
    <w:rsid w:val="000B636B"/>
    <w:rsid w:val="000B6787"/>
    <w:rsid w:val="000B7BC7"/>
    <w:rsid w:val="000C09FA"/>
    <w:rsid w:val="000C0A8F"/>
    <w:rsid w:val="000C0F21"/>
    <w:rsid w:val="000C0F7F"/>
    <w:rsid w:val="000C1788"/>
    <w:rsid w:val="000C1AE5"/>
    <w:rsid w:val="000C2878"/>
    <w:rsid w:val="000C2938"/>
    <w:rsid w:val="000C33EC"/>
    <w:rsid w:val="000C47B4"/>
    <w:rsid w:val="000C6A6E"/>
    <w:rsid w:val="000C795C"/>
    <w:rsid w:val="000D0625"/>
    <w:rsid w:val="000D0A74"/>
    <w:rsid w:val="000D0FB9"/>
    <w:rsid w:val="000D23A1"/>
    <w:rsid w:val="000D25FB"/>
    <w:rsid w:val="000D34D3"/>
    <w:rsid w:val="000D5352"/>
    <w:rsid w:val="000D7368"/>
    <w:rsid w:val="000E00F4"/>
    <w:rsid w:val="000E2610"/>
    <w:rsid w:val="000E4AA7"/>
    <w:rsid w:val="000E5060"/>
    <w:rsid w:val="000E5076"/>
    <w:rsid w:val="000E549B"/>
    <w:rsid w:val="000E67FF"/>
    <w:rsid w:val="000E6F9B"/>
    <w:rsid w:val="000E7DB0"/>
    <w:rsid w:val="000F02F4"/>
    <w:rsid w:val="000F0F90"/>
    <w:rsid w:val="000F218C"/>
    <w:rsid w:val="000F417A"/>
    <w:rsid w:val="000F4D08"/>
    <w:rsid w:val="000F6201"/>
    <w:rsid w:val="000F6B72"/>
    <w:rsid w:val="00101D28"/>
    <w:rsid w:val="00102E95"/>
    <w:rsid w:val="00106EB1"/>
    <w:rsid w:val="00111044"/>
    <w:rsid w:val="00111446"/>
    <w:rsid w:val="001116DF"/>
    <w:rsid w:val="00111BB4"/>
    <w:rsid w:val="00111D3C"/>
    <w:rsid w:val="0011202D"/>
    <w:rsid w:val="00112517"/>
    <w:rsid w:val="00113DF9"/>
    <w:rsid w:val="00114E75"/>
    <w:rsid w:val="00115385"/>
    <w:rsid w:val="00117C7B"/>
    <w:rsid w:val="00120A26"/>
    <w:rsid w:val="00121822"/>
    <w:rsid w:val="00121973"/>
    <w:rsid w:val="00121DA4"/>
    <w:rsid w:val="00122F06"/>
    <w:rsid w:val="00122F5D"/>
    <w:rsid w:val="00122FBC"/>
    <w:rsid w:val="00123D99"/>
    <w:rsid w:val="0012467B"/>
    <w:rsid w:val="00125BFA"/>
    <w:rsid w:val="00126086"/>
    <w:rsid w:val="00130F86"/>
    <w:rsid w:val="00132367"/>
    <w:rsid w:val="001323C7"/>
    <w:rsid w:val="0013290A"/>
    <w:rsid w:val="001362CD"/>
    <w:rsid w:val="00137F53"/>
    <w:rsid w:val="00137FF9"/>
    <w:rsid w:val="00143AF9"/>
    <w:rsid w:val="00144AF7"/>
    <w:rsid w:val="00145872"/>
    <w:rsid w:val="001502F3"/>
    <w:rsid w:val="001505E7"/>
    <w:rsid w:val="001513FF"/>
    <w:rsid w:val="00151788"/>
    <w:rsid w:val="00152E9B"/>
    <w:rsid w:val="00153400"/>
    <w:rsid w:val="00154F4B"/>
    <w:rsid w:val="00154FBF"/>
    <w:rsid w:val="00155863"/>
    <w:rsid w:val="00156B35"/>
    <w:rsid w:val="00156BF0"/>
    <w:rsid w:val="00157AF7"/>
    <w:rsid w:val="00157F4D"/>
    <w:rsid w:val="00164349"/>
    <w:rsid w:val="00165C33"/>
    <w:rsid w:val="001672F8"/>
    <w:rsid w:val="0016759B"/>
    <w:rsid w:val="00167A85"/>
    <w:rsid w:val="00171774"/>
    <w:rsid w:val="0017193F"/>
    <w:rsid w:val="001725E5"/>
    <w:rsid w:val="0017368F"/>
    <w:rsid w:val="00173C41"/>
    <w:rsid w:val="0017694D"/>
    <w:rsid w:val="00180239"/>
    <w:rsid w:val="001818E5"/>
    <w:rsid w:val="00181B1A"/>
    <w:rsid w:val="00182F20"/>
    <w:rsid w:val="001835B0"/>
    <w:rsid w:val="00183DF2"/>
    <w:rsid w:val="00184B2D"/>
    <w:rsid w:val="001856B7"/>
    <w:rsid w:val="00186A26"/>
    <w:rsid w:val="00187EE9"/>
    <w:rsid w:val="00191680"/>
    <w:rsid w:val="001917A9"/>
    <w:rsid w:val="001937FD"/>
    <w:rsid w:val="001939CB"/>
    <w:rsid w:val="00193C74"/>
    <w:rsid w:val="00194286"/>
    <w:rsid w:val="001955A9"/>
    <w:rsid w:val="001978AE"/>
    <w:rsid w:val="001A0495"/>
    <w:rsid w:val="001A4974"/>
    <w:rsid w:val="001B0A47"/>
    <w:rsid w:val="001B1576"/>
    <w:rsid w:val="001B24B3"/>
    <w:rsid w:val="001B33E1"/>
    <w:rsid w:val="001B3627"/>
    <w:rsid w:val="001B4EE1"/>
    <w:rsid w:val="001B4F0D"/>
    <w:rsid w:val="001B7DA7"/>
    <w:rsid w:val="001C0310"/>
    <w:rsid w:val="001C19C5"/>
    <w:rsid w:val="001C238C"/>
    <w:rsid w:val="001C2B21"/>
    <w:rsid w:val="001C2ED7"/>
    <w:rsid w:val="001C4E2E"/>
    <w:rsid w:val="001C7DEF"/>
    <w:rsid w:val="001D12E3"/>
    <w:rsid w:val="001D45EB"/>
    <w:rsid w:val="001D4C1F"/>
    <w:rsid w:val="001D7247"/>
    <w:rsid w:val="001E00FE"/>
    <w:rsid w:val="001E0BC9"/>
    <w:rsid w:val="001E0BE1"/>
    <w:rsid w:val="001E18FF"/>
    <w:rsid w:val="001E27BA"/>
    <w:rsid w:val="001E4505"/>
    <w:rsid w:val="001E6AE8"/>
    <w:rsid w:val="001E7750"/>
    <w:rsid w:val="001F014B"/>
    <w:rsid w:val="001F0B1D"/>
    <w:rsid w:val="001F1DC0"/>
    <w:rsid w:val="001F4F65"/>
    <w:rsid w:val="001F5DF6"/>
    <w:rsid w:val="001F7888"/>
    <w:rsid w:val="00200330"/>
    <w:rsid w:val="00202A91"/>
    <w:rsid w:val="00205454"/>
    <w:rsid w:val="00205851"/>
    <w:rsid w:val="00205F7C"/>
    <w:rsid w:val="002060AB"/>
    <w:rsid w:val="0020628C"/>
    <w:rsid w:val="00207410"/>
    <w:rsid w:val="002106E8"/>
    <w:rsid w:val="00210DF7"/>
    <w:rsid w:val="00212812"/>
    <w:rsid w:val="0021284A"/>
    <w:rsid w:val="002137D0"/>
    <w:rsid w:val="00213E09"/>
    <w:rsid w:val="00214F76"/>
    <w:rsid w:val="002162AA"/>
    <w:rsid w:val="00216C05"/>
    <w:rsid w:val="002174CB"/>
    <w:rsid w:val="00217AE3"/>
    <w:rsid w:val="00217D15"/>
    <w:rsid w:val="002200C7"/>
    <w:rsid w:val="00220A96"/>
    <w:rsid w:val="00221404"/>
    <w:rsid w:val="002215BC"/>
    <w:rsid w:val="0022321E"/>
    <w:rsid w:val="00223594"/>
    <w:rsid w:val="00224026"/>
    <w:rsid w:val="00224618"/>
    <w:rsid w:val="002268E4"/>
    <w:rsid w:val="00226D20"/>
    <w:rsid w:val="00232267"/>
    <w:rsid w:val="0023233F"/>
    <w:rsid w:val="0023366A"/>
    <w:rsid w:val="0023778B"/>
    <w:rsid w:val="002379A2"/>
    <w:rsid w:val="00240586"/>
    <w:rsid w:val="0024121F"/>
    <w:rsid w:val="00241A9B"/>
    <w:rsid w:val="00242600"/>
    <w:rsid w:val="00243E63"/>
    <w:rsid w:val="002452D5"/>
    <w:rsid w:val="0024731E"/>
    <w:rsid w:val="00247FE9"/>
    <w:rsid w:val="00250C43"/>
    <w:rsid w:val="0025496D"/>
    <w:rsid w:val="00254B02"/>
    <w:rsid w:val="002563DB"/>
    <w:rsid w:val="00260C64"/>
    <w:rsid w:val="002613CC"/>
    <w:rsid w:val="002619BD"/>
    <w:rsid w:val="002641F1"/>
    <w:rsid w:val="00264E3F"/>
    <w:rsid w:val="00266481"/>
    <w:rsid w:val="00266981"/>
    <w:rsid w:val="002669B0"/>
    <w:rsid w:val="002710E6"/>
    <w:rsid w:val="00271AD6"/>
    <w:rsid w:val="00272007"/>
    <w:rsid w:val="00272C6E"/>
    <w:rsid w:val="00273D7C"/>
    <w:rsid w:val="00276A55"/>
    <w:rsid w:val="00277A9A"/>
    <w:rsid w:val="002838F7"/>
    <w:rsid w:val="00284BEC"/>
    <w:rsid w:val="0028513D"/>
    <w:rsid w:val="00285A25"/>
    <w:rsid w:val="00285A2A"/>
    <w:rsid w:val="00286F5E"/>
    <w:rsid w:val="00287738"/>
    <w:rsid w:val="00287C7B"/>
    <w:rsid w:val="00293FB2"/>
    <w:rsid w:val="002944FD"/>
    <w:rsid w:val="00297816"/>
    <w:rsid w:val="00297C47"/>
    <w:rsid w:val="002A0B13"/>
    <w:rsid w:val="002A0F15"/>
    <w:rsid w:val="002A1A04"/>
    <w:rsid w:val="002A2BD7"/>
    <w:rsid w:val="002A3030"/>
    <w:rsid w:val="002B012A"/>
    <w:rsid w:val="002B0348"/>
    <w:rsid w:val="002B11D0"/>
    <w:rsid w:val="002B3C05"/>
    <w:rsid w:val="002B41C5"/>
    <w:rsid w:val="002B4681"/>
    <w:rsid w:val="002B4F43"/>
    <w:rsid w:val="002C0ED1"/>
    <w:rsid w:val="002C2DA8"/>
    <w:rsid w:val="002C331E"/>
    <w:rsid w:val="002C51C3"/>
    <w:rsid w:val="002C6099"/>
    <w:rsid w:val="002C6F20"/>
    <w:rsid w:val="002C7AFF"/>
    <w:rsid w:val="002D0E45"/>
    <w:rsid w:val="002D132B"/>
    <w:rsid w:val="002D1547"/>
    <w:rsid w:val="002D22DA"/>
    <w:rsid w:val="002D29C0"/>
    <w:rsid w:val="002D2F8F"/>
    <w:rsid w:val="002D425D"/>
    <w:rsid w:val="002D5A7C"/>
    <w:rsid w:val="002D7855"/>
    <w:rsid w:val="002D7C5B"/>
    <w:rsid w:val="002E16CD"/>
    <w:rsid w:val="002E4BEC"/>
    <w:rsid w:val="002E590E"/>
    <w:rsid w:val="002E730A"/>
    <w:rsid w:val="002E7566"/>
    <w:rsid w:val="002F00B9"/>
    <w:rsid w:val="002F144F"/>
    <w:rsid w:val="002F233E"/>
    <w:rsid w:val="002F36BE"/>
    <w:rsid w:val="002F4BAA"/>
    <w:rsid w:val="002F6321"/>
    <w:rsid w:val="002F7F39"/>
    <w:rsid w:val="0030164A"/>
    <w:rsid w:val="00302065"/>
    <w:rsid w:val="003021CF"/>
    <w:rsid w:val="00302E81"/>
    <w:rsid w:val="00303321"/>
    <w:rsid w:val="00305020"/>
    <w:rsid w:val="0030548C"/>
    <w:rsid w:val="00305811"/>
    <w:rsid w:val="00310583"/>
    <w:rsid w:val="00310F9D"/>
    <w:rsid w:val="00311DFF"/>
    <w:rsid w:val="00312B6F"/>
    <w:rsid w:val="00313CE8"/>
    <w:rsid w:val="00314852"/>
    <w:rsid w:val="00315012"/>
    <w:rsid w:val="0031620A"/>
    <w:rsid w:val="00323B35"/>
    <w:rsid w:val="00327170"/>
    <w:rsid w:val="003300AE"/>
    <w:rsid w:val="0033146C"/>
    <w:rsid w:val="00333C0B"/>
    <w:rsid w:val="003340CE"/>
    <w:rsid w:val="00334E9C"/>
    <w:rsid w:val="0033505F"/>
    <w:rsid w:val="0033784B"/>
    <w:rsid w:val="0034076C"/>
    <w:rsid w:val="00341FE4"/>
    <w:rsid w:val="003463E1"/>
    <w:rsid w:val="00350F7D"/>
    <w:rsid w:val="003512BF"/>
    <w:rsid w:val="00351F62"/>
    <w:rsid w:val="00353A39"/>
    <w:rsid w:val="00354771"/>
    <w:rsid w:val="00355823"/>
    <w:rsid w:val="00355A3E"/>
    <w:rsid w:val="00355F8E"/>
    <w:rsid w:val="00357B1A"/>
    <w:rsid w:val="00360655"/>
    <w:rsid w:val="00360942"/>
    <w:rsid w:val="00361739"/>
    <w:rsid w:val="003632AC"/>
    <w:rsid w:val="003643FB"/>
    <w:rsid w:val="00366271"/>
    <w:rsid w:val="0036776C"/>
    <w:rsid w:val="00370489"/>
    <w:rsid w:val="00370A2C"/>
    <w:rsid w:val="0037234F"/>
    <w:rsid w:val="00372EB6"/>
    <w:rsid w:val="00372F11"/>
    <w:rsid w:val="00374851"/>
    <w:rsid w:val="0037638E"/>
    <w:rsid w:val="00377ABA"/>
    <w:rsid w:val="00380FB7"/>
    <w:rsid w:val="00381655"/>
    <w:rsid w:val="00381F49"/>
    <w:rsid w:val="00383D91"/>
    <w:rsid w:val="00392B38"/>
    <w:rsid w:val="00392C72"/>
    <w:rsid w:val="00392F13"/>
    <w:rsid w:val="0039668F"/>
    <w:rsid w:val="0039753B"/>
    <w:rsid w:val="00397582"/>
    <w:rsid w:val="003978D9"/>
    <w:rsid w:val="003A01B8"/>
    <w:rsid w:val="003A036C"/>
    <w:rsid w:val="003A060D"/>
    <w:rsid w:val="003A2C4F"/>
    <w:rsid w:val="003A3B64"/>
    <w:rsid w:val="003A3BDA"/>
    <w:rsid w:val="003A59AC"/>
    <w:rsid w:val="003A6650"/>
    <w:rsid w:val="003A66D5"/>
    <w:rsid w:val="003A75EA"/>
    <w:rsid w:val="003B11E1"/>
    <w:rsid w:val="003B14B8"/>
    <w:rsid w:val="003B49DB"/>
    <w:rsid w:val="003B5194"/>
    <w:rsid w:val="003B5A83"/>
    <w:rsid w:val="003B692C"/>
    <w:rsid w:val="003B6D8E"/>
    <w:rsid w:val="003C0051"/>
    <w:rsid w:val="003C00B0"/>
    <w:rsid w:val="003C1D4E"/>
    <w:rsid w:val="003C2794"/>
    <w:rsid w:val="003C2902"/>
    <w:rsid w:val="003C4828"/>
    <w:rsid w:val="003C723A"/>
    <w:rsid w:val="003C76F8"/>
    <w:rsid w:val="003C7B11"/>
    <w:rsid w:val="003D015A"/>
    <w:rsid w:val="003D0E5C"/>
    <w:rsid w:val="003D1B6D"/>
    <w:rsid w:val="003D2BFC"/>
    <w:rsid w:val="003D516A"/>
    <w:rsid w:val="003D5429"/>
    <w:rsid w:val="003D553B"/>
    <w:rsid w:val="003D5FE7"/>
    <w:rsid w:val="003D72DE"/>
    <w:rsid w:val="003E1229"/>
    <w:rsid w:val="003E1555"/>
    <w:rsid w:val="003E26BD"/>
    <w:rsid w:val="003E2AFF"/>
    <w:rsid w:val="003F04CD"/>
    <w:rsid w:val="003F1BBA"/>
    <w:rsid w:val="003F2996"/>
    <w:rsid w:val="003F4C6B"/>
    <w:rsid w:val="003F5920"/>
    <w:rsid w:val="003F6F66"/>
    <w:rsid w:val="004001D6"/>
    <w:rsid w:val="00400800"/>
    <w:rsid w:val="004032F2"/>
    <w:rsid w:val="004033BD"/>
    <w:rsid w:val="00407138"/>
    <w:rsid w:val="004110C7"/>
    <w:rsid w:val="00412454"/>
    <w:rsid w:val="00413B92"/>
    <w:rsid w:val="0041468D"/>
    <w:rsid w:val="00416782"/>
    <w:rsid w:val="00416B4F"/>
    <w:rsid w:val="00416E52"/>
    <w:rsid w:val="004204BA"/>
    <w:rsid w:val="004208BE"/>
    <w:rsid w:val="00420C12"/>
    <w:rsid w:val="00420C36"/>
    <w:rsid w:val="004223C3"/>
    <w:rsid w:val="00423634"/>
    <w:rsid w:val="00423E03"/>
    <w:rsid w:val="004251D0"/>
    <w:rsid w:val="00425801"/>
    <w:rsid w:val="00427750"/>
    <w:rsid w:val="00427DE2"/>
    <w:rsid w:val="004302A0"/>
    <w:rsid w:val="004320D5"/>
    <w:rsid w:val="00436327"/>
    <w:rsid w:val="00436A34"/>
    <w:rsid w:val="00436FAD"/>
    <w:rsid w:val="00442E07"/>
    <w:rsid w:val="00443218"/>
    <w:rsid w:val="00446096"/>
    <w:rsid w:val="004461BF"/>
    <w:rsid w:val="00446E09"/>
    <w:rsid w:val="00447196"/>
    <w:rsid w:val="004472DA"/>
    <w:rsid w:val="00447DBF"/>
    <w:rsid w:val="00450842"/>
    <w:rsid w:val="00450D6C"/>
    <w:rsid w:val="00453D2B"/>
    <w:rsid w:val="0045450E"/>
    <w:rsid w:val="00455BDB"/>
    <w:rsid w:val="00456F08"/>
    <w:rsid w:val="00460308"/>
    <w:rsid w:val="00463383"/>
    <w:rsid w:val="00466D60"/>
    <w:rsid w:val="00470742"/>
    <w:rsid w:val="00472026"/>
    <w:rsid w:val="00472CF2"/>
    <w:rsid w:val="00474BFB"/>
    <w:rsid w:val="0047663D"/>
    <w:rsid w:val="00476FA3"/>
    <w:rsid w:val="0048012E"/>
    <w:rsid w:val="0048058E"/>
    <w:rsid w:val="004808D6"/>
    <w:rsid w:val="00481394"/>
    <w:rsid w:val="00481DB6"/>
    <w:rsid w:val="004823D0"/>
    <w:rsid w:val="00483C31"/>
    <w:rsid w:val="00483DE4"/>
    <w:rsid w:val="00486E37"/>
    <w:rsid w:val="00490148"/>
    <w:rsid w:val="004906FB"/>
    <w:rsid w:val="00490748"/>
    <w:rsid w:val="00491CFE"/>
    <w:rsid w:val="004921E7"/>
    <w:rsid w:val="00496222"/>
    <w:rsid w:val="004971E1"/>
    <w:rsid w:val="004973B4"/>
    <w:rsid w:val="004A01D1"/>
    <w:rsid w:val="004A0ADF"/>
    <w:rsid w:val="004A101F"/>
    <w:rsid w:val="004A2918"/>
    <w:rsid w:val="004A2E3A"/>
    <w:rsid w:val="004A3190"/>
    <w:rsid w:val="004A38B1"/>
    <w:rsid w:val="004A41F4"/>
    <w:rsid w:val="004A462A"/>
    <w:rsid w:val="004A5E45"/>
    <w:rsid w:val="004B16AF"/>
    <w:rsid w:val="004B1F55"/>
    <w:rsid w:val="004B7284"/>
    <w:rsid w:val="004B78DD"/>
    <w:rsid w:val="004C01BE"/>
    <w:rsid w:val="004C0F6F"/>
    <w:rsid w:val="004C112D"/>
    <w:rsid w:val="004C29EE"/>
    <w:rsid w:val="004C4104"/>
    <w:rsid w:val="004C6D2D"/>
    <w:rsid w:val="004C6EA4"/>
    <w:rsid w:val="004C7441"/>
    <w:rsid w:val="004D2714"/>
    <w:rsid w:val="004D347D"/>
    <w:rsid w:val="004D3B21"/>
    <w:rsid w:val="004D3B4A"/>
    <w:rsid w:val="004D4E1A"/>
    <w:rsid w:val="004D5042"/>
    <w:rsid w:val="004D5812"/>
    <w:rsid w:val="004D6E7D"/>
    <w:rsid w:val="004E10C7"/>
    <w:rsid w:val="004E37DC"/>
    <w:rsid w:val="004E41D5"/>
    <w:rsid w:val="004E6DA5"/>
    <w:rsid w:val="004E6F42"/>
    <w:rsid w:val="004E70A9"/>
    <w:rsid w:val="004F0799"/>
    <w:rsid w:val="004F0C82"/>
    <w:rsid w:val="004F1B9A"/>
    <w:rsid w:val="004F3382"/>
    <w:rsid w:val="004F406F"/>
    <w:rsid w:val="004F4235"/>
    <w:rsid w:val="004F48FA"/>
    <w:rsid w:val="004F50C3"/>
    <w:rsid w:val="004F680E"/>
    <w:rsid w:val="004F6BE6"/>
    <w:rsid w:val="004F6FCD"/>
    <w:rsid w:val="004F7756"/>
    <w:rsid w:val="00500A18"/>
    <w:rsid w:val="005014C6"/>
    <w:rsid w:val="00501747"/>
    <w:rsid w:val="005023EB"/>
    <w:rsid w:val="0050345B"/>
    <w:rsid w:val="00504DFB"/>
    <w:rsid w:val="005052E7"/>
    <w:rsid w:val="00507A39"/>
    <w:rsid w:val="00507BE5"/>
    <w:rsid w:val="00512F14"/>
    <w:rsid w:val="00513422"/>
    <w:rsid w:val="0051454B"/>
    <w:rsid w:val="005165AD"/>
    <w:rsid w:val="00521DF6"/>
    <w:rsid w:val="0052549D"/>
    <w:rsid w:val="00527730"/>
    <w:rsid w:val="0052787E"/>
    <w:rsid w:val="00527F09"/>
    <w:rsid w:val="00531BBD"/>
    <w:rsid w:val="0053281A"/>
    <w:rsid w:val="00532CC0"/>
    <w:rsid w:val="00533042"/>
    <w:rsid w:val="00534322"/>
    <w:rsid w:val="005346ED"/>
    <w:rsid w:val="005360A3"/>
    <w:rsid w:val="00541559"/>
    <w:rsid w:val="0054248D"/>
    <w:rsid w:val="0054331C"/>
    <w:rsid w:val="00546CFC"/>
    <w:rsid w:val="00547393"/>
    <w:rsid w:val="00547500"/>
    <w:rsid w:val="00547BE2"/>
    <w:rsid w:val="0055420D"/>
    <w:rsid w:val="00554640"/>
    <w:rsid w:val="005557C7"/>
    <w:rsid w:val="00556AAE"/>
    <w:rsid w:val="00556CCA"/>
    <w:rsid w:val="00561339"/>
    <w:rsid w:val="00561583"/>
    <w:rsid w:val="00562BFA"/>
    <w:rsid w:val="00565231"/>
    <w:rsid w:val="00566863"/>
    <w:rsid w:val="00567581"/>
    <w:rsid w:val="00567EE9"/>
    <w:rsid w:val="005716AE"/>
    <w:rsid w:val="00573A55"/>
    <w:rsid w:val="00573AB8"/>
    <w:rsid w:val="00575680"/>
    <w:rsid w:val="00575BDB"/>
    <w:rsid w:val="00576AE3"/>
    <w:rsid w:val="0057738D"/>
    <w:rsid w:val="005802E9"/>
    <w:rsid w:val="005805AA"/>
    <w:rsid w:val="00580B88"/>
    <w:rsid w:val="0058180B"/>
    <w:rsid w:val="0058305B"/>
    <w:rsid w:val="00583CA2"/>
    <w:rsid w:val="00584CCF"/>
    <w:rsid w:val="00584E30"/>
    <w:rsid w:val="00585267"/>
    <w:rsid w:val="00586142"/>
    <w:rsid w:val="00586496"/>
    <w:rsid w:val="00586D4D"/>
    <w:rsid w:val="0058769C"/>
    <w:rsid w:val="005876F6"/>
    <w:rsid w:val="00587993"/>
    <w:rsid w:val="00591BA4"/>
    <w:rsid w:val="00591BA9"/>
    <w:rsid w:val="00591D10"/>
    <w:rsid w:val="0059765A"/>
    <w:rsid w:val="00597D6C"/>
    <w:rsid w:val="005A06ED"/>
    <w:rsid w:val="005A0EC3"/>
    <w:rsid w:val="005A2353"/>
    <w:rsid w:val="005A2B87"/>
    <w:rsid w:val="005A3334"/>
    <w:rsid w:val="005A461D"/>
    <w:rsid w:val="005A7F1B"/>
    <w:rsid w:val="005B125D"/>
    <w:rsid w:val="005B135C"/>
    <w:rsid w:val="005B20B9"/>
    <w:rsid w:val="005B235D"/>
    <w:rsid w:val="005B26D7"/>
    <w:rsid w:val="005B326F"/>
    <w:rsid w:val="005B3F06"/>
    <w:rsid w:val="005B3FC8"/>
    <w:rsid w:val="005B696F"/>
    <w:rsid w:val="005B7526"/>
    <w:rsid w:val="005B7B3F"/>
    <w:rsid w:val="005C058F"/>
    <w:rsid w:val="005C0BFC"/>
    <w:rsid w:val="005C0C1C"/>
    <w:rsid w:val="005C2592"/>
    <w:rsid w:val="005C3761"/>
    <w:rsid w:val="005C3AFE"/>
    <w:rsid w:val="005C4A3D"/>
    <w:rsid w:val="005C704A"/>
    <w:rsid w:val="005D2B9B"/>
    <w:rsid w:val="005D3375"/>
    <w:rsid w:val="005D40D7"/>
    <w:rsid w:val="005D56AE"/>
    <w:rsid w:val="005D59A7"/>
    <w:rsid w:val="005E0BA6"/>
    <w:rsid w:val="005E1913"/>
    <w:rsid w:val="005E2A9D"/>
    <w:rsid w:val="005F06C7"/>
    <w:rsid w:val="005F0A7A"/>
    <w:rsid w:val="005F0E5C"/>
    <w:rsid w:val="005F1604"/>
    <w:rsid w:val="005F18DD"/>
    <w:rsid w:val="005F1DA5"/>
    <w:rsid w:val="005F22B6"/>
    <w:rsid w:val="005F4345"/>
    <w:rsid w:val="005F6549"/>
    <w:rsid w:val="005F74FB"/>
    <w:rsid w:val="005F7C59"/>
    <w:rsid w:val="00600918"/>
    <w:rsid w:val="006016F2"/>
    <w:rsid w:val="006040B3"/>
    <w:rsid w:val="00605A6E"/>
    <w:rsid w:val="006067DF"/>
    <w:rsid w:val="0060792B"/>
    <w:rsid w:val="00612D6F"/>
    <w:rsid w:val="0061363B"/>
    <w:rsid w:val="006142B3"/>
    <w:rsid w:val="00621797"/>
    <w:rsid w:val="006238AB"/>
    <w:rsid w:val="0062448B"/>
    <w:rsid w:val="006244B9"/>
    <w:rsid w:val="00626B1E"/>
    <w:rsid w:val="00630B1B"/>
    <w:rsid w:val="00632A85"/>
    <w:rsid w:val="006343A3"/>
    <w:rsid w:val="0063475A"/>
    <w:rsid w:val="00635998"/>
    <w:rsid w:val="00635D1D"/>
    <w:rsid w:val="00636992"/>
    <w:rsid w:val="00636D8B"/>
    <w:rsid w:val="00637F55"/>
    <w:rsid w:val="006411DE"/>
    <w:rsid w:val="006420E8"/>
    <w:rsid w:val="006434DD"/>
    <w:rsid w:val="00644458"/>
    <w:rsid w:val="00645FC2"/>
    <w:rsid w:val="00646AE8"/>
    <w:rsid w:val="00652589"/>
    <w:rsid w:val="00652983"/>
    <w:rsid w:val="00654471"/>
    <w:rsid w:val="0065457B"/>
    <w:rsid w:val="00654C57"/>
    <w:rsid w:val="00654CA7"/>
    <w:rsid w:val="00656EEA"/>
    <w:rsid w:val="00657AE4"/>
    <w:rsid w:val="00660191"/>
    <w:rsid w:val="00662152"/>
    <w:rsid w:val="00665D11"/>
    <w:rsid w:val="00671380"/>
    <w:rsid w:val="00675BCF"/>
    <w:rsid w:val="006762D5"/>
    <w:rsid w:val="00677658"/>
    <w:rsid w:val="00680224"/>
    <w:rsid w:val="00680D54"/>
    <w:rsid w:val="00680E6B"/>
    <w:rsid w:val="0068195C"/>
    <w:rsid w:val="00682971"/>
    <w:rsid w:val="00682DE0"/>
    <w:rsid w:val="0068386A"/>
    <w:rsid w:val="006855E4"/>
    <w:rsid w:val="00690934"/>
    <w:rsid w:val="00693835"/>
    <w:rsid w:val="0069393D"/>
    <w:rsid w:val="00693D72"/>
    <w:rsid w:val="00694019"/>
    <w:rsid w:val="006A0295"/>
    <w:rsid w:val="006A080B"/>
    <w:rsid w:val="006A0CC3"/>
    <w:rsid w:val="006A0E2E"/>
    <w:rsid w:val="006A2493"/>
    <w:rsid w:val="006A35C2"/>
    <w:rsid w:val="006A3C6B"/>
    <w:rsid w:val="006A3C7E"/>
    <w:rsid w:val="006A4BC9"/>
    <w:rsid w:val="006A4F86"/>
    <w:rsid w:val="006A5FF5"/>
    <w:rsid w:val="006A7B1C"/>
    <w:rsid w:val="006B0DB0"/>
    <w:rsid w:val="006B0FB1"/>
    <w:rsid w:val="006B2BB3"/>
    <w:rsid w:val="006B4D1F"/>
    <w:rsid w:val="006B4F26"/>
    <w:rsid w:val="006B507D"/>
    <w:rsid w:val="006B5D79"/>
    <w:rsid w:val="006B6067"/>
    <w:rsid w:val="006C04D8"/>
    <w:rsid w:val="006C2C60"/>
    <w:rsid w:val="006C3178"/>
    <w:rsid w:val="006C37CF"/>
    <w:rsid w:val="006C4563"/>
    <w:rsid w:val="006C77E5"/>
    <w:rsid w:val="006D1A33"/>
    <w:rsid w:val="006D1CA1"/>
    <w:rsid w:val="006D36D8"/>
    <w:rsid w:val="006D44D6"/>
    <w:rsid w:val="006D5BBC"/>
    <w:rsid w:val="006D7A0A"/>
    <w:rsid w:val="006D7C89"/>
    <w:rsid w:val="006E069E"/>
    <w:rsid w:val="006E3A29"/>
    <w:rsid w:val="006E5D46"/>
    <w:rsid w:val="006E5FC3"/>
    <w:rsid w:val="006E6F25"/>
    <w:rsid w:val="006E7441"/>
    <w:rsid w:val="006F04EA"/>
    <w:rsid w:val="006F11B4"/>
    <w:rsid w:val="006F1B1B"/>
    <w:rsid w:val="006F5CA8"/>
    <w:rsid w:val="006F5DD8"/>
    <w:rsid w:val="006F6670"/>
    <w:rsid w:val="006F6C85"/>
    <w:rsid w:val="006F6D3D"/>
    <w:rsid w:val="006F7E30"/>
    <w:rsid w:val="00701906"/>
    <w:rsid w:val="00704A39"/>
    <w:rsid w:val="00705894"/>
    <w:rsid w:val="0071127D"/>
    <w:rsid w:val="00711D2E"/>
    <w:rsid w:val="00712207"/>
    <w:rsid w:val="0071296A"/>
    <w:rsid w:val="00712A9C"/>
    <w:rsid w:val="00712CA1"/>
    <w:rsid w:val="0071365B"/>
    <w:rsid w:val="007148BF"/>
    <w:rsid w:val="00715F7E"/>
    <w:rsid w:val="00722FEE"/>
    <w:rsid w:val="007246FA"/>
    <w:rsid w:val="0072473A"/>
    <w:rsid w:val="00725815"/>
    <w:rsid w:val="00727EA3"/>
    <w:rsid w:val="00732AA4"/>
    <w:rsid w:val="00735289"/>
    <w:rsid w:val="00737A58"/>
    <w:rsid w:val="007419F7"/>
    <w:rsid w:val="00741E49"/>
    <w:rsid w:val="00746A38"/>
    <w:rsid w:val="00750E08"/>
    <w:rsid w:val="007510AD"/>
    <w:rsid w:val="00752BE0"/>
    <w:rsid w:val="00752FC9"/>
    <w:rsid w:val="00753FE6"/>
    <w:rsid w:val="007550EC"/>
    <w:rsid w:val="00756DD4"/>
    <w:rsid w:val="007602E8"/>
    <w:rsid w:val="0076111F"/>
    <w:rsid w:val="00763CFF"/>
    <w:rsid w:val="00763DCF"/>
    <w:rsid w:val="00766D2D"/>
    <w:rsid w:val="00766E2A"/>
    <w:rsid w:val="0076798C"/>
    <w:rsid w:val="0077053C"/>
    <w:rsid w:val="00772622"/>
    <w:rsid w:val="0077332D"/>
    <w:rsid w:val="007747AD"/>
    <w:rsid w:val="00775833"/>
    <w:rsid w:val="00775CAD"/>
    <w:rsid w:val="0077765E"/>
    <w:rsid w:val="0078047C"/>
    <w:rsid w:val="00780879"/>
    <w:rsid w:val="00780C26"/>
    <w:rsid w:val="0078148A"/>
    <w:rsid w:val="00783063"/>
    <w:rsid w:val="00784DB0"/>
    <w:rsid w:val="0078509F"/>
    <w:rsid w:val="0078515C"/>
    <w:rsid w:val="0078629E"/>
    <w:rsid w:val="00787C34"/>
    <w:rsid w:val="00792534"/>
    <w:rsid w:val="00793901"/>
    <w:rsid w:val="0079588F"/>
    <w:rsid w:val="007965EE"/>
    <w:rsid w:val="007A01F7"/>
    <w:rsid w:val="007A16FC"/>
    <w:rsid w:val="007A2494"/>
    <w:rsid w:val="007A2C79"/>
    <w:rsid w:val="007A3AF9"/>
    <w:rsid w:val="007A4AFE"/>
    <w:rsid w:val="007A5052"/>
    <w:rsid w:val="007A5A72"/>
    <w:rsid w:val="007B22E2"/>
    <w:rsid w:val="007B393A"/>
    <w:rsid w:val="007B53BD"/>
    <w:rsid w:val="007B6A03"/>
    <w:rsid w:val="007C1232"/>
    <w:rsid w:val="007C2B5D"/>
    <w:rsid w:val="007C2F2E"/>
    <w:rsid w:val="007C3EF8"/>
    <w:rsid w:val="007C53F5"/>
    <w:rsid w:val="007D07B9"/>
    <w:rsid w:val="007D33CF"/>
    <w:rsid w:val="007D3781"/>
    <w:rsid w:val="007D3E4D"/>
    <w:rsid w:val="007D5D9B"/>
    <w:rsid w:val="007E0AC2"/>
    <w:rsid w:val="007E1A45"/>
    <w:rsid w:val="007E1C53"/>
    <w:rsid w:val="007E2296"/>
    <w:rsid w:val="007E59F4"/>
    <w:rsid w:val="007E5AE4"/>
    <w:rsid w:val="007E796A"/>
    <w:rsid w:val="007F05CE"/>
    <w:rsid w:val="007F0B13"/>
    <w:rsid w:val="007F10A1"/>
    <w:rsid w:val="007F1C3F"/>
    <w:rsid w:val="007F1E73"/>
    <w:rsid w:val="007F4D3C"/>
    <w:rsid w:val="007F5425"/>
    <w:rsid w:val="007F65D1"/>
    <w:rsid w:val="007F79A1"/>
    <w:rsid w:val="007F79A7"/>
    <w:rsid w:val="00802EFF"/>
    <w:rsid w:val="00803AB0"/>
    <w:rsid w:val="00804EFE"/>
    <w:rsid w:val="008051D6"/>
    <w:rsid w:val="00806C37"/>
    <w:rsid w:val="008105DA"/>
    <w:rsid w:val="0081060F"/>
    <w:rsid w:val="008126CB"/>
    <w:rsid w:val="00813F20"/>
    <w:rsid w:val="00814FE2"/>
    <w:rsid w:val="00815C7F"/>
    <w:rsid w:val="00816EBC"/>
    <w:rsid w:val="0082016A"/>
    <w:rsid w:val="0082036A"/>
    <w:rsid w:val="00820413"/>
    <w:rsid w:val="00821062"/>
    <w:rsid w:val="008226EA"/>
    <w:rsid w:val="008237D6"/>
    <w:rsid w:val="00824499"/>
    <w:rsid w:val="00827683"/>
    <w:rsid w:val="00827A5D"/>
    <w:rsid w:val="00827B87"/>
    <w:rsid w:val="008312EA"/>
    <w:rsid w:val="008322A4"/>
    <w:rsid w:val="00832C12"/>
    <w:rsid w:val="00834AED"/>
    <w:rsid w:val="008359F7"/>
    <w:rsid w:val="00836B61"/>
    <w:rsid w:val="00837B38"/>
    <w:rsid w:val="00841EF5"/>
    <w:rsid w:val="00841F52"/>
    <w:rsid w:val="008420E8"/>
    <w:rsid w:val="0084281F"/>
    <w:rsid w:val="00842FC8"/>
    <w:rsid w:val="008458C2"/>
    <w:rsid w:val="00846BAB"/>
    <w:rsid w:val="008472F7"/>
    <w:rsid w:val="008510BA"/>
    <w:rsid w:val="00851323"/>
    <w:rsid w:val="0085739A"/>
    <w:rsid w:val="008619EF"/>
    <w:rsid w:val="00861E71"/>
    <w:rsid w:val="008636BA"/>
    <w:rsid w:val="008642F8"/>
    <w:rsid w:val="008655ED"/>
    <w:rsid w:val="00865BA8"/>
    <w:rsid w:val="008667CC"/>
    <w:rsid w:val="00867B0A"/>
    <w:rsid w:val="008737BA"/>
    <w:rsid w:val="0087427E"/>
    <w:rsid w:val="00880947"/>
    <w:rsid w:val="008813F0"/>
    <w:rsid w:val="00882106"/>
    <w:rsid w:val="00882F92"/>
    <w:rsid w:val="0088330E"/>
    <w:rsid w:val="00884983"/>
    <w:rsid w:val="00884ACD"/>
    <w:rsid w:val="00885BA3"/>
    <w:rsid w:val="00886779"/>
    <w:rsid w:val="00887DAD"/>
    <w:rsid w:val="00894A20"/>
    <w:rsid w:val="008A000D"/>
    <w:rsid w:val="008A1D97"/>
    <w:rsid w:val="008A1E2D"/>
    <w:rsid w:val="008A26C0"/>
    <w:rsid w:val="008A2D83"/>
    <w:rsid w:val="008A5D2D"/>
    <w:rsid w:val="008A6158"/>
    <w:rsid w:val="008A66A8"/>
    <w:rsid w:val="008A7038"/>
    <w:rsid w:val="008A795D"/>
    <w:rsid w:val="008A7CD9"/>
    <w:rsid w:val="008B06F1"/>
    <w:rsid w:val="008B0F1B"/>
    <w:rsid w:val="008B1B78"/>
    <w:rsid w:val="008B32F5"/>
    <w:rsid w:val="008B3CD0"/>
    <w:rsid w:val="008B54E5"/>
    <w:rsid w:val="008C0F2B"/>
    <w:rsid w:val="008C1E0D"/>
    <w:rsid w:val="008C362C"/>
    <w:rsid w:val="008C4E53"/>
    <w:rsid w:val="008C7980"/>
    <w:rsid w:val="008D07BF"/>
    <w:rsid w:val="008D0B31"/>
    <w:rsid w:val="008D0D7E"/>
    <w:rsid w:val="008D13D0"/>
    <w:rsid w:val="008D1741"/>
    <w:rsid w:val="008D26A2"/>
    <w:rsid w:val="008D28B0"/>
    <w:rsid w:val="008D2BF4"/>
    <w:rsid w:val="008D3E74"/>
    <w:rsid w:val="008D55B4"/>
    <w:rsid w:val="008D5EAE"/>
    <w:rsid w:val="008D6890"/>
    <w:rsid w:val="008E1BD8"/>
    <w:rsid w:val="008E1D20"/>
    <w:rsid w:val="008E20F2"/>
    <w:rsid w:val="008E231A"/>
    <w:rsid w:val="008E3C7A"/>
    <w:rsid w:val="008E4997"/>
    <w:rsid w:val="008E4B49"/>
    <w:rsid w:val="008E5E68"/>
    <w:rsid w:val="008E6C18"/>
    <w:rsid w:val="008E7404"/>
    <w:rsid w:val="008E764D"/>
    <w:rsid w:val="008F151E"/>
    <w:rsid w:val="0090093E"/>
    <w:rsid w:val="00901047"/>
    <w:rsid w:val="009019B3"/>
    <w:rsid w:val="009044B5"/>
    <w:rsid w:val="00905C05"/>
    <w:rsid w:val="009063D2"/>
    <w:rsid w:val="00906636"/>
    <w:rsid w:val="0090710C"/>
    <w:rsid w:val="009107AA"/>
    <w:rsid w:val="009122D2"/>
    <w:rsid w:val="009137AC"/>
    <w:rsid w:val="00913F94"/>
    <w:rsid w:val="0091603F"/>
    <w:rsid w:val="009163F5"/>
    <w:rsid w:val="00916DF8"/>
    <w:rsid w:val="009179A1"/>
    <w:rsid w:val="00917C8E"/>
    <w:rsid w:val="00917CC1"/>
    <w:rsid w:val="00920BCA"/>
    <w:rsid w:val="009210E0"/>
    <w:rsid w:val="00921C83"/>
    <w:rsid w:val="00921E48"/>
    <w:rsid w:val="00922DF8"/>
    <w:rsid w:val="0092422D"/>
    <w:rsid w:val="009254E7"/>
    <w:rsid w:val="00926F8A"/>
    <w:rsid w:val="00927556"/>
    <w:rsid w:val="00930948"/>
    <w:rsid w:val="00932F4B"/>
    <w:rsid w:val="0093306F"/>
    <w:rsid w:val="009331E5"/>
    <w:rsid w:val="00934B79"/>
    <w:rsid w:val="0093623E"/>
    <w:rsid w:val="009370E5"/>
    <w:rsid w:val="00940A7B"/>
    <w:rsid w:val="00941055"/>
    <w:rsid w:val="00944EF2"/>
    <w:rsid w:val="00946231"/>
    <w:rsid w:val="009462A7"/>
    <w:rsid w:val="0094674F"/>
    <w:rsid w:val="0094708B"/>
    <w:rsid w:val="00947625"/>
    <w:rsid w:val="00947720"/>
    <w:rsid w:val="00947853"/>
    <w:rsid w:val="00952711"/>
    <w:rsid w:val="00953238"/>
    <w:rsid w:val="0095349A"/>
    <w:rsid w:val="0095349F"/>
    <w:rsid w:val="00956056"/>
    <w:rsid w:val="00956175"/>
    <w:rsid w:val="009570DE"/>
    <w:rsid w:val="00957C9A"/>
    <w:rsid w:val="0096077E"/>
    <w:rsid w:val="00960859"/>
    <w:rsid w:val="00960C29"/>
    <w:rsid w:val="00961E1F"/>
    <w:rsid w:val="00961FA6"/>
    <w:rsid w:val="009629A2"/>
    <w:rsid w:val="00963C1D"/>
    <w:rsid w:val="009646E5"/>
    <w:rsid w:val="0096716E"/>
    <w:rsid w:val="009677C1"/>
    <w:rsid w:val="0097073A"/>
    <w:rsid w:val="00973404"/>
    <w:rsid w:val="0097408A"/>
    <w:rsid w:val="00974741"/>
    <w:rsid w:val="009753B6"/>
    <w:rsid w:val="00975A64"/>
    <w:rsid w:val="00976450"/>
    <w:rsid w:val="00976CAC"/>
    <w:rsid w:val="009808FC"/>
    <w:rsid w:val="009808FE"/>
    <w:rsid w:val="009816D1"/>
    <w:rsid w:val="00982430"/>
    <w:rsid w:val="009836BE"/>
    <w:rsid w:val="00983DB6"/>
    <w:rsid w:val="00984973"/>
    <w:rsid w:val="00984CDB"/>
    <w:rsid w:val="00984DAC"/>
    <w:rsid w:val="00984E28"/>
    <w:rsid w:val="00984E8A"/>
    <w:rsid w:val="0098575C"/>
    <w:rsid w:val="00990A59"/>
    <w:rsid w:val="00992B91"/>
    <w:rsid w:val="00992DB2"/>
    <w:rsid w:val="00993C07"/>
    <w:rsid w:val="009A0215"/>
    <w:rsid w:val="009A0D48"/>
    <w:rsid w:val="009A0FEA"/>
    <w:rsid w:val="009A22A4"/>
    <w:rsid w:val="009A4319"/>
    <w:rsid w:val="009A45DD"/>
    <w:rsid w:val="009A560F"/>
    <w:rsid w:val="009A7069"/>
    <w:rsid w:val="009B111B"/>
    <w:rsid w:val="009B1239"/>
    <w:rsid w:val="009B2A59"/>
    <w:rsid w:val="009B308F"/>
    <w:rsid w:val="009B31BA"/>
    <w:rsid w:val="009B579B"/>
    <w:rsid w:val="009B64BF"/>
    <w:rsid w:val="009B68B1"/>
    <w:rsid w:val="009B693B"/>
    <w:rsid w:val="009B6952"/>
    <w:rsid w:val="009B7407"/>
    <w:rsid w:val="009C17E2"/>
    <w:rsid w:val="009C191E"/>
    <w:rsid w:val="009C2B46"/>
    <w:rsid w:val="009C3348"/>
    <w:rsid w:val="009C41A2"/>
    <w:rsid w:val="009C67C6"/>
    <w:rsid w:val="009C765A"/>
    <w:rsid w:val="009D08A2"/>
    <w:rsid w:val="009D0BBD"/>
    <w:rsid w:val="009D0E50"/>
    <w:rsid w:val="009D137B"/>
    <w:rsid w:val="009D4654"/>
    <w:rsid w:val="009D7791"/>
    <w:rsid w:val="009E0289"/>
    <w:rsid w:val="009E07A2"/>
    <w:rsid w:val="009E08F2"/>
    <w:rsid w:val="009E1C48"/>
    <w:rsid w:val="009E3366"/>
    <w:rsid w:val="009E3799"/>
    <w:rsid w:val="009E3DE2"/>
    <w:rsid w:val="009E5331"/>
    <w:rsid w:val="009E624A"/>
    <w:rsid w:val="009F0BE8"/>
    <w:rsid w:val="009F1969"/>
    <w:rsid w:val="009F2B6E"/>
    <w:rsid w:val="009F2E1A"/>
    <w:rsid w:val="009F35D0"/>
    <w:rsid w:val="009F4CD3"/>
    <w:rsid w:val="009F53EA"/>
    <w:rsid w:val="009F54E1"/>
    <w:rsid w:val="009F7013"/>
    <w:rsid w:val="00A014FF"/>
    <w:rsid w:val="00A0159A"/>
    <w:rsid w:val="00A02089"/>
    <w:rsid w:val="00A05439"/>
    <w:rsid w:val="00A1116B"/>
    <w:rsid w:val="00A12665"/>
    <w:rsid w:val="00A136F1"/>
    <w:rsid w:val="00A139B4"/>
    <w:rsid w:val="00A14FE0"/>
    <w:rsid w:val="00A15ACE"/>
    <w:rsid w:val="00A16893"/>
    <w:rsid w:val="00A20E72"/>
    <w:rsid w:val="00A212FC"/>
    <w:rsid w:val="00A2354E"/>
    <w:rsid w:val="00A23985"/>
    <w:rsid w:val="00A276FF"/>
    <w:rsid w:val="00A30B04"/>
    <w:rsid w:val="00A32CE0"/>
    <w:rsid w:val="00A33118"/>
    <w:rsid w:val="00A403D3"/>
    <w:rsid w:val="00A40E07"/>
    <w:rsid w:val="00A41967"/>
    <w:rsid w:val="00A423BB"/>
    <w:rsid w:val="00A423F3"/>
    <w:rsid w:val="00A42FA6"/>
    <w:rsid w:val="00A45AEA"/>
    <w:rsid w:val="00A529E2"/>
    <w:rsid w:val="00A543B2"/>
    <w:rsid w:val="00A54B8B"/>
    <w:rsid w:val="00A55F2E"/>
    <w:rsid w:val="00A56374"/>
    <w:rsid w:val="00A56D3A"/>
    <w:rsid w:val="00A5787F"/>
    <w:rsid w:val="00A57CA0"/>
    <w:rsid w:val="00A6111C"/>
    <w:rsid w:val="00A6400A"/>
    <w:rsid w:val="00A65275"/>
    <w:rsid w:val="00A6548D"/>
    <w:rsid w:val="00A66656"/>
    <w:rsid w:val="00A66790"/>
    <w:rsid w:val="00A668F0"/>
    <w:rsid w:val="00A67F1F"/>
    <w:rsid w:val="00A705BC"/>
    <w:rsid w:val="00A70E6A"/>
    <w:rsid w:val="00A74CEA"/>
    <w:rsid w:val="00A758B9"/>
    <w:rsid w:val="00A759E4"/>
    <w:rsid w:val="00A770BE"/>
    <w:rsid w:val="00A771A9"/>
    <w:rsid w:val="00A7720E"/>
    <w:rsid w:val="00A77E6B"/>
    <w:rsid w:val="00A83F01"/>
    <w:rsid w:val="00A84AA4"/>
    <w:rsid w:val="00A8517D"/>
    <w:rsid w:val="00A85447"/>
    <w:rsid w:val="00A90A40"/>
    <w:rsid w:val="00A9104B"/>
    <w:rsid w:val="00A92347"/>
    <w:rsid w:val="00A965D7"/>
    <w:rsid w:val="00A97471"/>
    <w:rsid w:val="00AA0D77"/>
    <w:rsid w:val="00AA2031"/>
    <w:rsid w:val="00AA2E8C"/>
    <w:rsid w:val="00AA2FFC"/>
    <w:rsid w:val="00AA65A4"/>
    <w:rsid w:val="00AA66DB"/>
    <w:rsid w:val="00AA74CE"/>
    <w:rsid w:val="00AA7EB9"/>
    <w:rsid w:val="00AB0B4B"/>
    <w:rsid w:val="00AB0FDB"/>
    <w:rsid w:val="00AB19B9"/>
    <w:rsid w:val="00AB4A13"/>
    <w:rsid w:val="00AB4B2C"/>
    <w:rsid w:val="00AB63D4"/>
    <w:rsid w:val="00AB70CD"/>
    <w:rsid w:val="00AB755A"/>
    <w:rsid w:val="00AB78C6"/>
    <w:rsid w:val="00AB78DF"/>
    <w:rsid w:val="00AC205F"/>
    <w:rsid w:val="00AC2D87"/>
    <w:rsid w:val="00AC345D"/>
    <w:rsid w:val="00AC3669"/>
    <w:rsid w:val="00AC3E5F"/>
    <w:rsid w:val="00AC4774"/>
    <w:rsid w:val="00AD0559"/>
    <w:rsid w:val="00AD0BB3"/>
    <w:rsid w:val="00AD1AC1"/>
    <w:rsid w:val="00AD1E28"/>
    <w:rsid w:val="00AD2710"/>
    <w:rsid w:val="00AD3903"/>
    <w:rsid w:val="00AD3958"/>
    <w:rsid w:val="00AD496B"/>
    <w:rsid w:val="00AD6977"/>
    <w:rsid w:val="00AE06F3"/>
    <w:rsid w:val="00AE2143"/>
    <w:rsid w:val="00AE26F1"/>
    <w:rsid w:val="00AE2820"/>
    <w:rsid w:val="00AE38EB"/>
    <w:rsid w:val="00AE65C2"/>
    <w:rsid w:val="00AF01E4"/>
    <w:rsid w:val="00AF0C3A"/>
    <w:rsid w:val="00AF2CEA"/>
    <w:rsid w:val="00AF2FFE"/>
    <w:rsid w:val="00AF3CBF"/>
    <w:rsid w:val="00AF6485"/>
    <w:rsid w:val="00AF70F0"/>
    <w:rsid w:val="00AF7C5A"/>
    <w:rsid w:val="00B01952"/>
    <w:rsid w:val="00B04F47"/>
    <w:rsid w:val="00B05D9D"/>
    <w:rsid w:val="00B07D7D"/>
    <w:rsid w:val="00B1114F"/>
    <w:rsid w:val="00B1169D"/>
    <w:rsid w:val="00B14920"/>
    <w:rsid w:val="00B17818"/>
    <w:rsid w:val="00B205EF"/>
    <w:rsid w:val="00B21DD6"/>
    <w:rsid w:val="00B24FC8"/>
    <w:rsid w:val="00B25E6B"/>
    <w:rsid w:val="00B2616F"/>
    <w:rsid w:val="00B30131"/>
    <w:rsid w:val="00B30B97"/>
    <w:rsid w:val="00B3149C"/>
    <w:rsid w:val="00B3240D"/>
    <w:rsid w:val="00B32774"/>
    <w:rsid w:val="00B33E74"/>
    <w:rsid w:val="00B344EB"/>
    <w:rsid w:val="00B3497D"/>
    <w:rsid w:val="00B34C43"/>
    <w:rsid w:val="00B358CA"/>
    <w:rsid w:val="00B35982"/>
    <w:rsid w:val="00B35B27"/>
    <w:rsid w:val="00B406B1"/>
    <w:rsid w:val="00B42FE9"/>
    <w:rsid w:val="00B443AD"/>
    <w:rsid w:val="00B4496D"/>
    <w:rsid w:val="00B45A0A"/>
    <w:rsid w:val="00B45A83"/>
    <w:rsid w:val="00B46D43"/>
    <w:rsid w:val="00B50D9A"/>
    <w:rsid w:val="00B50F5B"/>
    <w:rsid w:val="00B51CE3"/>
    <w:rsid w:val="00B51E73"/>
    <w:rsid w:val="00B526A2"/>
    <w:rsid w:val="00B526FA"/>
    <w:rsid w:val="00B538E6"/>
    <w:rsid w:val="00B5498B"/>
    <w:rsid w:val="00B56430"/>
    <w:rsid w:val="00B56AEE"/>
    <w:rsid w:val="00B57084"/>
    <w:rsid w:val="00B5719F"/>
    <w:rsid w:val="00B61801"/>
    <w:rsid w:val="00B62614"/>
    <w:rsid w:val="00B63869"/>
    <w:rsid w:val="00B64443"/>
    <w:rsid w:val="00B64931"/>
    <w:rsid w:val="00B64A45"/>
    <w:rsid w:val="00B654FE"/>
    <w:rsid w:val="00B662B8"/>
    <w:rsid w:val="00B665EA"/>
    <w:rsid w:val="00B70C7D"/>
    <w:rsid w:val="00B72AE5"/>
    <w:rsid w:val="00B75675"/>
    <w:rsid w:val="00B75CD7"/>
    <w:rsid w:val="00B768B5"/>
    <w:rsid w:val="00B80804"/>
    <w:rsid w:val="00B81008"/>
    <w:rsid w:val="00B81878"/>
    <w:rsid w:val="00B81A10"/>
    <w:rsid w:val="00B83AD4"/>
    <w:rsid w:val="00B83D6C"/>
    <w:rsid w:val="00B84459"/>
    <w:rsid w:val="00B84CE2"/>
    <w:rsid w:val="00B8509B"/>
    <w:rsid w:val="00B851E0"/>
    <w:rsid w:val="00B857C9"/>
    <w:rsid w:val="00B86496"/>
    <w:rsid w:val="00B8650D"/>
    <w:rsid w:val="00B86CFC"/>
    <w:rsid w:val="00B90FB6"/>
    <w:rsid w:val="00B91506"/>
    <w:rsid w:val="00B928D7"/>
    <w:rsid w:val="00B9402B"/>
    <w:rsid w:val="00B96665"/>
    <w:rsid w:val="00BA1A8A"/>
    <w:rsid w:val="00BA2105"/>
    <w:rsid w:val="00BA6E7D"/>
    <w:rsid w:val="00BA7077"/>
    <w:rsid w:val="00BA7ECC"/>
    <w:rsid w:val="00BB04EC"/>
    <w:rsid w:val="00BB228B"/>
    <w:rsid w:val="00BB26CB"/>
    <w:rsid w:val="00BB283A"/>
    <w:rsid w:val="00BB3B9B"/>
    <w:rsid w:val="00BB5342"/>
    <w:rsid w:val="00BB6422"/>
    <w:rsid w:val="00BB7821"/>
    <w:rsid w:val="00BB7F88"/>
    <w:rsid w:val="00BC122B"/>
    <w:rsid w:val="00BC139F"/>
    <w:rsid w:val="00BC3C3D"/>
    <w:rsid w:val="00BC3C50"/>
    <w:rsid w:val="00BC6733"/>
    <w:rsid w:val="00BC797F"/>
    <w:rsid w:val="00BD1B1C"/>
    <w:rsid w:val="00BD2D70"/>
    <w:rsid w:val="00BD3671"/>
    <w:rsid w:val="00BD6724"/>
    <w:rsid w:val="00BD68FF"/>
    <w:rsid w:val="00BE0BFD"/>
    <w:rsid w:val="00BE1B4A"/>
    <w:rsid w:val="00BE24EE"/>
    <w:rsid w:val="00BE2B3E"/>
    <w:rsid w:val="00BE2FA6"/>
    <w:rsid w:val="00BE4970"/>
    <w:rsid w:val="00BE5F26"/>
    <w:rsid w:val="00BE7E2F"/>
    <w:rsid w:val="00BF110B"/>
    <w:rsid w:val="00BF2ABF"/>
    <w:rsid w:val="00BF3307"/>
    <w:rsid w:val="00BF344C"/>
    <w:rsid w:val="00BF56DC"/>
    <w:rsid w:val="00BF6BCC"/>
    <w:rsid w:val="00BF7DA5"/>
    <w:rsid w:val="00C003EA"/>
    <w:rsid w:val="00C01592"/>
    <w:rsid w:val="00C02AE3"/>
    <w:rsid w:val="00C04A10"/>
    <w:rsid w:val="00C06622"/>
    <w:rsid w:val="00C06F0B"/>
    <w:rsid w:val="00C11CAE"/>
    <w:rsid w:val="00C120DE"/>
    <w:rsid w:val="00C12F5C"/>
    <w:rsid w:val="00C139AD"/>
    <w:rsid w:val="00C164DD"/>
    <w:rsid w:val="00C1697A"/>
    <w:rsid w:val="00C25076"/>
    <w:rsid w:val="00C25805"/>
    <w:rsid w:val="00C265E6"/>
    <w:rsid w:val="00C279BE"/>
    <w:rsid w:val="00C305D0"/>
    <w:rsid w:val="00C30902"/>
    <w:rsid w:val="00C337C2"/>
    <w:rsid w:val="00C3421E"/>
    <w:rsid w:val="00C343E1"/>
    <w:rsid w:val="00C36D3B"/>
    <w:rsid w:val="00C37E9E"/>
    <w:rsid w:val="00C413CA"/>
    <w:rsid w:val="00C41BDF"/>
    <w:rsid w:val="00C439AF"/>
    <w:rsid w:val="00C43E14"/>
    <w:rsid w:val="00C43E86"/>
    <w:rsid w:val="00C43F0D"/>
    <w:rsid w:val="00C448DC"/>
    <w:rsid w:val="00C461EF"/>
    <w:rsid w:val="00C462F2"/>
    <w:rsid w:val="00C47DA7"/>
    <w:rsid w:val="00C52976"/>
    <w:rsid w:val="00C52CCD"/>
    <w:rsid w:val="00C5309E"/>
    <w:rsid w:val="00C5529B"/>
    <w:rsid w:val="00C55DC4"/>
    <w:rsid w:val="00C56A9D"/>
    <w:rsid w:val="00C56EA8"/>
    <w:rsid w:val="00C57F76"/>
    <w:rsid w:val="00C60342"/>
    <w:rsid w:val="00C60541"/>
    <w:rsid w:val="00C60962"/>
    <w:rsid w:val="00C62949"/>
    <w:rsid w:val="00C63146"/>
    <w:rsid w:val="00C65637"/>
    <w:rsid w:val="00C65D52"/>
    <w:rsid w:val="00C65E83"/>
    <w:rsid w:val="00C66990"/>
    <w:rsid w:val="00C673EC"/>
    <w:rsid w:val="00C6790E"/>
    <w:rsid w:val="00C70B41"/>
    <w:rsid w:val="00C71CE8"/>
    <w:rsid w:val="00C72E3F"/>
    <w:rsid w:val="00C72F15"/>
    <w:rsid w:val="00C73011"/>
    <w:rsid w:val="00C7361E"/>
    <w:rsid w:val="00C74612"/>
    <w:rsid w:val="00C75ACE"/>
    <w:rsid w:val="00C7612A"/>
    <w:rsid w:val="00C767D1"/>
    <w:rsid w:val="00C76B51"/>
    <w:rsid w:val="00C777B0"/>
    <w:rsid w:val="00C77D46"/>
    <w:rsid w:val="00C81017"/>
    <w:rsid w:val="00C81122"/>
    <w:rsid w:val="00C83DD8"/>
    <w:rsid w:val="00C868B1"/>
    <w:rsid w:val="00C90298"/>
    <w:rsid w:val="00C92C89"/>
    <w:rsid w:val="00C94AFD"/>
    <w:rsid w:val="00C96469"/>
    <w:rsid w:val="00C9717E"/>
    <w:rsid w:val="00C97529"/>
    <w:rsid w:val="00CA121B"/>
    <w:rsid w:val="00CA2086"/>
    <w:rsid w:val="00CA28E4"/>
    <w:rsid w:val="00CA4B35"/>
    <w:rsid w:val="00CA6FD7"/>
    <w:rsid w:val="00CB14E7"/>
    <w:rsid w:val="00CB24B5"/>
    <w:rsid w:val="00CB2EA0"/>
    <w:rsid w:val="00CB3396"/>
    <w:rsid w:val="00CB3C9C"/>
    <w:rsid w:val="00CB3E87"/>
    <w:rsid w:val="00CB5C0B"/>
    <w:rsid w:val="00CB623B"/>
    <w:rsid w:val="00CC2055"/>
    <w:rsid w:val="00CC24A3"/>
    <w:rsid w:val="00CC539C"/>
    <w:rsid w:val="00CC6849"/>
    <w:rsid w:val="00CD0C38"/>
    <w:rsid w:val="00CD202D"/>
    <w:rsid w:val="00CD34D9"/>
    <w:rsid w:val="00CD3FB4"/>
    <w:rsid w:val="00CD4312"/>
    <w:rsid w:val="00CD436B"/>
    <w:rsid w:val="00CD524B"/>
    <w:rsid w:val="00CD6031"/>
    <w:rsid w:val="00CD658E"/>
    <w:rsid w:val="00CD6C48"/>
    <w:rsid w:val="00CE1083"/>
    <w:rsid w:val="00CE6133"/>
    <w:rsid w:val="00CE647B"/>
    <w:rsid w:val="00CE72D1"/>
    <w:rsid w:val="00CF34C8"/>
    <w:rsid w:val="00CF58E7"/>
    <w:rsid w:val="00CF7D1D"/>
    <w:rsid w:val="00D00C64"/>
    <w:rsid w:val="00D00EF6"/>
    <w:rsid w:val="00D0133A"/>
    <w:rsid w:val="00D0255B"/>
    <w:rsid w:val="00D035D7"/>
    <w:rsid w:val="00D05D97"/>
    <w:rsid w:val="00D06CE1"/>
    <w:rsid w:val="00D1060B"/>
    <w:rsid w:val="00D10CEE"/>
    <w:rsid w:val="00D12953"/>
    <w:rsid w:val="00D14AD4"/>
    <w:rsid w:val="00D15B15"/>
    <w:rsid w:val="00D16717"/>
    <w:rsid w:val="00D16C29"/>
    <w:rsid w:val="00D21022"/>
    <w:rsid w:val="00D2138D"/>
    <w:rsid w:val="00D21FF8"/>
    <w:rsid w:val="00D24290"/>
    <w:rsid w:val="00D262BF"/>
    <w:rsid w:val="00D26E97"/>
    <w:rsid w:val="00D270EF"/>
    <w:rsid w:val="00D27BB2"/>
    <w:rsid w:val="00D30263"/>
    <w:rsid w:val="00D302DE"/>
    <w:rsid w:val="00D30903"/>
    <w:rsid w:val="00D30CD9"/>
    <w:rsid w:val="00D34CA2"/>
    <w:rsid w:val="00D35127"/>
    <w:rsid w:val="00D37883"/>
    <w:rsid w:val="00D378F0"/>
    <w:rsid w:val="00D40953"/>
    <w:rsid w:val="00D431E7"/>
    <w:rsid w:val="00D44354"/>
    <w:rsid w:val="00D45FD7"/>
    <w:rsid w:val="00D46447"/>
    <w:rsid w:val="00D47294"/>
    <w:rsid w:val="00D477AF"/>
    <w:rsid w:val="00D519EA"/>
    <w:rsid w:val="00D5427F"/>
    <w:rsid w:val="00D54C2D"/>
    <w:rsid w:val="00D60B06"/>
    <w:rsid w:val="00D61592"/>
    <w:rsid w:val="00D617AB"/>
    <w:rsid w:val="00D61AF5"/>
    <w:rsid w:val="00D6533B"/>
    <w:rsid w:val="00D67C5A"/>
    <w:rsid w:val="00D67DF7"/>
    <w:rsid w:val="00D72AB6"/>
    <w:rsid w:val="00D739FA"/>
    <w:rsid w:val="00D751AC"/>
    <w:rsid w:val="00D75B6C"/>
    <w:rsid w:val="00D76C3F"/>
    <w:rsid w:val="00D76D6A"/>
    <w:rsid w:val="00D76FC3"/>
    <w:rsid w:val="00D77056"/>
    <w:rsid w:val="00D770C3"/>
    <w:rsid w:val="00D80E2C"/>
    <w:rsid w:val="00D829D0"/>
    <w:rsid w:val="00D837AB"/>
    <w:rsid w:val="00D8548A"/>
    <w:rsid w:val="00D859D8"/>
    <w:rsid w:val="00D86F5D"/>
    <w:rsid w:val="00D90579"/>
    <w:rsid w:val="00D90EE6"/>
    <w:rsid w:val="00D914F4"/>
    <w:rsid w:val="00D91933"/>
    <w:rsid w:val="00D92576"/>
    <w:rsid w:val="00D9270E"/>
    <w:rsid w:val="00D929CF"/>
    <w:rsid w:val="00D9528E"/>
    <w:rsid w:val="00D9593E"/>
    <w:rsid w:val="00D970A2"/>
    <w:rsid w:val="00D97EA9"/>
    <w:rsid w:val="00DA2AD2"/>
    <w:rsid w:val="00DA3AF0"/>
    <w:rsid w:val="00DA415C"/>
    <w:rsid w:val="00DA487A"/>
    <w:rsid w:val="00DA4D97"/>
    <w:rsid w:val="00DA69BC"/>
    <w:rsid w:val="00DA7551"/>
    <w:rsid w:val="00DB0923"/>
    <w:rsid w:val="00DB0D54"/>
    <w:rsid w:val="00DB3113"/>
    <w:rsid w:val="00DB3229"/>
    <w:rsid w:val="00DB4786"/>
    <w:rsid w:val="00DB7F95"/>
    <w:rsid w:val="00DC05F9"/>
    <w:rsid w:val="00DC28EF"/>
    <w:rsid w:val="00DC2A41"/>
    <w:rsid w:val="00DC320A"/>
    <w:rsid w:val="00DC44AD"/>
    <w:rsid w:val="00DC66F6"/>
    <w:rsid w:val="00DC69AF"/>
    <w:rsid w:val="00DD0901"/>
    <w:rsid w:val="00DD09B5"/>
    <w:rsid w:val="00DD1F83"/>
    <w:rsid w:val="00DD3B68"/>
    <w:rsid w:val="00DD4403"/>
    <w:rsid w:val="00DD5AE4"/>
    <w:rsid w:val="00DD5D83"/>
    <w:rsid w:val="00DD6B2B"/>
    <w:rsid w:val="00DE04D1"/>
    <w:rsid w:val="00DE0EFE"/>
    <w:rsid w:val="00DE2EAC"/>
    <w:rsid w:val="00DE3022"/>
    <w:rsid w:val="00DE4A55"/>
    <w:rsid w:val="00DE6745"/>
    <w:rsid w:val="00DF06EA"/>
    <w:rsid w:val="00DF2B90"/>
    <w:rsid w:val="00DF40BC"/>
    <w:rsid w:val="00DF4D78"/>
    <w:rsid w:val="00DF758E"/>
    <w:rsid w:val="00DF7800"/>
    <w:rsid w:val="00E0028D"/>
    <w:rsid w:val="00E019E4"/>
    <w:rsid w:val="00E03F76"/>
    <w:rsid w:val="00E0538A"/>
    <w:rsid w:val="00E06C7D"/>
    <w:rsid w:val="00E06EDE"/>
    <w:rsid w:val="00E0746D"/>
    <w:rsid w:val="00E10C76"/>
    <w:rsid w:val="00E11954"/>
    <w:rsid w:val="00E11CA8"/>
    <w:rsid w:val="00E145AF"/>
    <w:rsid w:val="00E15379"/>
    <w:rsid w:val="00E16E52"/>
    <w:rsid w:val="00E17937"/>
    <w:rsid w:val="00E17BE5"/>
    <w:rsid w:val="00E22B5C"/>
    <w:rsid w:val="00E236BE"/>
    <w:rsid w:val="00E23C95"/>
    <w:rsid w:val="00E24307"/>
    <w:rsid w:val="00E24BE8"/>
    <w:rsid w:val="00E25F02"/>
    <w:rsid w:val="00E27BE2"/>
    <w:rsid w:val="00E32E78"/>
    <w:rsid w:val="00E3306E"/>
    <w:rsid w:val="00E362BD"/>
    <w:rsid w:val="00E3734C"/>
    <w:rsid w:val="00E400AF"/>
    <w:rsid w:val="00E40F02"/>
    <w:rsid w:val="00E4258A"/>
    <w:rsid w:val="00E44E78"/>
    <w:rsid w:val="00E459A9"/>
    <w:rsid w:val="00E463BD"/>
    <w:rsid w:val="00E46AA6"/>
    <w:rsid w:val="00E46BFC"/>
    <w:rsid w:val="00E50BAF"/>
    <w:rsid w:val="00E5110C"/>
    <w:rsid w:val="00E5147F"/>
    <w:rsid w:val="00E523D3"/>
    <w:rsid w:val="00E53DFD"/>
    <w:rsid w:val="00E543A3"/>
    <w:rsid w:val="00E54B91"/>
    <w:rsid w:val="00E54D19"/>
    <w:rsid w:val="00E63936"/>
    <w:rsid w:val="00E65B39"/>
    <w:rsid w:val="00E70E6F"/>
    <w:rsid w:val="00E741AF"/>
    <w:rsid w:val="00E742EC"/>
    <w:rsid w:val="00E74975"/>
    <w:rsid w:val="00E750B4"/>
    <w:rsid w:val="00E81179"/>
    <w:rsid w:val="00E8260B"/>
    <w:rsid w:val="00E82EDB"/>
    <w:rsid w:val="00E830BC"/>
    <w:rsid w:val="00E83168"/>
    <w:rsid w:val="00E832C4"/>
    <w:rsid w:val="00E846DD"/>
    <w:rsid w:val="00E857E9"/>
    <w:rsid w:val="00E91360"/>
    <w:rsid w:val="00E92E23"/>
    <w:rsid w:val="00E930A0"/>
    <w:rsid w:val="00E96C98"/>
    <w:rsid w:val="00EA3B5C"/>
    <w:rsid w:val="00EA7E0C"/>
    <w:rsid w:val="00EB092C"/>
    <w:rsid w:val="00EB13A2"/>
    <w:rsid w:val="00EB44B9"/>
    <w:rsid w:val="00EB5A55"/>
    <w:rsid w:val="00EB6CEC"/>
    <w:rsid w:val="00EB72CA"/>
    <w:rsid w:val="00EC0B1A"/>
    <w:rsid w:val="00EC0BD8"/>
    <w:rsid w:val="00EC144F"/>
    <w:rsid w:val="00EC3926"/>
    <w:rsid w:val="00EC5491"/>
    <w:rsid w:val="00EC7941"/>
    <w:rsid w:val="00ED0415"/>
    <w:rsid w:val="00ED203C"/>
    <w:rsid w:val="00ED2A24"/>
    <w:rsid w:val="00ED32B6"/>
    <w:rsid w:val="00ED62BA"/>
    <w:rsid w:val="00ED64C3"/>
    <w:rsid w:val="00ED672F"/>
    <w:rsid w:val="00ED686E"/>
    <w:rsid w:val="00EE005D"/>
    <w:rsid w:val="00EE2CD8"/>
    <w:rsid w:val="00EE497C"/>
    <w:rsid w:val="00EE5036"/>
    <w:rsid w:val="00EE7FEA"/>
    <w:rsid w:val="00EF1F46"/>
    <w:rsid w:val="00EF2D57"/>
    <w:rsid w:val="00EF48A4"/>
    <w:rsid w:val="00EF5FC3"/>
    <w:rsid w:val="00EF694C"/>
    <w:rsid w:val="00F01394"/>
    <w:rsid w:val="00F020E1"/>
    <w:rsid w:val="00F03E8F"/>
    <w:rsid w:val="00F04694"/>
    <w:rsid w:val="00F06BE5"/>
    <w:rsid w:val="00F109A7"/>
    <w:rsid w:val="00F10BF1"/>
    <w:rsid w:val="00F11E4E"/>
    <w:rsid w:val="00F12142"/>
    <w:rsid w:val="00F150EA"/>
    <w:rsid w:val="00F21727"/>
    <w:rsid w:val="00F21B2C"/>
    <w:rsid w:val="00F21C81"/>
    <w:rsid w:val="00F22E21"/>
    <w:rsid w:val="00F236C6"/>
    <w:rsid w:val="00F246D7"/>
    <w:rsid w:val="00F24C48"/>
    <w:rsid w:val="00F251D7"/>
    <w:rsid w:val="00F261F8"/>
    <w:rsid w:val="00F26620"/>
    <w:rsid w:val="00F27B81"/>
    <w:rsid w:val="00F30108"/>
    <w:rsid w:val="00F309A0"/>
    <w:rsid w:val="00F30A6F"/>
    <w:rsid w:val="00F30E21"/>
    <w:rsid w:val="00F310E6"/>
    <w:rsid w:val="00F31609"/>
    <w:rsid w:val="00F35EE4"/>
    <w:rsid w:val="00F370EC"/>
    <w:rsid w:val="00F37309"/>
    <w:rsid w:val="00F43B9F"/>
    <w:rsid w:val="00F44034"/>
    <w:rsid w:val="00F45965"/>
    <w:rsid w:val="00F47FF6"/>
    <w:rsid w:val="00F500AA"/>
    <w:rsid w:val="00F51ABE"/>
    <w:rsid w:val="00F54A20"/>
    <w:rsid w:val="00F54F17"/>
    <w:rsid w:val="00F55C68"/>
    <w:rsid w:val="00F560B2"/>
    <w:rsid w:val="00F57CFE"/>
    <w:rsid w:val="00F62E8E"/>
    <w:rsid w:val="00F6316A"/>
    <w:rsid w:val="00F632D7"/>
    <w:rsid w:val="00F65DCC"/>
    <w:rsid w:val="00F671B8"/>
    <w:rsid w:val="00F7002D"/>
    <w:rsid w:val="00F731A5"/>
    <w:rsid w:val="00F731AE"/>
    <w:rsid w:val="00F758D1"/>
    <w:rsid w:val="00F82FF1"/>
    <w:rsid w:val="00F83134"/>
    <w:rsid w:val="00F8314D"/>
    <w:rsid w:val="00F83D0C"/>
    <w:rsid w:val="00F86622"/>
    <w:rsid w:val="00F873DF"/>
    <w:rsid w:val="00F879FC"/>
    <w:rsid w:val="00F91E7D"/>
    <w:rsid w:val="00F9261B"/>
    <w:rsid w:val="00F94229"/>
    <w:rsid w:val="00F944F2"/>
    <w:rsid w:val="00F94BB2"/>
    <w:rsid w:val="00F95F16"/>
    <w:rsid w:val="00F96E76"/>
    <w:rsid w:val="00F97254"/>
    <w:rsid w:val="00F9753E"/>
    <w:rsid w:val="00FA11D9"/>
    <w:rsid w:val="00FA161C"/>
    <w:rsid w:val="00FA3FB1"/>
    <w:rsid w:val="00FA4402"/>
    <w:rsid w:val="00FA6A3D"/>
    <w:rsid w:val="00FB110B"/>
    <w:rsid w:val="00FB1334"/>
    <w:rsid w:val="00FB2F53"/>
    <w:rsid w:val="00FB4800"/>
    <w:rsid w:val="00FC0E70"/>
    <w:rsid w:val="00FC223B"/>
    <w:rsid w:val="00FC2A02"/>
    <w:rsid w:val="00FC2A5C"/>
    <w:rsid w:val="00FC3B7D"/>
    <w:rsid w:val="00FC6346"/>
    <w:rsid w:val="00FC797F"/>
    <w:rsid w:val="00FD1BC9"/>
    <w:rsid w:val="00FD2641"/>
    <w:rsid w:val="00FD2BE0"/>
    <w:rsid w:val="00FD56CA"/>
    <w:rsid w:val="00FE15ED"/>
    <w:rsid w:val="00FE16CB"/>
    <w:rsid w:val="00FE2172"/>
    <w:rsid w:val="00FE3D4E"/>
    <w:rsid w:val="00FE59E1"/>
    <w:rsid w:val="00FE6998"/>
    <w:rsid w:val="00FE6D2E"/>
    <w:rsid w:val="00FE6E1A"/>
    <w:rsid w:val="00FE7171"/>
    <w:rsid w:val="00FF0477"/>
    <w:rsid w:val="00FF19C4"/>
    <w:rsid w:val="00FF1B30"/>
    <w:rsid w:val="00FF2AC7"/>
    <w:rsid w:val="00FF3B7D"/>
    <w:rsid w:val="00FF6403"/>
    <w:rsid w:val="00FF780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92565"/>
  <w15:docId w15:val="{BDE8E589-2C37-4211-B255-9F4F7E56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98"/>
  </w:style>
  <w:style w:type="paragraph" w:styleId="Footer">
    <w:name w:val="footer"/>
    <w:basedOn w:val="Normal"/>
    <w:link w:val="Foot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C98"/>
  </w:style>
  <w:style w:type="paragraph" w:styleId="ListBullet">
    <w:name w:val="List Bullet"/>
    <w:basedOn w:val="Normal"/>
    <w:uiPriority w:val="99"/>
    <w:unhideWhenUsed/>
    <w:rsid w:val="00B01952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1513FF"/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f7bde-6aab-4482-92e9-6ef59a289c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95436CC06894AAE08B62500333944" ma:contentTypeVersion="11" ma:contentTypeDescription="Create a new document." ma:contentTypeScope="" ma:versionID="f607e099f0a0d759286d4980e9bafbd2">
  <xsd:schema xmlns:xsd="http://www.w3.org/2001/XMLSchema" xmlns:xs="http://www.w3.org/2001/XMLSchema" xmlns:p="http://schemas.microsoft.com/office/2006/metadata/properties" xmlns:ns3="bbff7bde-6aab-4482-92e9-6ef59a289cee" targetNamespace="http://schemas.microsoft.com/office/2006/metadata/properties" ma:root="true" ma:fieldsID="e7661c38ec98eda91cb2af9928e8d289" ns3:_="">
    <xsd:import namespace="bbff7bde-6aab-4482-92e9-6ef59a289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f7bde-6aab-4482-92e9-6ef59a289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15D82-77DB-4A28-912D-1E36702D25C5}">
  <ds:schemaRefs>
    <ds:schemaRef ds:uri="http://schemas.microsoft.com/office/2006/metadata/properties"/>
    <ds:schemaRef ds:uri="http://schemas.microsoft.com/office/infopath/2007/PartnerControls"/>
    <ds:schemaRef ds:uri="bbff7bde-6aab-4482-92e9-6ef59a289cee"/>
  </ds:schemaRefs>
</ds:datastoreItem>
</file>

<file path=customXml/itemProps2.xml><?xml version="1.0" encoding="utf-8"?>
<ds:datastoreItem xmlns:ds="http://schemas.openxmlformats.org/officeDocument/2006/customXml" ds:itemID="{EFCE7B3C-99A7-4001-B1D9-9BAE0FDA0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74FDA-14D9-4E58-8A09-8E2D93967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f7bde-6aab-4482-92e9-6ef59a28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054CF-57E2-4C24-B161-C4D51BCE4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Media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ton Township</dc:creator>
  <cp:keywords/>
  <dc:description/>
  <cp:lastModifiedBy>Kris Kencharek</cp:lastModifiedBy>
  <cp:revision>2</cp:revision>
  <cp:lastPrinted>2026-04-16T18:37:00Z</cp:lastPrinted>
  <dcterms:created xsi:type="dcterms:W3CDTF">2026-05-13T14:07:00Z</dcterms:created>
  <dcterms:modified xsi:type="dcterms:W3CDTF">2026-05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5436CC06894AAE08B62500333944</vt:lpwstr>
  </property>
</Properties>
</file>